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49A1E" w14:textId="2F88166A" w:rsidR="007B5FFA" w:rsidRDefault="008C5C16">
      <w:pPr>
        <w:pStyle w:val="a5"/>
        <w:rPr>
          <w:rFonts w:ascii="Songti SC" w:eastAsia="Songti SC" w:cs="Songti SC"/>
        </w:rPr>
      </w:pPr>
      <w:r>
        <w:rPr>
          <w:rStyle w:val="30"/>
          <w:rFonts w:ascii="微软雅黑" w:eastAsia="微软雅黑" w:hAnsi="微软雅黑" w:hint="eastAsia"/>
          <w:b/>
          <w:bCs/>
        </w:rPr>
        <w:t>天车之辙</w:t>
      </w:r>
      <w:r>
        <w:rPr>
          <w:rStyle w:val="30"/>
          <w:rFonts w:ascii="微软雅黑" w:eastAsia="微软雅黑" w:hAnsi="微软雅黑" w:hint="eastAsia"/>
          <w:b/>
          <w:bCs/>
        </w:rPr>
        <w:t xml:space="preserve"> </w:t>
      </w:r>
      <w:r>
        <w:rPr>
          <w:rFonts w:ascii="Songti SC" w:eastAsia="Songti SC" w:cs="Songti SC" w:hint="eastAsia"/>
        </w:rPr>
        <w:t>项目</w:t>
      </w:r>
      <w:r>
        <w:rPr>
          <w:rFonts w:ascii="Songti SC" w:eastAsia="Songti SC" w:cs="Songti SC" w:hint="eastAsia"/>
        </w:rPr>
        <w:t>汇报</w:t>
      </w:r>
    </w:p>
    <w:p w14:paraId="26A95AED" w14:textId="77777777" w:rsidR="007B5FFA" w:rsidRDefault="008C5C16">
      <w:pPr>
        <w:pStyle w:val="a5"/>
        <w:jc w:val="left"/>
        <w:rPr>
          <w:rFonts w:ascii="微软雅黑" w:eastAsia="微软雅黑" w:hAnsi="微软雅黑" w:cs="Songti SC"/>
        </w:rPr>
      </w:pP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，需求分析</w:t>
      </w:r>
    </w:p>
    <w:p w14:paraId="4A11EA79" w14:textId="77777777" w:rsidR="007B5FFA" w:rsidRDefault="008C5C16">
      <w:pPr>
        <w:pStyle w:val="a7"/>
        <w:numPr>
          <w:ilvl w:val="0"/>
          <w:numId w:val="1"/>
        </w:numPr>
        <w:tabs>
          <w:tab w:val="left" w:pos="20"/>
          <w:tab w:val="left" w:pos="360"/>
        </w:tabs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PingFang SC"/>
          <w:color w:val="000000"/>
          <w:kern w:val="0"/>
          <w:sz w:val="22"/>
          <w:szCs w:val="22"/>
        </w:rPr>
      </w:pPr>
      <w:r>
        <w:rPr>
          <w:rStyle w:val="60"/>
          <w:rFonts w:ascii="微软雅黑" w:eastAsia="微软雅黑" w:hAnsi="微软雅黑" w:hint="eastAsia"/>
        </w:rPr>
        <w:t>用户类型</w:t>
      </w:r>
      <w:r>
        <w:rPr>
          <w:rFonts w:ascii="微软雅黑" w:eastAsia="微软雅黑" w:hAnsi="微软雅黑" w:cs="PingFang SC" w:hint="eastAsia"/>
          <w:color w:val="000000"/>
          <w:kern w:val="0"/>
          <w:sz w:val="22"/>
          <w:szCs w:val="22"/>
        </w:rPr>
        <w:t>：</w:t>
      </w:r>
    </w:p>
    <w:p w14:paraId="2C5CFC86" w14:textId="77777777" w:rsidR="007B5FFA" w:rsidRDefault="007B5FFA">
      <w:pPr>
        <w:tabs>
          <w:tab w:val="left" w:pos="20"/>
          <w:tab w:val="left" w:pos="360"/>
        </w:tabs>
        <w:autoSpaceDE w:val="0"/>
        <w:autoSpaceDN w:val="0"/>
        <w:adjustRightInd w:val="0"/>
        <w:jc w:val="left"/>
        <w:rPr>
          <w:rFonts w:ascii="微软雅黑" w:eastAsia="微软雅黑" w:hAnsi="微软雅黑" w:cs="PingFang SC"/>
          <w:color w:val="000000"/>
          <w:kern w:val="0"/>
          <w:sz w:val="22"/>
          <w:szCs w:val="22"/>
        </w:rPr>
      </w:pPr>
    </w:p>
    <w:p w14:paraId="06506EFC" w14:textId="77777777" w:rsidR="007B5FFA" w:rsidRDefault="008C5C16">
      <w:pPr>
        <w:pStyle w:val="a7"/>
        <w:tabs>
          <w:tab w:val="left" w:pos="20"/>
          <w:tab w:val="left" w:pos="360"/>
        </w:tabs>
        <w:autoSpaceDE w:val="0"/>
        <w:autoSpaceDN w:val="0"/>
        <w:adjustRightInd w:val="0"/>
        <w:ind w:left="360" w:firstLineChars="0" w:firstLine="0"/>
        <w:jc w:val="left"/>
        <w:rPr>
          <w:rStyle w:val="60"/>
          <w:rFonts w:ascii="微软雅黑" w:eastAsia="微软雅黑" w:hAnsi="微软雅黑"/>
        </w:rPr>
      </w:pPr>
      <w:r>
        <w:rPr>
          <w:rStyle w:val="60"/>
          <w:rFonts w:ascii="微软雅黑" w:eastAsia="微软雅黑" w:hAnsi="微软雅黑" w:hint="eastAsia"/>
        </w:rPr>
        <w:t>2</w:t>
      </w:r>
      <w:r>
        <w:rPr>
          <w:rStyle w:val="60"/>
          <w:rFonts w:ascii="微软雅黑" w:eastAsia="微软雅黑" w:hAnsi="微软雅黑"/>
        </w:rPr>
        <w:t xml:space="preserve">D </w:t>
      </w:r>
      <w:r>
        <w:rPr>
          <w:rStyle w:val="60"/>
          <w:rFonts w:ascii="微软雅黑" w:eastAsia="微软雅黑" w:hAnsi="微软雅黑" w:hint="eastAsia"/>
        </w:rPr>
        <w:t>R</w:t>
      </w:r>
      <w:r>
        <w:rPr>
          <w:rStyle w:val="60"/>
          <w:rFonts w:ascii="微软雅黑" w:eastAsia="微软雅黑" w:hAnsi="微软雅黑"/>
        </w:rPr>
        <w:t>PG</w:t>
      </w:r>
      <w:r>
        <w:rPr>
          <w:rStyle w:val="60"/>
          <w:rFonts w:ascii="微软雅黑" w:eastAsia="微软雅黑" w:hAnsi="微软雅黑" w:hint="eastAsia"/>
        </w:rPr>
        <w:t>游戏爱好者、小说爱好者。</w:t>
      </w:r>
    </w:p>
    <w:p w14:paraId="56BE65E7" w14:textId="77777777" w:rsidR="007B5FFA" w:rsidRDefault="007B5FFA">
      <w:pPr>
        <w:pStyle w:val="a7"/>
        <w:tabs>
          <w:tab w:val="left" w:pos="20"/>
          <w:tab w:val="left" w:pos="360"/>
        </w:tabs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PingFang SC"/>
          <w:color w:val="000000"/>
          <w:kern w:val="0"/>
          <w:sz w:val="22"/>
          <w:szCs w:val="22"/>
        </w:rPr>
      </w:pPr>
    </w:p>
    <w:p w14:paraId="61583D23" w14:textId="41820314" w:rsidR="007B5FFA" w:rsidRDefault="009E5EA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PingFang SC"/>
          <w:color w:val="000000"/>
          <w:kern w:val="0"/>
          <w:sz w:val="22"/>
          <w:szCs w:val="22"/>
        </w:rPr>
      </w:pPr>
      <w:r>
        <w:rPr>
          <w:rStyle w:val="60"/>
          <w:rFonts w:ascii="微软雅黑" w:eastAsia="微软雅黑" w:hAnsi="微软雅黑" w:hint="eastAsia"/>
        </w:rPr>
        <w:t>项目背景</w:t>
      </w:r>
      <w:r w:rsidR="008C5C16">
        <w:rPr>
          <w:rFonts w:ascii="微软雅黑" w:eastAsia="微软雅黑" w:hAnsi="微软雅黑" w:cs="PingFang SC" w:hint="eastAsia"/>
          <w:color w:val="000000"/>
          <w:kern w:val="0"/>
          <w:sz w:val="22"/>
          <w:szCs w:val="22"/>
        </w:rPr>
        <w:t>：</w:t>
      </w:r>
    </w:p>
    <w:p w14:paraId="33BCF2E1" w14:textId="77777777" w:rsidR="009E5EAC" w:rsidRDefault="009E5EAC" w:rsidP="009E5EAC">
      <w:pPr>
        <w:pStyle w:val="a7"/>
        <w:ind w:left="360" w:firstLineChars="0" w:firstLine="0"/>
        <w:rPr>
          <w:rFonts w:ascii="微软雅黑" w:eastAsia="微软雅黑" w:hAnsi="微软雅黑" w:cs="PingFang SC" w:hint="eastAsia"/>
          <w:color w:val="000000"/>
          <w:kern w:val="0"/>
          <w:sz w:val="22"/>
          <w:szCs w:val="22"/>
        </w:rPr>
      </w:pPr>
    </w:p>
    <w:p w14:paraId="006605E6" w14:textId="77777777" w:rsidR="009E5EAC" w:rsidRDefault="008C5C1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随着当今阅读形式越来越多样化，互动式阅读取代了部分电子书阅读，越来越受到大众青睐。</w:t>
      </w:r>
      <w:r w:rsidR="009E5EAC">
        <w:rPr>
          <w:rFonts w:ascii="微软雅黑" w:eastAsia="微软雅黑" w:hAnsi="微软雅黑" w:hint="eastAsia"/>
          <w:sz w:val="24"/>
        </w:rPr>
        <w:t>但是目前市面上的互动式阅读器可操作性不强，读者只能跟随着作者设定好的剧情单线发展下去，很难自己操控角色改变剧情走向，只能看着角色走向其固定化的结局。</w:t>
      </w:r>
    </w:p>
    <w:p w14:paraId="112E48FA" w14:textId="05E6E742" w:rsidR="007B5FFA" w:rsidRDefault="009E5EAC" w:rsidP="009E5EAC">
      <w:pPr>
        <w:ind w:firstLineChars="100" w:firstLine="24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为了弥补这一空缺，我们将整个阅读模式架构在游戏的基础上，读者在感受剧情的同时可以自行操作角色，通过自己的操作与选择来触发不同的剧情，自由度高，沉浸体验更佳。</w:t>
      </w:r>
    </w:p>
    <w:p w14:paraId="064288AD" w14:textId="77777777" w:rsidR="009E5EAC" w:rsidRDefault="009E5EAC" w:rsidP="009E5EAC">
      <w:pPr>
        <w:ind w:firstLineChars="100" w:firstLine="240"/>
        <w:rPr>
          <w:rFonts w:ascii="微软雅黑" w:eastAsia="微软雅黑" w:hAnsi="微软雅黑" w:hint="eastAsia"/>
          <w:sz w:val="24"/>
        </w:rPr>
      </w:pPr>
    </w:p>
    <w:p w14:paraId="0DBE77DE" w14:textId="72BE68B1" w:rsidR="009E5EAC" w:rsidRDefault="009E5EAC" w:rsidP="009E5EA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PingFang SC"/>
          <w:color w:val="000000"/>
          <w:kern w:val="0"/>
          <w:sz w:val="22"/>
          <w:szCs w:val="22"/>
        </w:rPr>
      </w:pPr>
      <w:r>
        <w:rPr>
          <w:rStyle w:val="60"/>
          <w:rFonts w:ascii="微软雅黑" w:eastAsia="微软雅黑" w:hAnsi="微软雅黑" w:hint="eastAsia"/>
        </w:rPr>
        <w:t>功能介绍</w:t>
      </w:r>
      <w:r>
        <w:rPr>
          <w:rFonts w:ascii="微软雅黑" w:eastAsia="微软雅黑" w:hAnsi="微软雅黑" w:cs="PingFang SC" w:hint="eastAsia"/>
          <w:color w:val="000000"/>
          <w:kern w:val="0"/>
          <w:sz w:val="22"/>
          <w:szCs w:val="22"/>
        </w:rPr>
        <w:t>：</w:t>
      </w:r>
    </w:p>
    <w:p w14:paraId="0DC34F08" w14:textId="77777777" w:rsidR="009E5EAC" w:rsidRPr="009E5EAC" w:rsidRDefault="009E5EAC" w:rsidP="009E5EAC">
      <w:pPr>
        <w:rPr>
          <w:rFonts w:ascii="微软雅黑" w:eastAsia="微软雅黑" w:hAnsi="微软雅黑" w:cs="PingFang SC" w:hint="eastAsia"/>
          <w:color w:val="000000"/>
          <w:kern w:val="0"/>
          <w:sz w:val="22"/>
          <w:szCs w:val="22"/>
        </w:rPr>
      </w:pPr>
    </w:p>
    <w:p w14:paraId="37B24975" w14:textId="2557B3A1" w:rsidR="007B5FFA" w:rsidRDefault="009E5EAC" w:rsidP="009E5EAC">
      <w:pPr>
        <w:ind w:firstLineChars="100" w:firstLine="24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本项目在互动式阅读的基础上，采用</w:t>
      </w:r>
      <w:r>
        <w:rPr>
          <w:rFonts w:ascii="微软雅黑" w:eastAsia="微软雅黑" w:hAnsi="微软雅黑"/>
          <w:sz w:val="24"/>
        </w:rPr>
        <w:t>2D RPG</w:t>
      </w:r>
      <w:r>
        <w:rPr>
          <w:rFonts w:ascii="微软雅黑" w:eastAsia="微软雅黑" w:hAnsi="微软雅黑" w:hint="eastAsia"/>
          <w:sz w:val="24"/>
        </w:rPr>
        <w:t>游戏的形式复现小说剧情，实现互动式阅读器与游戏的结合，并加入解谜元素，完成游戏、阅读、解谜三合一，让玩家以第一视角沉浸</w:t>
      </w:r>
      <w:proofErr w:type="gramStart"/>
      <w:r>
        <w:rPr>
          <w:rFonts w:ascii="微软雅黑" w:eastAsia="微软雅黑" w:hAnsi="微软雅黑" w:hint="eastAsia"/>
          <w:sz w:val="24"/>
        </w:rPr>
        <w:t>式感受</w:t>
      </w:r>
      <w:proofErr w:type="gramEnd"/>
      <w:r>
        <w:rPr>
          <w:rFonts w:ascii="微软雅黑" w:eastAsia="微软雅黑" w:hAnsi="微软雅黑" w:hint="eastAsia"/>
          <w:sz w:val="24"/>
        </w:rPr>
        <w:t>剧情的魅力。画风采取像素风，更显可爱风趣。</w:t>
      </w:r>
    </w:p>
    <w:p w14:paraId="3092F7F6" w14:textId="77777777" w:rsidR="009E5EAC" w:rsidRDefault="009E5EAC" w:rsidP="009E5EAC">
      <w:pPr>
        <w:ind w:firstLineChars="100" w:firstLine="210"/>
        <w:rPr>
          <w:rFonts w:ascii="微软雅黑" w:eastAsia="微软雅黑" w:hAnsi="微软雅黑" w:hint="eastAsia"/>
        </w:rPr>
      </w:pPr>
    </w:p>
    <w:p w14:paraId="4DB8CE8B" w14:textId="77777777" w:rsidR="007B5FFA" w:rsidRDefault="008C5C16">
      <w:pPr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二，人员分工</w:t>
      </w:r>
    </w:p>
    <w:p w14:paraId="45D87773" w14:textId="77777777" w:rsidR="007B5FFA" w:rsidRDefault="007B5FFA">
      <w:pPr>
        <w:rPr>
          <w:rFonts w:ascii="微软雅黑" w:eastAsia="微软雅黑" w:hAnsi="微软雅黑" w:cstheme="majorBidi"/>
          <w:b/>
          <w:bCs/>
          <w:sz w:val="32"/>
          <w:szCs w:val="32"/>
        </w:rPr>
      </w:pPr>
    </w:p>
    <w:p w14:paraId="1C6B3F29" w14:textId="6DF90343" w:rsidR="007B5FFA" w:rsidRDefault="008C5C16">
      <w:pPr>
        <w:pStyle w:val="a7"/>
        <w:ind w:left="72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组员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 w:hint="eastAsia"/>
          <w:sz w:val="28"/>
          <w:szCs w:val="28"/>
        </w:rPr>
        <w:t>苏淇：基础游戏功能实现、阅读器互动、</w:t>
      </w:r>
      <w:r w:rsidR="009E5EAC">
        <w:rPr>
          <w:rFonts w:ascii="微软雅黑" w:eastAsia="微软雅黑" w:hAnsi="微软雅黑" w:hint="eastAsia"/>
          <w:sz w:val="28"/>
          <w:szCs w:val="28"/>
        </w:rPr>
        <w:t>镜头跟随（5</w:t>
      </w:r>
      <w:r w:rsidR="009E5EAC">
        <w:rPr>
          <w:rFonts w:ascii="微软雅黑" w:eastAsia="微软雅黑" w:hAnsi="微软雅黑"/>
          <w:sz w:val="28"/>
          <w:szCs w:val="28"/>
        </w:rPr>
        <w:t>0%</w:t>
      </w:r>
      <w:r w:rsidR="009E5EAC">
        <w:rPr>
          <w:rFonts w:ascii="微软雅黑" w:eastAsia="微软雅黑" w:hAnsi="微软雅黑" w:hint="eastAsia"/>
          <w:sz w:val="28"/>
          <w:szCs w:val="28"/>
        </w:rPr>
        <w:t>）</w:t>
      </w:r>
    </w:p>
    <w:p w14:paraId="5962CD34" w14:textId="1DE54088" w:rsidR="007B5FFA" w:rsidRDefault="008C5C16">
      <w:pPr>
        <w:pStyle w:val="a7"/>
        <w:ind w:left="72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组员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 w:hint="eastAsia"/>
          <w:sz w:val="28"/>
          <w:szCs w:val="28"/>
        </w:rPr>
        <w:t>王子涵：</w:t>
      </w:r>
      <w:r>
        <w:rPr>
          <w:rFonts w:ascii="微软雅黑" w:eastAsia="微软雅黑" w:hAnsi="微软雅黑" w:hint="eastAsia"/>
          <w:sz w:val="28"/>
          <w:szCs w:val="28"/>
        </w:rPr>
        <w:t>游戏地图制作、</w:t>
      </w:r>
      <w:r w:rsidR="009E5EAC">
        <w:rPr>
          <w:rFonts w:ascii="微软雅黑" w:eastAsia="微软雅黑" w:hAnsi="微软雅黑" w:hint="eastAsia"/>
          <w:sz w:val="28"/>
          <w:szCs w:val="28"/>
        </w:rPr>
        <w:t>角色运动与移动、U</w:t>
      </w:r>
      <w:r w:rsidR="009E5EAC">
        <w:rPr>
          <w:rFonts w:ascii="微软雅黑" w:eastAsia="微软雅黑" w:hAnsi="微软雅黑"/>
          <w:sz w:val="28"/>
          <w:szCs w:val="28"/>
        </w:rPr>
        <w:t>I</w:t>
      </w:r>
      <w:r w:rsidR="009E5EAC">
        <w:rPr>
          <w:rFonts w:ascii="微软雅黑" w:eastAsia="微软雅黑" w:hAnsi="微软雅黑" w:hint="eastAsia"/>
          <w:sz w:val="28"/>
          <w:szCs w:val="28"/>
        </w:rPr>
        <w:t>设计（5</w:t>
      </w:r>
      <w:r w:rsidR="009E5EAC">
        <w:rPr>
          <w:rFonts w:ascii="微软雅黑" w:eastAsia="微软雅黑" w:hAnsi="微软雅黑"/>
          <w:sz w:val="28"/>
          <w:szCs w:val="28"/>
        </w:rPr>
        <w:t>0%</w:t>
      </w:r>
      <w:r w:rsidR="009E5EAC">
        <w:rPr>
          <w:rFonts w:ascii="微软雅黑" w:eastAsia="微软雅黑" w:hAnsi="微软雅黑" w:hint="eastAsia"/>
          <w:sz w:val="28"/>
          <w:szCs w:val="28"/>
        </w:rPr>
        <w:t>）</w:t>
      </w:r>
    </w:p>
    <w:p w14:paraId="3E671E68" w14:textId="77777777" w:rsidR="007B5FFA" w:rsidRDefault="007B5FFA">
      <w:pPr>
        <w:rPr>
          <w:rFonts w:ascii="微软雅黑" w:eastAsia="微软雅黑" w:hAnsi="微软雅黑" w:cs="PingFang SC"/>
          <w:color w:val="000000"/>
          <w:kern w:val="0"/>
          <w:sz w:val="22"/>
          <w:szCs w:val="22"/>
        </w:rPr>
      </w:pPr>
    </w:p>
    <w:p w14:paraId="15063F72" w14:textId="77777777" w:rsidR="007B5FFA" w:rsidRDefault="008C5C1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0" w:name="OLE_LINK1"/>
      <w:bookmarkStart w:id="1" w:name="OLE_LINK2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开发计划</w:t>
      </w:r>
    </w:p>
    <w:bookmarkEnd w:id="0"/>
    <w:bookmarkEnd w:id="1"/>
    <w:p w14:paraId="2BBCACB7" w14:textId="77777777" w:rsidR="007B5FFA" w:rsidRDefault="008C5C16">
      <w:pPr>
        <w:pStyle w:val="6"/>
        <w:rPr>
          <w:rFonts w:ascii="微软雅黑" w:eastAsia="微软雅黑" w:hAnsi="微软雅黑"/>
        </w:rPr>
      </w:pPr>
      <w:r>
        <w:rPr>
          <w:rFonts w:ascii="微软雅黑" w:eastAsia="微软雅黑" w:hAnsi="微软雅黑" w:cs="Times"/>
        </w:rPr>
        <w:lastRenderedPageBreak/>
        <w:t>6</w:t>
      </w:r>
      <w:r>
        <w:rPr>
          <w:rFonts w:ascii="微软雅黑" w:eastAsia="微软雅黑" w:hAnsi="微软雅黑" w:hint="eastAsia"/>
        </w:rPr>
        <w:t>月下旬：</w:t>
      </w:r>
    </w:p>
    <w:p w14:paraId="003ABA15" w14:textId="77777777" w:rsidR="007B5FFA" w:rsidRDefault="008C5C16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完成游戏地图的制作</w:t>
      </w:r>
    </w:p>
    <w:p w14:paraId="680163AF" w14:textId="77777777" w:rsidR="007B5FFA" w:rsidRDefault="008C5C16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cs="Times"/>
          <w:sz w:val="24"/>
        </w:rPr>
      </w:pPr>
      <w:r>
        <w:rPr>
          <w:rFonts w:ascii="微软雅黑" w:eastAsia="微软雅黑" w:hAnsi="微软雅黑" w:cs="Times" w:hint="eastAsia"/>
          <w:sz w:val="24"/>
        </w:rPr>
        <w:t>完成基本游戏功能</w:t>
      </w:r>
    </w:p>
    <w:p w14:paraId="185A294A" w14:textId="77777777" w:rsidR="007B5FFA" w:rsidRDefault="008C5C16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cs="Times"/>
          <w:sz w:val="24"/>
        </w:rPr>
      </w:pPr>
      <w:r>
        <w:rPr>
          <w:rFonts w:ascii="微软雅黑" w:eastAsia="微软雅黑" w:hAnsi="微软雅黑" w:cs="Times" w:hint="eastAsia"/>
          <w:sz w:val="24"/>
        </w:rPr>
        <w:t>动画制作</w:t>
      </w:r>
    </w:p>
    <w:p w14:paraId="55EEAF48" w14:textId="77777777" w:rsidR="007B5FFA" w:rsidRDefault="008C5C16">
      <w:pPr>
        <w:pStyle w:val="6"/>
        <w:rPr>
          <w:rFonts w:ascii="微软雅黑" w:eastAsia="微软雅黑" w:hAnsi="微软雅黑"/>
        </w:rPr>
      </w:pPr>
      <w:r>
        <w:rPr>
          <w:rFonts w:ascii="微软雅黑" w:eastAsia="微软雅黑" w:hAnsi="微软雅黑" w:cs="Times"/>
        </w:rPr>
        <w:t>7</w:t>
      </w:r>
      <w:r>
        <w:rPr>
          <w:rFonts w:ascii="微软雅黑" w:eastAsia="微软雅黑" w:hAnsi="微软雅黑" w:hint="eastAsia"/>
        </w:rPr>
        <w:t>月上旬：</w:t>
      </w:r>
    </w:p>
    <w:p w14:paraId="40C74E39" w14:textId="77777777" w:rsidR="007B5FFA" w:rsidRDefault="008C5C16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核心功能全面实现</w:t>
      </w:r>
    </w:p>
    <w:p w14:paraId="3910BE38" w14:textId="77777777" w:rsidR="007B5FFA" w:rsidRDefault="008C5C16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基础</w:t>
      </w:r>
      <w:r>
        <w:rPr>
          <w:rFonts w:ascii="微软雅黑" w:eastAsia="微软雅黑" w:hAnsi="微软雅黑" w:hint="eastAsia"/>
          <w:sz w:val="24"/>
        </w:rPr>
        <w:t>U</w:t>
      </w:r>
      <w:r>
        <w:rPr>
          <w:rFonts w:ascii="微软雅黑" w:eastAsia="微软雅黑" w:hAnsi="微软雅黑"/>
          <w:sz w:val="24"/>
        </w:rPr>
        <w:t>I</w:t>
      </w:r>
      <w:r>
        <w:rPr>
          <w:rFonts w:ascii="微软雅黑" w:eastAsia="微软雅黑" w:hAnsi="微软雅黑" w:hint="eastAsia"/>
          <w:sz w:val="24"/>
        </w:rPr>
        <w:t>设计</w:t>
      </w:r>
    </w:p>
    <w:p w14:paraId="525E3832" w14:textId="77777777" w:rsidR="007B5FFA" w:rsidRDefault="008C5C16">
      <w:pPr>
        <w:pStyle w:val="6"/>
        <w:rPr>
          <w:rFonts w:ascii="微软雅黑" w:eastAsia="微软雅黑" w:hAnsi="微软雅黑" w:cs="Times"/>
        </w:rPr>
      </w:pPr>
      <w:r>
        <w:rPr>
          <w:rFonts w:ascii="微软雅黑" w:eastAsia="微软雅黑" w:hAnsi="微软雅黑" w:cs="Times"/>
        </w:rPr>
        <w:t>7</w:t>
      </w:r>
      <w:r>
        <w:rPr>
          <w:rFonts w:ascii="微软雅黑" w:eastAsia="微软雅黑" w:hAnsi="微软雅黑" w:hint="eastAsia"/>
        </w:rPr>
        <w:t>月上旬后期后：</w:t>
      </w:r>
    </w:p>
    <w:p w14:paraId="039EA571" w14:textId="77777777" w:rsidR="007B5FFA" w:rsidRDefault="008C5C16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完成附加功能</w:t>
      </w:r>
    </w:p>
    <w:p w14:paraId="783D9A44" w14:textId="77777777" w:rsidR="007B5FFA" w:rsidRDefault="008C5C16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 w:cs="Times"/>
          <w:sz w:val="24"/>
        </w:rPr>
      </w:pPr>
      <w:r>
        <w:rPr>
          <w:rFonts w:ascii="微软雅黑" w:eastAsia="微软雅黑" w:hAnsi="微软雅黑" w:cs="Times" w:hint="eastAsia"/>
          <w:sz w:val="24"/>
        </w:rPr>
        <w:t>实现进程储存</w:t>
      </w:r>
    </w:p>
    <w:p w14:paraId="6E542813" w14:textId="77777777" w:rsidR="007B5FFA" w:rsidRDefault="008C5C16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 w:cs="Times"/>
          <w:sz w:val="24"/>
        </w:rPr>
      </w:pPr>
      <w:r>
        <w:rPr>
          <w:rFonts w:ascii="微软雅黑" w:eastAsia="微软雅黑" w:hAnsi="微软雅黑" w:cs="Times" w:hint="eastAsia"/>
          <w:sz w:val="24"/>
        </w:rPr>
        <w:t>背景音乐、游戏动画等完善</w:t>
      </w:r>
    </w:p>
    <w:p w14:paraId="2D924708" w14:textId="77777777" w:rsidR="007B5FFA" w:rsidRDefault="008C5C16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 w:cs="Times"/>
          <w:sz w:val="24"/>
        </w:rPr>
      </w:pPr>
      <w:r>
        <w:rPr>
          <w:rFonts w:ascii="微软雅黑" w:eastAsia="微软雅黑" w:hAnsi="微软雅黑" w:cs="Times" w:hint="eastAsia"/>
          <w:sz w:val="24"/>
        </w:rPr>
        <w:t>剧情跟随，增加新地图、新关卡</w:t>
      </w:r>
    </w:p>
    <w:p w14:paraId="5FBBC78F" w14:textId="77777777" w:rsidR="007B5FFA" w:rsidRDefault="007B5FFA">
      <w:pPr>
        <w:rPr>
          <w:rFonts w:ascii="微软雅黑" w:eastAsia="微软雅黑" w:hAnsi="微软雅黑" w:cs="PingFang SC"/>
          <w:color w:val="000000"/>
          <w:kern w:val="0"/>
          <w:sz w:val="22"/>
          <w:szCs w:val="22"/>
        </w:rPr>
      </w:pPr>
    </w:p>
    <w:p w14:paraId="41E3A7FE" w14:textId="34DCAF13" w:rsidR="007B5FFA" w:rsidRDefault="008C5C1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项目总体架构</w:t>
      </w:r>
    </w:p>
    <w:p w14:paraId="11353FFA" w14:textId="77777777" w:rsidR="006E26BD" w:rsidRPr="006E26BD" w:rsidRDefault="006E26BD" w:rsidP="006E26BD">
      <w:pPr>
        <w:rPr>
          <w:rFonts w:ascii="微软雅黑" w:eastAsia="微软雅黑" w:hAnsi="微软雅黑" w:cstheme="majorBidi" w:hint="eastAsia"/>
          <w:b/>
          <w:bCs/>
          <w:sz w:val="32"/>
          <w:szCs w:val="32"/>
        </w:rPr>
      </w:pPr>
    </w:p>
    <w:p w14:paraId="0DEF798D" w14:textId="522F1F48" w:rsidR="00081BEF" w:rsidRPr="00081BEF" w:rsidRDefault="00081BEF" w:rsidP="00081BEF">
      <w:pPr>
        <w:ind w:left="420" w:firstLine="300"/>
        <w:rPr>
          <w:rFonts w:ascii="微软雅黑" w:eastAsia="微软雅黑" w:hAnsi="微软雅黑" w:hint="eastAsia"/>
          <w:sz w:val="24"/>
        </w:rPr>
      </w:pPr>
      <w:r w:rsidRPr="00081BEF">
        <w:rPr>
          <w:rFonts w:ascii="微软雅黑" w:eastAsia="微软雅黑" w:hAnsi="微软雅黑" w:hint="eastAsia"/>
          <w:sz w:val="24"/>
        </w:rPr>
        <w:t>实现项目需要</w:t>
      </w:r>
      <w:r>
        <w:rPr>
          <w:rFonts w:ascii="微软雅黑" w:eastAsia="微软雅黑" w:hAnsi="微软雅黑" w:hint="eastAsia"/>
          <w:sz w:val="24"/>
        </w:rPr>
        <w:t>游戏操作、对话、剧情跟随、动画等</w:t>
      </w:r>
      <w:r w:rsidRPr="00081BEF">
        <w:rPr>
          <w:rFonts w:ascii="微软雅黑" w:eastAsia="微软雅黑" w:hAnsi="微软雅黑" w:hint="eastAsia"/>
          <w:sz w:val="24"/>
        </w:rPr>
        <w:t>多种功能的网状结合，考虑到功能的复杂性以及人力有限，我们将项目任务拆分成线状的</w:t>
      </w:r>
      <w:proofErr w:type="gramStart"/>
      <w:r w:rsidRPr="00081BEF">
        <w:rPr>
          <w:rFonts w:ascii="微软雅黑" w:eastAsia="微软雅黑" w:hAnsi="微软雅黑" w:hint="eastAsia"/>
          <w:sz w:val="24"/>
        </w:rPr>
        <w:t>小任务</w:t>
      </w:r>
      <w:proofErr w:type="gramEnd"/>
      <w:r w:rsidRPr="00081BEF">
        <w:rPr>
          <w:rFonts w:ascii="微软雅黑" w:eastAsia="微软雅黑" w:hAnsi="微软雅黑" w:hint="eastAsia"/>
          <w:sz w:val="24"/>
        </w:rPr>
        <w:t>串联起来，</w:t>
      </w:r>
      <w:r>
        <w:rPr>
          <w:rFonts w:ascii="微软雅黑" w:eastAsia="微软雅黑" w:hAnsi="微软雅黑" w:hint="eastAsia"/>
          <w:sz w:val="24"/>
        </w:rPr>
        <w:t>分工完成每个部分，</w:t>
      </w:r>
      <w:r w:rsidRPr="00081BEF">
        <w:rPr>
          <w:rFonts w:ascii="微软雅黑" w:eastAsia="微软雅黑" w:hAnsi="微软雅黑" w:hint="eastAsia"/>
          <w:sz w:val="24"/>
        </w:rPr>
        <w:t>最后结合在一起。</w:t>
      </w:r>
    </w:p>
    <w:p w14:paraId="55B09C74" w14:textId="457AEDAD" w:rsidR="007B5FFA" w:rsidRDefault="007B5FFA">
      <w:pPr>
        <w:pStyle w:val="a7"/>
        <w:ind w:left="720" w:firstLineChars="0" w:firstLine="0"/>
        <w:rPr>
          <w:rFonts w:ascii="微软雅黑" w:eastAsia="微软雅黑" w:hAnsi="微软雅黑" w:cstheme="majorBidi"/>
          <w:b/>
          <w:bCs/>
          <w:sz w:val="32"/>
          <w:szCs w:val="32"/>
        </w:rPr>
      </w:pPr>
    </w:p>
    <w:p w14:paraId="6AE150A2" w14:textId="7EE973D3" w:rsidR="0051196A" w:rsidRDefault="0051196A">
      <w:pPr>
        <w:pStyle w:val="a7"/>
        <w:ind w:left="720" w:firstLineChars="0" w:firstLine="0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73986A" wp14:editId="6AC93ECB">
            <wp:extent cx="5486400" cy="15881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5E5C" w14:textId="503B887E" w:rsidR="009E5EAC" w:rsidRDefault="009E5EAC" w:rsidP="009E5EAC">
      <w:pPr>
        <w:pStyle w:val="a7"/>
        <w:ind w:left="720" w:firstLine="640"/>
        <w:rPr>
          <w:rFonts w:ascii="微软雅黑" w:eastAsia="微软雅黑" w:hAnsi="微软雅黑" w:cstheme="majorBidi" w:hint="eastAsia"/>
          <w:b/>
          <w:bCs/>
          <w:sz w:val="32"/>
          <w:szCs w:val="32"/>
        </w:rPr>
      </w:pPr>
      <w:r>
        <w:rPr>
          <w:rFonts w:ascii="微软雅黑" w:eastAsia="微软雅黑" w:hAnsi="微软雅黑" w:cstheme="majorBidi"/>
          <w:b/>
          <w:bCs/>
          <w:sz w:val="32"/>
          <w:szCs w:val="32"/>
        </w:rPr>
        <w:t>Step1</w:t>
      </w: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 xml:space="preserve"> </w:t>
      </w:r>
      <w:r>
        <w:rPr>
          <w:rFonts w:ascii="微软雅黑" w:eastAsia="微软雅黑" w:hAnsi="微软雅黑" w:cstheme="majorBidi"/>
          <w:b/>
          <w:bCs/>
          <w:sz w:val="32"/>
          <w:szCs w:val="32"/>
        </w:rPr>
        <w:t xml:space="preserve">  Step</w:t>
      </w:r>
      <w:proofErr w:type="gramStart"/>
      <w:r>
        <w:rPr>
          <w:rFonts w:ascii="微软雅黑" w:eastAsia="微软雅黑" w:hAnsi="微软雅黑" w:cstheme="majorBidi"/>
          <w:b/>
          <w:bCs/>
          <w:sz w:val="32"/>
          <w:szCs w:val="32"/>
        </w:rPr>
        <w:t>2  Step</w:t>
      </w:r>
      <w:proofErr w:type="gramEnd"/>
      <w:r>
        <w:rPr>
          <w:rFonts w:ascii="微软雅黑" w:eastAsia="微软雅黑" w:hAnsi="微软雅黑" w:cstheme="majorBidi"/>
          <w:b/>
          <w:bCs/>
          <w:sz w:val="32"/>
          <w:szCs w:val="32"/>
        </w:rPr>
        <w:t>3  Step4  Step5</w:t>
      </w:r>
    </w:p>
    <w:p w14:paraId="736EFE88" w14:textId="77777777" w:rsidR="007B5FFA" w:rsidRDefault="008C5C1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模块</w:t>
      </w:r>
    </w:p>
    <w:p w14:paraId="042792EF" w14:textId="7A060C72" w:rsidR="007B5FFA" w:rsidRDefault="009E5EAC">
      <w:pPr>
        <w:pStyle w:val="5"/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</w:t>
      </w:r>
      <w:r w:rsidR="00081BEF"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 w:hint="eastAsia"/>
        </w:rPr>
        <w:t>进入</w:t>
      </w:r>
      <w:r w:rsidR="008C5C16">
        <w:rPr>
          <w:rFonts w:ascii="微软雅黑" w:eastAsia="微软雅黑" w:hAnsi="微软雅黑" w:hint="eastAsia"/>
        </w:rPr>
        <w:t>游戏</w:t>
      </w:r>
    </w:p>
    <w:p w14:paraId="7D3C811C" w14:textId="4D02F7A0" w:rsidR="007B5FFA" w:rsidRDefault="009E5EAC">
      <w:pPr>
        <w:pStyle w:val="a7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后无需创建I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可直接</w:t>
      </w:r>
      <w:r w:rsidR="008C5C16">
        <w:rPr>
          <w:rFonts w:ascii="微软雅黑" w:eastAsia="微软雅黑" w:hAnsi="微软雅黑" w:hint="eastAsia"/>
        </w:rPr>
        <w:t>进入</w:t>
      </w:r>
      <w:r w:rsidR="00081BEF">
        <w:rPr>
          <w:rFonts w:ascii="微软雅黑" w:eastAsia="微软雅黑" w:hAnsi="微软雅黑" w:hint="eastAsia"/>
        </w:rPr>
        <w:t>开始游戏</w:t>
      </w:r>
      <w:r>
        <w:rPr>
          <w:rFonts w:ascii="微软雅黑" w:eastAsia="微软雅黑" w:hAnsi="微软雅黑" w:hint="eastAsia"/>
        </w:rPr>
        <w:t>，进程储存功能可实现之前剧情的跳转。</w:t>
      </w:r>
    </w:p>
    <w:p w14:paraId="15320869" w14:textId="77777777" w:rsidR="007B5FFA" w:rsidRDefault="008C5C16">
      <w:pPr>
        <w:pStyle w:val="5"/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功能</w:t>
      </w:r>
    </w:p>
    <w:p w14:paraId="3B7953B9" w14:textId="5E5179E3" w:rsidR="007B5FFA" w:rsidRDefault="008C5C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</w:t>
      </w:r>
      <w:r w:rsidR="0051196A">
        <w:rPr>
          <w:rFonts w:ascii="微软雅黑" w:eastAsia="微软雅黑" w:hAnsi="微软雅黑"/>
        </w:rPr>
        <w:t>P</w:t>
      </w:r>
      <w:r w:rsidR="0051196A">
        <w:rPr>
          <w:rFonts w:ascii="微软雅黑" w:eastAsia="微软雅黑" w:hAnsi="微软雅黑" w:hint="eastAsia"/>
        </w:rPr>
        <w:t>art</w:t>
      </w:r>
      <w:r w:rsidR="0051196A">
        <w:rPr>
          <w:rFonts w:ascii="微软雅黑" w:eastAsia="微软雅黑" w:hAnsi="微软雅黑"/>
        </w:rPr>
        <w:t>1</w:t>
      </w:r>
      <w:r w:rsidR="0051196A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操作角色移动、与</w:t>
      </w: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对话、拾取掉落物品、使用背包内物品</w:t>
      </w:r>
    </w:p>
    <w:p w14:paraId="76BDD40D" w14:textId="6D1F39CB" w:rsidR="00081BEF" w:rsidRDefault="00081B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/>
        </w:rPr>
        <w:tab/>
        <w:t xml:space="preserve">   P</w:t>
      </w:r>
      <w:r>
        <w:rPr>
          <w:rFonts w:ascii="微软雅黑" w:eastAsia="微软雅黑" w:hAnsi="微软雅黑" w:hint="eastAsia"/>
        </w:rPr>
        <w:t>art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：多个不同地图的设计与绘制、地图间的传送、地图中线索物品的触发功能</w:t>
      </w:r>
    </w:p>
    <w:p w14:paraId="61F90A78" w14:textId="0A55EF04" w:rsidR="00081BEF" w:rsidRDefault="00081B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P</w:t>
      </w:r>
      <w:r>
        <w:rPr>
          <w:rFonts w:ascii="微软雅黑" w:eastAsia="微软雅黑" w:hAnsi="微软雅黑" w:hint="eastAsia"/>
        </w:rPr>
        <w:t>art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：角色的运动动画效果</w:t>
      </w:r>
    </w:p>
    <w:p w14:paraId="1DBF17EA" w14:textId="4CB7568E" w:rsidR="00081BEF" w:rsidRPr="00081BEF" w:rsidRDefault="00081BE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 xml:space="preserve">       P</w:t>
      </w:r>
      <w:r>
        <w:rPr>
          <w:rFonts w:ascii="微软雅黑" w:eastAsia="微软雅黑" w:hAnsi="微软雅黑" w:hint="eastAsia"/>
        </w:rPr>
        <w:t>art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：触发不同机关产生不同剧情与对话</w:t>
      </w:r>
    </w:p>
    <w:p w14:paraId="388DC729" w14:textId="77777777" w:rsidR="007B5FFA" w:rsidRDefault="008C5C16">
      <w:pPr>
        <w:pStyle w:val="5"/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剧情设计</w:t>
      </w:r>
    </w:p>
    <w:p w14:paraId="321E3966" w14:textId="61F5FC4B" w:rsidR="007B5FFA" w:rsidRDefault="008C5C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</w:t>
      </w:r>
      <w:r>
        <w:rPr>
          <w:rFonts w:ascii="微软雅黑" w:eastAsia="微软雅黑" w:hAnsi="微软雅黑" w:hint="eastAsia"/>
        </w:rPr>
        <w:t>通过对话框的形式展现小说剧情，</w:t>
      </w:r>
      <w:r w:rsidR="00081BEF">
        <w:rPr>
          <w:rFonts w:ascii="微软雅黑" w:eastAsia="微软雅黑" w:hAnsi="微软雅黑" w:hint="eastAsia"/>
        </w:rPr>
        <w:t>实现角色属性查看、与人物对话</w:t>
      </w:r>
      <w:r w:rsidR="006E26BD">
        <w:rPr>
          <w:rFonts w:ascii="微软雅黑" w:eastAsia="微软雅黑" w:hAnsi="微软雅黑" w:hint="eastAsia"/>
        </w:rPr>
        <w:t>等功能</w:t>
      </w:r>
      <w:r w:rsidR="00081BEF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并根据玩家操作顺序展开不同的剧情。</w:t>
      </w:r>
    </w:p>
    <w:p w14:paraId="4C8CDF29" w14:textId="77777777" w:rsidR="007B5FFA" w:rsidRDefault="008C5C16">
      <w:pPr>
        <w:pStyle w:val="5"/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动画及音乐添加</w:t>
      </w:r>
    </w:p>
    <w:p w14:paraId="535A1151" w14:textId="00528359" w:rsidR="007B5FFA" w:rsidRDefault="008C5C1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</w:t>
      </w:r>
      <w:r>
        <w:rPr>
          <w:rFonts w:ascii="微软雅黑" w:eastAsia="微软雅黑" w:hAnsi="微软雅黑" w:hint="eastAsia"/>
          <w:sz w:val="24"/>
        </w:rPr>
        <w:t>地图切换之间伴随音乐转换，增加人物对话时的</w:t>
      </w:r>
      <w:r>
        <w:rPr>
          <w:rFonts w:ascii="微软雅黑" w:eastAsia="微软雅黑" w:hAnsi="微软雅黑" w:hint="eastAsia"/>
          <w:sz w:val="24"/>
        </w:rPr>
        <w:t>动画。</w:t>
      </w:r>
    </w:p>
    <w:p w14:paraId="41574012" w14:textId="77777777" w:rsidR="007B5FFA" w:rsidRDefault="007B5FFA">
      <w:pPr>
        <w:rPr>
          <w:rFonts w:ascii="微软雅黑" w:eastAsia="微软雅黑" w:hAnsi="微软雅黑"/>
        </w:rPr>
      </w:pPr>
    </w:p>
    <w:p w14:paraId="4B41BEBE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微软雅黑" w:eastAsia="微软雅黑" w:hAnsi="微软雅黑" w:cs="Times"/>
          <w:b/>
          <w:bCs/>
          <w:color w:val="000000"/>
          <w:kern w:val="0"/>
          <w:sz w:val="36"/>
          <w:szCs w:val="36"/>
        </w:rPr>
      </w:pPr>
      <w:r>
        <w:rPr>
          <w:rFonts w:ascii="微软雅黑" w:eastAsia="微软雅黑" w:hAnsi="微软雅黑" w:cs="Times" w:hint="eastAsia"/>
          <w:b/>
          <w:bCs/>
          <w:color w:val="000000"/>
          <w:kern w:val="0"/>
          <w:sz w:val="36"/>
          <w:szCs w:val="36"/>
        </w:rPr>
        <w:t>核心功能：</w:t>
      </w:r>
    </w:p>
    <w:p w14:paraId="343F4E73" w14:textId="77777777" w:rsidR="007B5FFA" w:rsidRDefault="008C5C1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/>
          <w:sz w:val="24"/>
        </w:rPr>
        <w:t>.</w:t>
      </w:r>
      <w:r>
        <w:rPr>
          <w:rFonts w:ascii="微软雅黑" w:eastAsia="微软雅黑" w:hAnsi="微软雅黑" w:hint="eastAsia"/>
          <w:sz w:val="24"/>
        </w:rPr>
        <w:t>控制人物在地图内移动，自由度高，可探索性高。</w:t>
      </w:r>
    </w:p>
    <w:p w14:paraId="7BB159EE" w14:textId="77777777" w:rsidR="007B5FFA" w:rsidRDefault="008C5C1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</w:t>
      </w:r>
      <w:r>
        <w:rPr>
          <w:rFonts w:ascii="微软雅黑" w:eastAsia="微软雅黑" w:hAnsi="微软雅黑"/>
          <w:sz w:val="24"/>
        </w:rPr>
        <w:t>.</w:t>
      </w:r>
      <w:r>
        <w:rPr>
          <w:rFonts w:ascii="微软雅黑" w:eastAsia="微软雅黑" w:hAnsi="微软雅黑" w:hint="eastAsia"/>
          <w:sz w:val="24"/>
        </w:rPr>
        <w:t>对话功能。剧情跟随玩家变化，根据玩家的操作不同可能触发不同的剧情及彩蛋。</w:t>
      </w:r>
    </w:p>
    <w:p w14:paraId="5DD3FC97" w14:textId="77777777" w:rsidR="007B5FFA" w:rsidRDefault="007B5FFA">
      <w:pPr>
        <w:rPr>
          <w:rFonts w:ascii="微软雅黑" w:eastAsia="微软雅黑" w:hAnsi="微软雅黑"/>
        </w:rPr>
      </w:pPr>
    </w:p>
    <w:p w14:paraId="288E13E2" w14:textId="77777777" w:rsidR="007B5FFA" w:rsidRDefault="008C5C16">
      <w:pPr>
        <w:pStyle w:val="2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辅助功能</w:t>
      </w:r>
    </w:p>
    <w:p w14:paraId="6D9D9592" w14:textId="77777777" w:rsidR="007B5FFA" w:rsidRDefault="008C5C16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进程储存。玩家可以根据需要实时保存游戏进度。</w:t>
      </w:r>
    </w:p>
    <w:p w14:paraId="51800563" w14:textId="715333E6" w:rsidR="007B5FFA" w:rsidRDefault="009E5EAC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音效及</w:t>
      </w:r>
      <w:r w:rsidR="008C5C16">
        <w:rPr>
          <w:rFonts w:ascii="微软雅黑" w:eastAsia="微软雅黑" w:hAnsi="微软雅黑" w:hint="eastAsia"/>
          <w:sz w:val="24"/>
        </w:rPr>
        <w:t>动画。</w:t>
      </w:r>
    </w:p>
    <w:p w14:paraId="375B90D7" w14:textId="77777777" w:rsidR="007B5FFA" w:rsidRDefault="007B5FFA">
      <w:pPr>
        <w:rPr>
          <w:rFonts w:ascii="微软雅黑" w:eastAsia="微软雅黑" w:hAnsi="微软雅黑"/>
        </w:rPr>
      </w:pPr>
    </w:p>
    <w:p w14:paraId="4ED054D5" w14:textId="77777777" w:rsidR="007B5FFA" w:rsidRDefault="008C5C16">
      <w:pPr>
        <w:numPr>
          <w:ilvl w:val="0"/>
          <w:numId w:val="8"/>
        </w:numPr>
        <w:autoSpaceDE w:val="0"/>
        <w:autoSpaceDN w:val="0"/>
        <w:adjustRightInd w:val="0"/>
        <w:spacing w:after="298"/>
        <w:jc w:val="left"/>
        <w:rPr>
          <w:rFonts w:ascii="微软雅黑" w:eastAsia="微软雅黑" w:hAnsi="微软雅黑" w:cs="Songti SC"/>
          <w:b/>
          <w:bCs/>
          <w:color w:val="000000"/>
          <w:kern w:val="0"/>
          <w:sz w:val="36"/>
          <w:szCs w:val="36"/>
        </w:rPr>
      </w:pPr>
      <w:r>
        <w:rPr>
          <w:rFonts w:ascii="微软雅黑" w:eastAsia="微软雅黑" w:hAnsi="微软雅黑" w:cs="Songti SC" w:hint="eastAsia"/>
          <w:b/>
          <w:bCs/>
          <w:color w:val="000000"/>
          <w:kern w:val="0"/>
          <w:sz w:val="36"/>
          <w:szCs w:val="36"/>
        </w:rPr>
        <w:t>模块</w:t>
      </w:r>
      <w:r>
        <w:rPr>
          <w:rFonts w:ascii="微软雅黑" w:eastAsia="微软雅黑" w:hAnsi="微软雅黑" w:cs="Songti SC" w:hint="eastAsia"/>
          <w:b/>
          <w:bCs/>
          <w:color w:val="000000"/>
          <w:kern w:val="0"/>
          <w:sz w:val="36"/>
          <w:szCs w:val="36"/>
        </w:rPr>
        <w:t>&amp;</w:t>
      </w:r>
      <w:r>
        <w:rPr>
          <w:rFonts w:ascii="微软雅黑" w:eastAsia="微软雅黑" w:hAnsi="微软雅黑" w:cs="Songti SC" w:hint="eastAsia"/>
          <w:b/>
          <w:bCs/>
          <w:color w:val="000000"/>
          <w:kern w:val="0"/>
          <w:sz w:val="36"/>
          <w:szCs w:val="36"/>
        </w:rPr>
        <w:t>函数细节</w:t>
      </w:r>
      <w:r>
        <w:rPr>
          <w:rFonts w:ascii="微软雅黑" w:eastAsia="微软雅黑" w:hAnsi="微软雅黑" w:cs="Songti SC" w:hint="eastAsia"/>
          <w:b/>
          <w:bCs/>
          <w:color w:val="000000"/>
          <w:kern w:val="0"/>
          <w:sz w:val="36"/>
          <w:szCs w:val="36"/>
        </w:rPr>
        <w:t>、</w:t>
      </w:r>
    </w:p>
    <w:p w14:paraId="29534938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r>
        <w:rPr>
          <w:rFonts w:ascii="Calibri" w:eastAsia="微软雅黑" w:hAnsi="Calibri" w:cs="Calibri" w:hint="eastAsia"/>
          <w:color w:val="000000"/>
          <w:kern w:val="0"/>
          <w:sz w:val="24"/>
        </w:rPr>
        <w:t>1.Basic Scripts</w:t>
      </w:r>
    </w:p>
    <w:p w14:paraId="7B2CBB03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1.1:CameraMove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7E0F61D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ystem.Collectio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F2969C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ystem.Collections.Generic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2CB7D5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395279C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C1D68C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</w:rPr>
        <w:t>CamareMov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onoBehaviour</w:t>
      </w:r>
      <w:proofErr w:type="spellEnd"/>
    </w:p>
    <w:p w14:paraId="0F4A9E9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CB22B1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inameSmoothMov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A2B17D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Transform target;</w:t>
      </w:r>
    </w:p>
    <w:p w14:paraId="023DBBA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[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erializeFiel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]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floa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moothSpee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5554393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030E179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Start</w:t>
      </w:r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EAB439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1B4C9B8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target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PlayerController.instance.transform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4F73FD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7C5904FA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E20DDE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LateUpda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DEE0D7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40881FC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inameSmoothMov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= </w:t>
      </w:r>
      <w:r>
        <w:rPr>
          <w:rFonts w:ascii="新宋体" w:eastAsia="新宋体" w:hAnsi="新宋体" w:hint="eastAsia"/>
          <w:color w:val="0000FF"/>
          <w:sz w:val="19"/>
        </w:rPr>
        <w:t>false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1388F1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31D6C8E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ransform.posi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Vector3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arget.position.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arget.position.y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ransform.position.z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完全跟随</w:t>
      </w:r>
    </w:p>
    <w:p w14:paraId="17E6852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018E582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ransform.posi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Vector3.Lerp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ransform.posi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Vector3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arget.position.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a</w:t>
      </w:r>
      <w:r>
        <w:rPr>
          <w:rFonts w:ascii="新宋体" w:eastAsia="新宋体" w:hAnsi="新宋体" w:hint="eastAsia"/>
          <w:color w:val="000000"/>
          <w:sz w:val="19"/>
        </w:rPr>
        <w:t>rget.position.y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ransform.position.z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)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moothSpee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*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ime.delta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缓慢跟随</w:t>
      </w:r>
    </w:p>
    <w:p w14:paraId="4CD95C4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49B54CB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B4D97CC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AC53C3B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1.2:Destory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7BA49C7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ystem.Collectio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512826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ystem.Collections.Generic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220894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53FFC28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52B9525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2B91AF"/>
          <w:sz w:val="19"/>
        </w:rPr>
        <w:t>Destroy</w:t>
      </w:r>
      <w:r>
        <w:rPr>
          <w:rFonts w:ascii="新宋体" w:eastAsia="新宋体" w:hAnsi="新宋体" w:hint="eastAsia"/>
          <w:color w:val="000000"/>
          <w:sz w:val="19"/>
        </w:rPr>
        <w:t xml:space="preserve"> 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onoBehaviour</w:t>
      </w:r>
      <w:proofErr w:type="spellEnd"/>
    </w:p>
    <w:p w14:paraId="2A97A15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615CED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float</w:t>
      </w:r>
      <w:r>
        <w:rPr>
          <w:rFonts w:ascii="新宋体" w:eastAsia="新宋体" w:hAnsi="新宋体" w:hint="eastAsia"/>
          <w:color w:val="000000"/>
          <w:sz w:val="19"/>
        </w:rPr>
        <w:t xml:space="preserve"> timer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计时器</w:t>
      </w:r>
    </w:p>
    <w:p w14:paraId="5DABE896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2706B95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Update</w:t>
      </w:r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800A88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5C4D204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timer -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ime.delta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5DCEFB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r == 0)</w:t>
      </w:r>
    </w:p>
    <w:p w14:paraId="57E5B6E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22A6407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Destroy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5F04D85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57EBA49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061731A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2D83E2A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CD5A613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1.3:Entrance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2B51186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6122A1E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08A9FD6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7C6A1946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0D5884A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public class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Entrance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17E49AB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380FEE8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str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entrancePasswor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563E12D9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2665E0F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tart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2D73CD7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4E9E9D2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.instance.scenePassword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entrancePasswor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3600E21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5AEDD01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.instance.transform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.position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ransf</w:t>
      </w:r>
      <w:r w:rsidRPr="0051196A">
        <w:rPr>
          <w:rFonts w:ascii="新宋体" w:eastAsia="新宋体" w:hAnsi="新宋体" w:cs="新宋体" w:hint="eastAsia"/>
          <w:sz w:val="19"/>
          <w:szCs w:val="19"/>
        </w:rPr>
        <w:t>orm.position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7055C0D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24D5312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21CAC49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7AE48328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2B889F7A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1.4:ESC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335ACE3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3DA68F2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39CE2C8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358EDF5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.UI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451B7542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496E3E9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public class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ESC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256409F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09DFEE4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Update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6EC5CD1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3559283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Input.GetKeyDown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KeyCode.Escap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)</w:t>
      </w:r>
    </w:p>
    <w:p w14:paraId="3868CFC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27F7BA3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Application.Qui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);</w:t>
      </w:r>
    </w:p>
    <w:p w14:paraId="65AECCC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7DF2EC7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6B66B34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5DF9669D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43E2868D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lastRenderedPageBreak/>
        <w:t>1.5:Exit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6450B02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0683B03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050B660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2156CC2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.SceneManagemen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19E3B0D1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4F030CE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public class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Exit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4313D97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6B8B276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str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ceneNam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5473DE4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[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erializeFiel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] private str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newScenePasswor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7C2342CC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6FC699B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void OnTriggerEnter2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D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Collider2D other)</w:t>
      </w:r>
    </w:p>
    <w:p w14:paraId="310433B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094191E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other.CompareTag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("Player"))</w:t>
      </w:r>
    </w:p>
    <w:p w14:paraId="3388411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0D36AD5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.instance.scenePassword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newScenePasswor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05A5624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ceneManager.LoadSce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ceneNam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34B774E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7D0C0C6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52454A8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4749C96E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74C1625D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1.6:ExitDialogeTrigger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39E78F1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0368F7D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6CF9ADF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41934D3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using</w:t>
      </w: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.SceneManagemen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4B06469E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4ACFFD1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public class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ExitDialogeTrigg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282DC94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7F8E914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str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ceneNam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1B68931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[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erializeFiel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] private str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newScenePasswor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15DF665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player;</w:t>
      </w:r>
    </w:p>
    <w:p w14:paraId="36651B8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int number;</w:t>
      </w:r>
    </w:p>
    <w:p w14:paraId="5FDDC54F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59E75B8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Update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1BAF8FE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39316C4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.GetComponent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&lt;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&gt;();</w:t>
      </w:r>
    </w:p>
    <w:p w14:paraId="381409A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.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=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number )</w:t>
      </w:r>
      <w:proofErr w:type="gramEnd"/>
    </w:p>
    <w:p w14:paraId="73C3436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24FDAA4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.instance.scenePassword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newScenePasswor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327B046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ceneManager.LoadSce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cene</w:t>
      </w:r>
      <w:r w:rsidRPr="0051196A">
        <w:rPr>
          <w:rFonts w:ascii="新宋体" w:eastAsia="新宋体" w:hAnsi="新宋体" w:cs="新宋体" w:hint="eastAsia"/>
          <w:sz w:val="19"/>
          <w:szCs w:val="19"/>
        </w:rPr>
        <w:t>Nam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346467E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0AF351F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339BBE3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78DDA6EF" w14:textId="77777777" w:rsidR="007B5FFA" w:rsidRPr="0051196A" w:rsidRDefault="007B5FFA">
      <w:pPr>
        <w:jc w:val="left"/>
        <w:rPr>
          <w:rFonts w:ascii="宋体" w:hAnsi="宋体"/>
          <w:sz w:val="24"/>
        </w:rPr>
      </w:pPr>
    </w:p>
    <w:p w14:paraId="6A5A264B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1.7:Leave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1F7BF4A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716633C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78DCB26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lastRenderedPageBreak/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45B50F4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.UI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4E180C5B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0B9ED8A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public class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Leave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67EB219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427569C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tart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2D68377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1225665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this.GetComponent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&lt;Button&gt;().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onClick.AddListen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OnClick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3FD4E13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64D0D63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void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OnClick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3AB7EB8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3CD28BA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Application.Qui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);</w:t>
      </w:r>
    </w:p>
    <w:p w14:paraId="7445678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25A2882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674E2ACA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3CCC736E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r>
        <w:rPr>
          <w:rFonts w:ascii="Calibri" w:eastAsia="微软雅黑" w:hAnsi="Calibri" w:cs="Calibri" w:hint="eastAsia"/>
          <w:color w:val="000000"/>
          <w:kern w:val="0"/>
          <w:sz w:val="24"/>
        </w:rPr>
        <w:t>2.Dialoge Scripts</w:t>
      </w:r>
    </w:p>
    <w:p w14:paraId="0A7519F5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2.1:DialogeButton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49717B0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218ACAF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649A0BE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04C7550B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6E163C5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public class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DialogeButton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6615E26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709B223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Button;</w:t>
      </w:r>
    </w:p>
    <w:p w14:paraId="0A7C9CE8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699C2CB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void OnTriggerEnter2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D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Collider2D other)</w:t>
      </w:r>
    </w:p>
    <w:p w14:paraId="276D8BA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30927D13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7ED516B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other.tag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= "Player")</w:t>
      </w:r>
    </w:p>
    <w:p w14:paraId="4FD5825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4CF6E47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Button.SetActiv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true);</w:t>
      </w:r>
    </w:p>
    <w:p w14:paraId="36A7189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436772F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72B2F95F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5715AAD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void OnTriggerStay2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D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Collider2D other)</w:t>
      </w:r>
    </w:p>
    <w:p w14:paraId="7547171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434F027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player =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other.GetComponent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&lt;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&gt;();</w:t>
      </w:r>
    </w:p>
    <w:p w14:paraId="491F438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Button.activeSelf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&amp;&amp;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Input.GetKeyDown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KeyCode.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)</w:t>
      </w:r>
    </w:p>
    <w:p w14:paraId="4F6FB01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0AC37F2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.dialogeJudge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true;</w:t>
      </w:r>
    </w:p>
    <w:p w14:paraId="08F2E83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69C3846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0CBA8DDA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6BE0AD6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void OnTriggerExit2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D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Collider2D other)</w:t>
      </w:r>
    </w:p>
    <w:p w14:paraId="25690DA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4A3D933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Button.SetActiv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false);</w:t>
      </w:r>
    </w:p>
    <w:p w14:paraId="37456CC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7D6A4F2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726A7A1B" w14:textId="77777777" w:rsidR="007B5FFA" w:rsidRPr="0051196A" w:rsidRDefault="007B5FFA">
      <w:pPr>
        <w:jc w:val="left"/>
        <w:rPr>
          <w:rFonts w:ascii="宋体" w:hAnsi="宋体"/>
          <w:sz w:val="24"/>
        </w:rPr>
      </w:pPr>
    </w:p>
    <w:p w14:paraId="79DB44D5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lastRenderedPageBreak/>
        <w:t>2.2:DialogeNumber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6BEC964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6E4E78E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53816F5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279A3235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6184D28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public class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3F8E470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5047051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player;</w:t>
      </w:r>
    </w:p>
    <w:p w14:paraId="4F9C579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background;</w:t>
      </w:r>
    </w:p>
    <w:p w14:paraId="3BD93A2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dialoge0;</w:t>
      </w:r>
    </w:p>
    <w:p w14:paraId="179A005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dialoge1;</w:t>
      </w:r>
    </w:p>
    <w:p w14:paraId="0A0C706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dialoge2;</w:t>
      </w:r>
    </w:p>
    <w:p w14:paraId="1A404AD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dialoge3;</w:t>
      </w:r>
    </w:p>
    <w:p w14:paraId="2F8357B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dialoge4;</w:t>
      </w:r>
    </w:p>
    <w:p w14:paraId="5CC90A3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dialoge5;</w:t>
      </w:r>
    </w:p>
    <w:p w14:paraId="279A51D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attribute;</w:t>
      </w:r>
    </w:p>
    <w:p w14:paraId="6642D88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int number;</w:t>
      </w:r>
    </w:p>
    <w:p w14:paraId="2D7AC0E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bool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5947981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Update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2AA378D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5C5F7D9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</w:t>
      </w:r>
      <w:r w:rsidRPr="0051196A">
        <w:rPr>
          <w:rFonts w:ascii="新宋体" w:eastAsia="新宋体" w:hAnsi="新宋体" w:cs="新宋体" w:hint="eastAsia"/>
          <w:sz w:val="19"/>
          <w:szCs w:val="19"/>
        </w:rPr>
        <w:t>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.GetComponent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&lt;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&gt;();</w:t>
      </w:r>
    </w:p>
    <w:p w14:paraId="5661C72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number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.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0021C69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.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2ACD254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number == 0)</w:t>
      </w:r>
    </w:p>
    <w:p w14:paraId="1B1C60D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2ABB57D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dialoge0.SetActive(true);</w:t>
      </w:r>
    </w:p>
    <w:p w14:paraId="7024CC9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backgroun</w:t>
      </w:r>
      <w:r w:rsidRPr="0051196A">
        <w:rPr>
          <w:rFonts w:ascii="新宋体" w:eastAsia="新宋体" w:hAnsi="新宋体" w:cs="新宋体" w:hint="eastAsia"/>
          <w:sz w:val="19"/>
          <w:szCs w:val="19"/>
        </w:rPr>
        <w:t>d.SetActive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(true);</w:t>
      </w:r>
    </w:p>
    <w:p w14:paraId="4ECA54C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4323943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number == 1)</w:t>
      </w:r>
    </w:p>
    <w:p w14:paraId="46FAAD3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19D50F7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dialoge1.SetActive(true);</w:t>
      </w:r>
    </w:p>
    <w:p w14:paraId="1DC04B2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75103D6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number == 2)</w:t>
      </w:r>
    </w:p>
    <w:p w14:paraId="0B11A77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3F532A1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attribute.SetActive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(true);</w:t>
      </w:r>
    </w:p>
    <w:p w14:paraId="7481CF3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dialoge2.SetActive(true);</w:t>
      </w:r>
    </w:p>
    <w:p w14:paraId="32F6CF7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4182C0E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number == 3 &amp;&amp;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502F5D9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44267DD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dialoge3.SetActive(true);</w:t>
      </w:r>
    </w:p>
    <w:p w14:paraId="13B670F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591918C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number == 4 &amp;&amp;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32D8BB6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3F9B075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dialoge4.SetActive(true);</w:t>
      </w:r>
    </w:p>
    <w:p w14:paraId="3976283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04F0BC7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</w:t>
      </w: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(number == 5 &amp;&amp;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227BD55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03B41A7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dialoge5.SetActive(true);</w:t>
      </w:r>
    </w:p>
    <w:p w14:paraId="2F68E38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65ECD19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4932304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2572EF22" w14:textId="77777777" w:rsidR="007B5FFA" w:rsidRPr="0051196A" w:rsidRDefault="007B5FFA">
      <w:pPr>
        <w:jc w:val="left"/>
        <w:rPr>
          <w:rFonts w:ascii="宋体" w:hAnsi="宋体"/>
          <w:sz w:val="24"/>
        </w:rPr>
      </w:pPr>
    </w:p>
    <w:p w14:paraId="454CAEF0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2.3:DialogeNumber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1:</w:t>
      </w:r>
    </w:p>
    <w:p w14:paraId="29E000E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118EB3D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2A95515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3D5E261C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5FE8E02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public class DialogeNumber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1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03EC2C2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1666DB4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player;</w:t>
      </w:r>
    </w:p>
    <w:p w14:paraId="02F6864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background;</w:t>
      </w:r>
    </w:p>
    <w:p w14:paraId="468A7C6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dialoge0;</w:t>
      </w:r>
    </w:p>
    <w:p w14:paraId="49D36C1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dialoge1;</w:t>
      </w:r>
    </w:p>
    <w:p w14:paraId="4EE7663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dialoge2;</w:t>
      </w:r>
    </w:p>
    <w:p w14:paraId="1E48D8A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dialoge3;</w:t>
      </w:r>
    </w:p>
    <w:p w14:paraId="6BAC002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dialoge4;</w:t>
      </w:r>
    </w:p>
    <w:p w14:paraId="408F3D6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dialoge5;</w:t>
      </w:r>
    </w:p>
    <w:p w14:paraId="523257E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dialoge6;</w:t>
      </w:r>
    </w:p>
    <w:p w14:paraId="706406F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int number;</w:t>
      </w:r>
    </w:p>
    <w:p w14:paraId="486B68A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bool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5B9B8AF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Update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792E0E1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76DED68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.GetComponent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&lt;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&gt;();</w:t>
      </w:r>
    </w:p>
    <w:p w14:paraId="5DD8DAF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number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.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63556BE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Jud</w:t>
      </w:r>
      <w:r w:rsidRPr="0051196A">
        <w:rPr>
          <w:rFonts w:ascii="新宋体" w:eastAsia="新宋体" w:hAnsi="新宋体" w:cs="新宋体" w:hint="eastAsia"/>
          <w:sz w:val="19"/>
          <w:szCs w:val="19"/>
        </w:rPr>
        <w:t>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.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5F18866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number == 0)</w:t>
      </w:r>
    </w:p>
    <w:p w14:paraId="4AE829C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4798934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dialoge0.SetActive(true);</w:t>
      </w:r>
    </w:p>
    <w:p w14:paraId="4356397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background.SetActive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(true);</w:t>
      </w:r>
    </w:p>
    <w:p w14:paraId="5DE893E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3E7EEBC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number == 1)</w:t>
      </w:r>
    </w:p>
    <w:p w14:paraId="2628B3A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0280A62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dialoge1.SetActive(true);</w:t>
      </w:r>
    </w:p>
    <w:p w14:paraId="1C73A8A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1C1A9B4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number == 2 &amp;&amp;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43C4375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598B7C5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dialoge2.SetActive(true);</w:t>
      </w:r>
    </w:p>
    <w:p w14:paraId="572ED65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3AE2EB8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number == 3 &amp;&amp;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2E718A6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54D789C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dialoge3.SetActive(true);</w:t>
      </w:r>
    </w:p>
    <w:p w14:paraId="6BCC800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1F57D73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number == 4 &amp;&amp;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07E7666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5350D4C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dialoge4.SetActive(true);</w:t>
      </w:r>
    </w:p>
    <w:p w14:paraId="5EFF180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7B49A08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number == 5 &amp;&amp;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52A1438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0FA840B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dialoge5.SetActive(true);</w:t>
      </w:r>
    </w:p>
    <w:p w14:paraId="44C7D94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41E6DA4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</w:t>
      </w: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(number == 6 &amp;&amp;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5051723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lastRenderedPageBreak/>
        <w:t xml:space="preserve">        {</w:t>
      </w:r>
    </w:p>
    <w:p w14:paraId="5F97BBA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dialoge6.SetActive(true);</w:t>
      </w:r>
    </w:p>
    <w:p w14:paraId="5B07431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40A6D85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5BC6B13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708A4201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03132032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2.4:DialogeOneAdd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0FC6CD2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58B8DA0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4690803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30931FE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.UI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173CF3E3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1864F9B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public class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DialogeOneAd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74CBFE4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50E6B0C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[Header("UI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组件</w:t>
      </w:r>
      <w:r w:rsidRPr="0051196A">
        <w:rPr>
          <w:rFonts w:ascii="新宋体" w:eastAsia="新宋体" w:hAnsi="新宋体" w:cs="新宋体" w:hint="eastAsia"/>
          <w:sz w:val="19"/>
          <w:szCs w:val="19"/>
        </w:rPr>
        <w:t>")]</w:t>
      </w:r>
    </w:p>
    <w:p w14:paraId="3D17903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Text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abl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要输出的文本</w:t>
      </w:r>
    </w:p>
    <w:p w14:paraId="4C03647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Image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faceIma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要输出的头像</w:t>
      </w:r>
    </w:p>
    <w:p w14:paraId="3933148F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77A8832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[Header("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文本文件</w:t>
      </w:r>
      <w:r w:rsidRPr="0051196A">
        <w:rPr>
          <w:rFonts w:ascii="新宋体" w:eastAsia="新宋体" w:hAnsi="新宋体" w:cs="新宋体" w:hint="eastAsia"/>
          <w:sz w:val="19"/>
          <w:szCs w:val="19"/>
        </w:rPr>
        <w:t>")]</w:t>
      </w:r>
    </w:p>
    <w:p w14:paraId="16BD04E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Asse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Fil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外部文件</w:t>
      </w:r>
    </w:p>
    <w:p w14:paraId="6C72DF1F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0DE69F1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[Header("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头像</w:t>
      </w:r>
      <w:r w:rsidRPr="0051196A">
        <w:rPr>
          <w:rFonts w:ascii="新宋体" w:eastAsia="新宋体" w:hAnsi="新宋体" w:cs="新宋体" w:hint="eastAsia"/>
          <w:sz w:val="19"/>
          <w:szCs w:val="19"/>
        </w:rPr>
        <w:t>")]</w:t>
      </w:r>
    </w:p>
    <w:p w14:paraId="63725F3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Sprite face01;</w:t>
      </w:r>
    </w:p>
    <w:p w14:paraId="35BBB8B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playe</w:t>
      </w:r>
      <w:r w:rsidRPr="0051196A">
        <w:rPr>
          <w:rFonts w:ascii="新宋体" w:eastAsia="新宋体" w:hAnsi="新宋体" w:cs="新宋体" w:hint="eastAsia"/>
          <w:sz w:val="19"/>
          <w:szCs w:val="19"/>
        </w:rPr>
        <w:t>r;</w:t>
      </w:r>
    </w:p>
    <w:p w14:paraId="7DAA285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background;</w:t>
      </w:r>
    </w:p>
    <w:p w14:paraId="03DB3023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0AD2529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int index;</w:t>
      </w:r>
    </w:p>
    <w:p w14:paraId="41B7DE5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float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Spee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45DAC91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bool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Finishe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7561446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bool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cancerTyping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2F8932F4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3D747BE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List&lt;string&gt;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is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new List&lt;string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&gt;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38C22EC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Awake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0C89445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090E778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etTextFromFil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Fil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0B0B131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42E80590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5A2A459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</w:t>
      </w: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ate void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OnEnabl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22BCC1B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3E60801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Finishe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true;</w:t>
      </w:r>
    </w:p>
    <w:p w14:paraId="171EE0C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tartCorout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spellStart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SetTextUI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));</w:t>
      </w:r>
    </w:p>
    <w:p w14:paraId="16A2E84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02B58A11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097E705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Update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52A87BF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24A9AD8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Input.GetMouseButtonDown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(0) &amp;&amp; index =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ist.Coun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1C741FE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2DF8389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.SetActiv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false);</w:t>
      </w:r>
    </w:p>
    <w:p w14:paraId="26A076C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index = 0;</w:t>
      </w:r>
    </w:p>
    <w:p w14:paraId="74F9ED1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.GetComponent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&lt;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&gt;();</w:t>
      </w:r>
    </w:p>
    <w:p w14:paraId="330A412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.di</w:t>
      </w:r>
      <w:r w:rsidRPr="0051196A">
        <w:rPr>
          <w:rFonts w:ascii="新宋体" w:eastAsia="新宋体" w:hAnsi="新宋体" w:cs="新宋体" w:hint="eastAsia"/>
          <w:sz w:val="19"/>
          <w:szCs w:val="19"/>
        </w:rPr>
        <w:t>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++;</w:t>
      </w:r>
    </w:p>
    <w:p w14:paraId="2B73853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lastRenderedPageBreak/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.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false;</w:t>
      </w:r>
    </w:p>
    <w:p w14:paraId="09CA39F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background.SetActive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(false);</w:t>
      </w:r>
    </w:p>
    <w:p w14:paraId="2E1F82C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return;</w:t>
      </w:r>
    </w:p>
    <w:p w14:paraId="09E95E1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58CB88F9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1352928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Input.GetMouseButtonDown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0))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如果按鼠标左键</w:t>
      </w:r>
    </w:p>
    <w:p w14:paraId="61CBDEE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6532C43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if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Finishe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&amp;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&amp; !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cancerTyping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如果完成</w:t>
      </w:r>
      <w:r w:rsidRPr="0051196A">
        <w:rPr>
          <w:rFonts w:ascii="新宋体" w:eastAsia="新宋体" w:hAnsi="新宋体" w:cs="新宋体" w:hint="eastAsia"/>
          <w:sz w:val="19"/>
          <w:szCs w:val="19"/>
        </w:rPr>
        <w:t>，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下一段</w:t>
      </w:r>
    </w:p>
    <w:p w14:paraId="679E67B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</w:t>
      </w: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42FCD8D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tartCorout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spellStart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SetTextUI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));</w:t>
      </w:r>
    </w:p>
    <w:p w14:paraId="7917FE1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}</w:t>
      </w:r>
    </w:p>
    <w:p w14:paraId="287B522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else if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(!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Finished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&amp;&amp; !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cancerTyping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如果未完成</w:t>
      </w:r>
      <w:r w:rsidRPr="0051196A">
        <w:rPr>
          <w:rFonts w:ascii="新宋体" w:eastAsia="新宋体" w:hAnsi="新宋体" w:cs="新宋体" w:hint="eastAsia"/>
          <w:sz w:val="19"/>
          <w:szCs w:val="19"/>
        </w:rPr>
        <w:t>，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开启跳过编辑</w:t>
      </w:r>
    </w:p>
    <w:p w14:paraId="1E0AA86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{</w:t>
      </w:r>
    </w:p>
    <w:p w14:paraId="19EB979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cancerTyping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true;</w:t>
      </w:r>
    </w:p>
    <w:p w14:paraId="7E24493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}</w:t>
      </w:r>
    </w:p>
    <w:p w14:paraId="51197B0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5991904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40592B11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37D6104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GetTextFromFil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spellStart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TextAsse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file)</w:t>
      </w:r>
    </w:p>
    <w:p w14:paraId="2A3A68B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1DD07C9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ist.Clea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);</w:t>
      </w:r>
    </w:p>
    <w:p w14:paraId="6249731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ndex = 0;</w:t>
      </w:r>
    </w:p>
    <w:p w14:paraId="36D13450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12D0BDA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var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lineData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file.text.Spli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'\n');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对文档进行逐行切割</w:t>
      </w:r>
      <w:r w:rsidRPr="0051196A">
        <w:rPr>
          <w:rFonts w:ascii="新宋体" w:eastAsia="新宋体" w:hAnsi="新宋体" w:cs="新宋体" w:hint="eastAsia"/>
          <w:sz w:val="19"/>
          <w:szCs w:val="19"/>
        </w:rPr>
        <w:t>，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按行次序形成数组</w:t>
      </w:r>
    </w:p>
    <w:p w14:paraId="6D095CC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foreach (var line in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lineData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1B3A253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20B1F1C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ist.Ad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line);</w:t>
      </w:r>
    </w:p>
    <w:p w14:paraId="6594B6A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1531202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18AC5EED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27C2784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IEnumerato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etTextUI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6A8BF40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161DCD5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Finishe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false;</w:t>
      </w:r>
    </w:p>
    <w:p w14:paraId="105C6FA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able.tex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"";</w:t>
      </w:r>
    </w:p>
    <w:p w14:paraId="45345812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042394C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switch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is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[index].Trim())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根据输入的字母判断应用哪个头像</w:t>
      </w:r>
    </w:p>
    <w:p w14:paraId="640FD29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4E0EB01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case "A":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faceImage.sprit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face01; index++; break;</w:t>
      </w:r>
    </w:p>
    <w:p w14:paraId="248635E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4BCEA6B3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51DDFB5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nt letter</w:t>
      </w: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0;</w:t>
      </w:r>
    </w:p>
    <w:p w14:paraId="4BFF278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while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(!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cancerTyping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&amp;&amp; letter &lt;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is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[index].Length - 1)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如果跳过编辑开启</w:t>
      </w:r>
      <w:r w:rsidRPr="0051196A">
        <w:rPr>
          <w:rFonts w:ascii="新宋体" w:eastAsia="新宋体" w:hAnsi="新宋体" w:cs="新宋体" w:hint="eastAsia"/>
          <w:sz w:val="19"/>
          <w:szCs w:val="19"/>
        </w:rPr>
        <w:t>，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结束进程</w:t>
      </w:r>
      <w:r w:rsidRPr="0051196A">
        <w:rPr>
          <w:rFonts w:ascii="新宋体" w:eastAsia="新宋体" w:hAnsi="新宋体" w:cs="新宋体" w:hint="eastAsia"/>
          <w:sz w:val="19"/>
          <w:szCs w:val="19"/>
        </w:rPr>
        <w:t>，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直接输出</w:t>
      </w:r>
      <w:r w:rsidRPr="0051196A">
        <w:rPr>
          <w:rFonts w:ascii="新宋体" w:eastAsia="新宋体" w:hAnsi="新宋体" w:cs="新宋体" w:hint="eastAsia"/>
          <w:sz w:val="19"/>
          <w:szCs w:val="19"/>
        </w:rPr>
        <w:t>；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如果未开启</w:t>
      </w:r>
      <w:r w:rsidRPr="0051196A">
        <w:rPr>
          <w:rFonts w:ascii="新宋体" w:eastAsia="新宋体" w:hAnsi="新宋体" w:cs="新宋体" w:hint="eastAsia"/>
          <w:sz w:val="19"/>
          <w:szCs w:val="19"/>
        </w:rPr>
        <w:t>，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逐字输出</w:t>
      </w:r>
    </w:p>
    <w:p w14:paraId="169CE68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1C44732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able.tex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+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is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[index][letter];</w:t>
      </w:r>
    </w:p>
    <w:p w14:paraId="09027C2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letter++;</w:t>
      </w:r>
    </w:p>
    <w:p w14:paraId="3F61CDF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yield return new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WaitForSecond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Spee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262768D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50EE512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able.tex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is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[index];</w:t>
      </w:r>
    </w:p>
    <w:p w14:paraId="61AC3CD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cancerTyping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false;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取消跳过字幕编辑</w:t>
      </w:r>
    </w:p>
    <w:p w14:paraId="27A66DE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Finishe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true;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完全输出完毕</w:t>
      </w:r>
    </w:p>
    <w:p w14:paraId="36D3FFE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ndex++;</w:t>
      </w:r>
    </w:p>
    <w:p w14:paraId="7E0E175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lastRenderedPageBreak/>
        <w:t xml:space="preserve">    }</w:t>
      </w:r>
    </w:p>
    <w:p w14:paraId="7DA2423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54D226B2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1D234CDD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2.5:DialogeThreeAdd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6E4877B9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宋体" w:hAnsi="宋体" w:hint="eastAsia"/>
          <w:sz w:val="19"/>
          <w:szCs w:val="19"/>
        </w:rPr>
        <w:t>System.Collections</w:t>
      </w:r>
      <w:proofErr w:type="spellEnd"/>
      <w:r w:rsidRPr="0051196A">
        <w:rPr>
          <w:rFonts w:ascii="宋体" w:hAnsi="宋体" w:hint="eastAsia"/>
          <w:sz w:val="19"/>
          <w:szCs w:val="19"/>
        </w:rPr>
        <w:t>;</w:t>
      </w:r>
    </w:p>
    <w:p w14:paraId="6D25F24F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宋体" w:hAnsi="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宋体" w:hAnsi="宋体" w:hint="eastAsia"/>
          <w:sz w:val="19"/>
          <w:szCs w:val="19"/>
        </w:rPr>
        <w:t>;</w:t>
      </w:r>
    </w:p>
    <w:p w14:paraId="63CDB583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宋体" w:hAnsi="宋体" w:hint="eastAsia"/>
          <w:sz w:val="19"/>
          <w:szCs w:val="19"/>
        </w:rPr>
        <w:t>UnityEngine</w:t>
      </w:r>
      <w:proofErr w:type="spellEnd"/>
      <w:r w:rsidRPr="0051196A">
        <w:rPr>
          <w:rFonts w:ascii="宋体" w:hAnsi="宋体" w:hint="eastAsia"/>
          <w:sz w:val="19"/>
          <w:szCs w:val="19"/>
        </w:rPr>
        <w:t>;</w:t>
      </w:r>
    </w:p>
    <w:p w14:paraId="65B94352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宋体" w:hAnsi="宋体" w:hint="eastAsia"/>
          <w:sz w:val="19"/>
          <w:szCs w:val="19"/>
        </w:rPr>
        <w:t>UnityEngine.UI</w:t>
      </w:r>
      <w:proofErr w:type="spellEnd"/>
      <w:r w:rsidRPr="0051196A">
        <w:rPr>
          <w:rFonts w:ascii="宋体" w:hAnsi="宋体" w:hint="eastAsia"/>
          <w:sz w:val="19"/>
          <w:szCs w:val="19"/>
        </w:rPr>
        <w:t>;</w:t>
      </w:r>
    </w:p>
    <w:p w14:paraId="0F588DBD" w14:textId="77777777" w:rsidR="007B5FFA" w:rsidRPr="0051196A" w:rsidRDefault="007B5FFA">
      <w:pPr>
        <w:jc w:val="left"/>
        <w:rPr>
          <w:rFonts w:ascii="宋体" w:hAnsi="宋体"/>
          <w:sz w:val="19"/>
          <w:szCs w:val="19"/>
        </w:rPr>
      </w:pPr>
    </w:p>
    <w:p w14:paraId="5342432E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public class </w:t>
      </w:r>
      <w:proofErr w:type="spellStart"/>
      <w:proofErr w:type="gramStart"/>
      <w:r w:rsidRPr="0051196A">
        <w:rPr>
          <w:rFonts w:ascii="宋体" w:hAnsi="宋体" w:hint="eastAsia"/>
          <w:sz w:val="19"/>
          <w:szCs w:val="19"/>
        </w:rPr>
        <w:t>DialogeThreeAdd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:</w:t>
      </w:r>
      <w:proofErr w:type="gramEnd"/>
      <w:r w:rsidRPr="0051196A">
        <w:rPr>
          <w:rFonts w:ascii="宋体" w:hAnsi="宋体" w:hint="eastAsia"/>
          <w:sz w:val="19"/>
          <w:szCs w:val="19"/>
        </w:rPr>
        <w:t xml:space="preserve"> </w:t>
      </w:r>
      <w:proofErr w:type="spellStart"/>
      <w:r w:rsidRPr="0051196A">
        <w:rPr>
          <w:rFonts w:ascii="宋体" w:hAnsi="宋体" w:hint="eastAsia"/>
          <w:sz w:val="19"/>
          <w:szCs w:val="19"/>
        </w:rPr>
        <w:t>MonoBehaviour</w:t>
      </w:r>
      <w:proofErr w:type="spellEnd"/>
    </w:p>
    <w:p w14:paraId="30182C68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>{</w:t>
      </w:r>
    </w:p>
    <w:p w14:paraId="2A6C4C74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[Header("UI</w:t>
      </w:r>
      <w:r>
        <w:rPr>
          <w:rFonts w:ascii="宋体" w:hAnsi="宋体" w:hint="eastAsia"/>
          <w:sz w:val="19"/>
          <w:szCs w:val="19"/>
          <w:lang w:val="zh-CN"/>
        </w:rPr>
        <w:t>组件</w:t>
      </w:r>
      <w:r w:rsidRPr="0051196A">
        <w:rPr>
          <w:rFonts w:ascii="宋体" w:hAnsi="宋体" w:hint="eastAsia"/>
          <w:sz w:val="19"/>
          <w:szCs w:val="19"/>
        </w:rPr>
        <w:t>")]</w:t>
      </w:r>
    </w:p>
    <w:p w14:paraId="17BDBA3C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public Text </w:t>
      </w:r>
      <w:proofErr w:type="spellStart"/>
      <w:r w:rsidRPr="0051196A">
        <w:rPr>
          <w:rFonts w:ascii="宋体" w:hAnsi="宋体" w:hint="eastAsia"/>
          <w:sz w:val="19"/>
          <w:szCs w:val="19"/>
        </w:rPr>
        <w:t>textLable</w:t>
      </w:r>
      <w:proofErr w:type="spellEnd"/>
      <w:r w:rsidRPr="0051196A">
        <w:rPr>
          <w:rFonts w:ascii="宋体" w:hAnsi="宋体" w:hint="eastAsia"/>
          <w:sz w:val="19"/>
          <w:szCs w:val="19"/>
        </w:rPr>
        <w:t>;//</w:t>
      </w:r>
      <w:r>
        <w:rPr>
          <w:rFonts w:ascii="宋体" w:hAnsi="宋体" w:hint="eastAsia"/>
          <w:sz w:val="19"/>
          <w:szCs w:val="19"/>
          <w:lang w:val="zh-CN"/>
        </w:rPr>
        <w:t>要输出的文本</w:t>
      </w:r>
    </w:p>
    <w:p w14:paraId="649E5D32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public Image </w:t>
      </w:r>
      <w:proofErr w:type="spellStart"/>
      <w:r w:rsidRPr="0051196A">
        <w:rPr>
          <w:rFonts w:ascii="宋体" w:hAnsi="宋体" w:hint="eastAsia"/>
          <w:sz w:val="19"/>
          <w:szCs w:val="19"/>
        </w:rPr>
        <w:t>faceImage</w:t>
      </w:r>
      <w:proofErr w:type="spellEnd"/>
      <w:r w:rsidRPr="0051196A">
        <w:rPr>
          <w:rFonts w:ascii="宋体" w:hAnsi="宋体" w:hint="eastAsia"/>
          <w:sz w:val="19"/>
          <w:szCs w:val="19"/>
        </w:rPr>
        <w:t>;//</w:t>
      </w:r>
      <w:r>
        <w:rPr>
          <w:rFonts w:ascii="宋体" w:hAnsi="宋体" w:hint="eastAsia"/>
          <w:sz w:val="19"/>
          <w:szCs w:val="19"/>
          <w:lang w:val="zh-CN"/>
        </w:rPr>
        <w:t>要输出的头像</w:t>
      </w:r>
    </w:p>
    <w:p w14:paraId="2A6A395B" w14:textId="77777777" w:rsidR="007B5FFA" w:rsidRPr="0051196A" w:rsidRDefault="007B5FFA">
      <w:pPr>
        <w:jc w:val="left"/>
        <w:rPr>
          <w:rFonts w:ascii="宋体" w:hAnsi="宋体"/>
          <w:sz w:val="19"/>
          <w:szCs w:val="19"/>
        </w:rPr>
      </w:pPr>
    </w:p>
    <w:p w14:paraId="48272B01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[Header("</w:t>
      </w:r>
      <w:r>
        <w:rPr>
          <w:rFonts w:ascii="宋体" w:hAnsi="宋体" w:hint="eastAsia"/>
          <w:sz w:val="19"/>
          <w:szCs w:val="19"/>
          <w:lang w:val="zh-CN"/>
        </w:rPr>
        <w:t>文本文件</w:t>
      </w:r>
      <w:r w:rsidRPr="0051196A">
        <w:rPr>
          <w:rFonts w:ascii="宋体" w:hAnsi="宋体" w:hint="eastAsia"/>
          <w:sz w:val="19"/>
          <w:szCs w:val="19"/>
        </w:rPr>
        <w:t>")]</w:t>
      </w:r>
    </w:p>
    <w:p w14:paraId="21A9A220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宋体" w:hAnsi="宋体" w:hint="eastAsia"/>
          <w:sz w:val="19"/>
          <w:szCs w:val="19"/>
        </w:rPr>
        <w:t>TextAsset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</w:t>
      </w:r>
      <w:proofErr w:type="spellStart"/>
      <w:r w:rsidRPr="0051196A">
        <w:rPr>
          <w:rFonts w:ascii="宋体" w:hAnsi="宋体" w:hint="eastAsia"/>
          <w:sz w:val="19"/>
          <w:szCs w:val="19"/>
        </w:rPr>
        <w:t>textFile</w:t>
      </w:r>
      <w:proofErr w:type="spellEnd"/>
      <w:r w:rsidRPr="0051196A">
        <w:rPr>
          <w:rFonts w:ascii="宋体" w:hAnsi="宋体" w:hint="eastAsia"/>
          <w:sz w:val="19"/>
          <w:szCs w:val="19"/>
        </w:rPr>
        <w:t>;//</w:t>
      </w:r>
      <w:r>
        <w:rPr>
          <w:rFonts w:ascii="宋体" w:hAnsi="宋体" w:hint="eastAsia"/>
          <w:sz w:val="19"/>
          <w:szCs w:val="19"/>
          <w:lang w:val="zh-CN"/>
        </w:rPr>
        <w:t>外部文件</w:t>
      </w:r>
    </w:p>
    <w:p w14:paraId="03BD7A86" w14:textId="77777777" w:rsidR="007B5FFA" w:rsidRPr="0051196A" w:rsidRDefault="007B5FFA">
      <w:pPr>
        <w:jc w:val="left"/>
        <w:rPr>
          <w:rFonts w:ascii="宋体" w:hAnsi="宋体"/>
          <w:sz w:val="19"/>
          <w:szCs w:val="19"/>
        </w:rPr>
      </w:pPr>
    </w:p>
    <w:p w14:paraId="17121271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[Header("</w:t>
      </w:r>
      <w:r>
        <w:rPr>
          <w:rFonts w:ascii="宋体" w:hAnsi="宋体" w:hint="eastAsia"/>
          <w:sz w:val="19"/>
          <w:szCs w:val="19"/>
          <w:lang w:val="zh-CN"/>
        </w:rPr>
        <w:t>头像</w:t>
      </w:r>
      <w:r w:rsidRPr="0051196A">
        <w:rPr>
          <w:rFonts w:ascii="宋体" w:hAnsi="宋体" w:hint="eastAsia"/>
          <w:sz w:val="19"/>
          <w:szCs w:val="19"/>
        </w:rPr>
        <w:t>")]</w:t>
      </w:r>
    </w:p>
    <w:p w14:paraId="2B5A2F86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public Sprite face01, face02, face03;</w:t>
      </w:r>
    </w:p>
    <w:p w14:paraId="3DDE038B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宋体" w:hAnsi="宋体" w:hint="eastAsia"/>
          <w:sz w:val="19"/>
          <w:szCs w:val="19"/>
        </w:rPr>
        <w:t>GameObject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player;</w:t>
      </w:r>
    </w:p>
    <w:p w14:paraId="093AB980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宋体" w:hAnsi="宋体" w:hint="eastAsia"/>
          <w:sz w:val="19"/>
          <w:szCs w:val="19"/>
        </w:rPr>
        <w:t>GameObject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background;</w:t>
      </w:r>
    </w:p>
    <w:p w14:paraId="2CEB1A59" w14:textId="77777777" w:rsidR="007B5FFA" w:rsidRPr="0051196A" w:rsidRDefault="007B5FFA">
      <w:pPr>
        <w:jc w:val="left"/>
        <w:rPr>
          <w:rFonts w:ascii="宋体" w:hAnsi="宋体"/>
          <w:sz w:val="19"/>
          <w:szCs w:val="19"/>
        </w:rPr>
      </w:pPr>
    </w:p>
    <w:p w14:paraId="525EA0AC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public int index;</w:t>
      </w:r>
    </w:p>
    <w:p w14:paraId="1346C63F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public float </w:t>
      </w:r>
      <w:proofErr w:type="spellStart"/>
      <w:r w:rsidRPr="0051196A">
        <w:rPr>
          <w:rFonts w:ascii="宋体" w:hAnsi="宋体" w:hint="eastAsia"/>
          <w:sz w:val="19"/>
          <w:szCs w:val="19"/>
        </w:rPr>
        <w:t>textSpeed</w:t>
      </w:r>
      <w:proofErr w:type="spellEnd"/>
      <w:r w:rsidRPr="0051196A">
        <w:rPr>
          <w:rFonts w:ascii="宋体" w:hAnsi="宋体" w:hint="eastAsia"/>
          <w:sz w:val="19"/>
          <w:szCs w:val="19"/>
        </w:rPr>
        <w:t>;</w:t>
      </w:r>
    </w:p>
    <w:p w14:paraId="1D30179C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bool </w:t>
      </w:r>
      <w:proofErr w:type="spellStart"/>
      <w:r w:rsidRPr="0051196A">
        <w:rPr>
          <w:rFonts w:ascii="宋体" w:hAnsi="宋体" w:hint="eastAsia"/>
          <w:sz w:val="19"/>
          <w:szCs w:val="19"/>
        </w:rPr>
        <w:t>textFinished</w:t>
      </w:r>
      <w:proofErr w:type="spellEnd"/>
      <w:r w:rsidRPr="0051196A">
        <w:rPr>
          <w:rFonts w:ascii="宋体" w:hAnsi="宋体" w:hint="eastAsia"/>
          <w:sz w:val="19"/>
          <w:szCs w:val="19"/>
        </w:rPr>
        <w:t>;</w:t>
      </w:r>
    </w:p>
    <w:p w14:paraId="59068267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bool </w:t>
      </w:r>
      <w:proofErr w:type="spellStart"/>
      <w:r w:rsidRPr="0051196A">
        <w:rPr>
          <w:rFonts w:ascii="宋体" w:hAnsi="宋体" w:hint="eastAsia"/>
          <w:sz w:val="19"/>
          <w:szCs w:val="19"/>
        </w:rPr>
        <w:t>cancerTyping</w:t>
      </w:r>
      <w:proofErr w:type="spellEnd"/>
      <w:r w:rsidRPr="0051196A">
        <w:rPr>
          <w:rFonts w:ascii="宋体" w:hAnsi="宋体" w:hint="eastAsia"/>
          <w:sz w:val="19"/>
          <w:szCs w:val="19"/>
        </w:rPr>
        <w:t>;</w:t>
      </w:r>
    </w:p>
    <w:p w14:paraId="69C5953D" w14:textId="77777777" w:rsidR="007B5FFA" w:rsidRPr="0051196A" w:rsidRDefault="007B5FFA">
      <w:pPr>
        <w:jc w:val="left"/>
        <w:rPr>
          <w:rFonts w:ascii="宋体" w:hAnsi="宋体"/>
          <w:sz w:val="19"/>
          <w:szCs w:val="19"/>
        </w:rPr>
      </w:pPr>
    </w:p>
    <w:p w14:paraId="5BFB2D9C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List&lt;string&gt; </w:t>
      </w:r>
      <w:proofErr w:type="spellStart"/>
      <w:r w:rsidRPr="0051196A">
        <w:rPr>
          <w:rFonts w:ascii="宋体" w:hAnsi="宋体" w:hint="eastAsia"/>
          <w:sz w:val="19"/>
          <w:szCs w:val="19"/>
        </w:rPr>
        <w:t>textList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= new List&lt;string</w:t>
      </w:r>
      <w:proofErr w:type="gramStart"/>
      <w:r w:rsidRPr="0051196A">
        <w:rPr>
          <w:rFonts w:ascii="宋体" w:hAnsi="宋体" w:hint="eastAsia"/>
          <w:sz w:val="19"/>
          <w:szCs w:val="19"/>
        </w:rPr>
        <w:t>&gt;(</w:t>
      </w:r>
      <w:proofErr w:type="gramEnd"/>
      <w:r w:rsidRPr="0051196A">
        <w:rPr>
          <w:rFonts w:ascii="宋体" w:hAnsi="宋体" w:hint="eastAsia"/>
          <w:sz w:val="19"/>
          <w:szCs w:val="19"/>
        </w:rPr>
        <w:t>);</w:t>
      </w:r>
    </w:p>
    <w:p w14:paraId="4E119B74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void </w:t>
      </w:r>
      <w:proofErr w:type="gramStart"/>
      <w:r w:rsidRPr="0051196A">
        <w:rPr>
          <w:rFonts w:ascii="宋体" w:hAnsi="宋体" w:hint="eastAsia"/>
          <w:sz w:val="19"/>
          <w:szCs w:val="19"/>
        </w:rPr>
        <w:t>Awake(</w:t>
      </w:r>
      <w:proofErr w:type="gramEnd"/>
      <w:r w:rsidRPr="0051196A">
        <w:rPr>
          <w:rFonts w:ascii="宋体" w:hAnsi="宋体" w:hint="eastAsia"/>
          <w:sz w:val="19"/>
          <w:szCs w:val="19"/>
        </w:rPr>
        <w:t>)</w:t>
      </w:r>
    </w:p>
    <w:p w14:paraId="14858C8E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{</w:t>
      </w:r>
    </w:p>
    <w:p w14:paraId="626DEE23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宋体" w:hAnsi="宋体" w:hint="eastAsia"/>
          <w:sz w:val="19"/>
          <w:szCs w:val="19"/>
        </w:rPr>
        <w:t>GetTextFromFile</w:t>
      </w:r>
      <w:proofErr w:type="spellEnd"/>
      <w:r w:rsidRPr="0051196A">
        <w:rPr>
          <w:rFonts w:ascii="宋体" w:hAnsi="宋体" w:hint="eastAsia"/>
          <w:sz w:val="19"/>
          <w:szCs w:val="19"/>
        </w:rPr>
        <w:t>(</w:t>
      </w:r>
      <w:proofErr w:type="spellStart"/>
      <w:r w:rsidRPr="0051196A">
        <w:rPr>
          <w:rFonts w:ascii="宋体" w:hAnsi="宋体" w:hint="eastAsia"/>
          <w:sz w:val="19"/>
          <w:szCs w:val="19"/>
        </w:rPr>
        <w:t>textFile</w:t>
      </w:r>
      <w:proofErr w:type="spellEnd"/>
      <w:r w:rsidRPr="0051196A">
        <w:rPr>
          <w:rFonts w:ascii="宋体" w:hAnsi="宋体" w:hint="eastAsia"/>
          <w:sz w:val="19"/>
          <w:szCs w:val="19"/>
        </w:rPr>
        <w:t>);</w:t>
      </w:r>
    </w:p>
    <w:p w14:paraId="2E55AAA7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}</w:t>
      </w:r>
    </w:p>
    <w:p w14:paraId="27809EC3" w14:textId="77777777" w:rsidR="007B5FFA" w:rsidRPr="0051196A" w:rsidRDefault="007B5FFA">
      <w:pPr>
        <w:jc w:val="left"/>
        <w:rPr>
          <w:rFonts w:ascii="宋体" w:hAnsi="宋体"/>
          <w:sz w:val="19"/>
          <w:szCs w:val="19"/>
        </w:rPr>
      </w:pPr>
    </w:p>
    <w:p w14:paraId="0C576D5E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private void </w:t>
      </w:r>
      <w:proofErr w:type="spellStart"/>
      <w:proofErr w:type="gramStart"/>
      <w:r w:rsidRPr="0051196A">
        <w:rPr>
          <w:rFonts w:ascii="宋体" w:hAnsi="宋体" w:hint="eastAsia"/>
          <w:sz w:val="19"/>
          <w:szCs w:val="19"/>
        </w:rPr>
        <w:t>OnEnable</w:t>
      </w:r>
      <w:proofErr w:type="spellEnd"/>
      <w:r w:rsidRPr="0051196A">
        <w:rPr>
          <w:rFonts w:ascii="宋体" w:hAnsi="宋体" w:hint="eastAsia"/>
          <w:sz w:val="19"/>
          <w:szCs w:val="19"/>
        </w:rPr>
        <w:t>(</w:t>
      </w:r>
      <w:proofErr w:type="gramEnd"/>
      <w:r w:rsidRPr="0051196A">
        <w:rPr>
          <w:rFonts w:ascii="宋体" w:hAnsi="宋体" w:hint="eastAsia"/>
          <w:sz w:val="19"/>
          <w:szCs w:val="19"/>
        </w:rPr>
        <w:t>)</w:t>
      </w:r>
    </w:p>
    <w:p w14:paraId="110B706A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{</w:t>
      </w:r>
    </w:p>
    <w:p w14:paraId="7EE44DFF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宋体" w:hAnsi="宋体" w:hint="eastAsia"/>
          <w:sz w:val="19"/>
          <w:szCs w:val="19"/>
        </w:rPr>
        <w:t>textFinished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= true;</w:t>
      </w:r>
    </w:p>
    <w:p w14:paraId="17913862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</w:t>
      </w:r>
      <w:proofErr w:type="spellStart"/>
      <w:proofErr w:type="gramStart"/>
      <w:r w:rsidRPr="0051196A">
        <w:rPr>
          <w:rFonts w:ascii="宋体" w:hAnsi="宋体" w:hint="eastAsia"/>
          <w:sz w:val="19"/>
          <w:szCs w:val="19"/>
        </w:rPr>
        <w:t>StartCoroutine</w:t>
      </w:r>
      <w:proofErr w:type="spellEnd"/>
      <w:r w:rsidRPr="0051196A">
        <w:rPr>
          <w:rFonts w:ascii="宋体" w:hAnsi="宋体" w:hint="eastAsia"/>
          <w:sz w:val="19"/>
          <w:szCs w:val="19"/>
        </w:rPr>
        <w:t>(</w:t>
      </w:r>
      <w:proofErr w:type="spellStart"/>
      <w:proofErr w:type="gramEnd"/>
      <w:r w:rsidRPr="0051196A">
        <w:rPr>
          <w:rFonts w:ascii="宋体" w:hAnsi="宋体" w:hint="eastAsia"/>
          <w:sz w:val="19"/>
          <w:szCs w:val="19"/>
        </w:rPr>
        <w:t>SetTextUI</w:t>
      </w:r>
      <w:proofErr w:type="spellEnd"/>
      <w:r w:rsidRPr="0051196A">
        <w:rPr>
          <w:rFonts w:ascii="宋体" w:hAnsi="宋体" w:hint="eastAsia"/>
          <w:sz w:val="19"/>
          <w:szCs w:val="19"/>
        </w:rPr>
        <w:t>(</w:t>
      </w:r>
      <w:r w:rsidRPr="0051196A">
        <w:rPr>
          <w:rFonts w:ascii="宋体" w:hAnsi="宋体" w:hint="eastAsia"/>
          <w:sz w:val="19"/>
          <w:szCs w:val="19"/>
        </w:rPr>
        <w:t>));</w:t>
      </w:r>
    </w:p>
    <w:p w14:paraId="392CCE1C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}</w:t>
      </w:r>
    </w:p>
    <w:p w14:paraId="06EBDF18" w14:textId="77777777" w:rsidR="007B5FFA" w:rsidRPr="0051196A" w:rsidRDefault="007B5FFA">
      <w:pPr>
        <w:jc w:val="left"/>
        <w:rPr>
          <w:rFonts w:ascii="宋体" w:hAnsi="宋体"/>
          <w:sz w:val="19"/>
          <w:szCs w:val="19"/>
        </w:rPr>
      </w:pPr>
    </w:p>
    <w:p w14:paraId="21DA43CF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void </w:t>
      </w:r>
      <w:proofErr w:type="gramStart"/>
      <w:r w:rsidRPr="0051196A">
        <w:rPr>
          <w:rFonts w:ascii="宋体" w:hAnsi="宋体" w:hint="eastAsia"/>
          <w:sz w:val="19"/>
          <w:szCs w:val="19"/>
        </w:rPr>
        <w:t>Update(</w:t>
      </w:r>
      <w:proofErr w:type="gramEnd"/>
      <w:r w:rsidRPr="0051196A">
        <w:rPr>
          <w:rFonts w:ascii="宋体" w:hAnsi="宋体" w:hint="eastAsia"/>
          <w:sz w:val="19"/>
          <w:szCs w:val="19"/>
        </w:rPr>
        <w:t>)</w:t>
      </w:r>
    </w:p>
    <w:p w14:paraId="4D68167E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{</w:t>
      </w:r>
    </w:p>
    <w:p w14:paraId="2D33C5C1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if (</w:t>
      </w:r>
      <w:proofErr w:type="spellStart"/>
      <w:r w:rsidRPr="0051196A">
        <w:rPr>
          <w:rFonts w:ascii="宋体" w:hAnsi="宋体" w:hint="eastAsia"/>
          <w:sz w:val="19"/>
          <w:szCs w:val="19"/>
        </w:rPr>
        <w:t>Input.GetMouseButtonDown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(0) &amp;&amp; index == </w:t>
      </w:r>
      <w:proofErr w:type="spellStart"/>
      <w:r w:rsidRPr="0051196A">
        <w:rPr>
          <w:rFonts w:ascii="宋体" w:hAnsi="宋体" w:hint="eastAsia"/>
          <w:sz w:val="19"/>
          <w:szCs w:val="19"/>
        </w:rPr>
        <w:t>textList.Count</w:t>
      </w:r>
      <w:proofErr w:type="spellEnd"/>
      <w:r w:rsidRPr="0051196A">
        <w:rPr>
          <w:rFonts w:ascii="宋体" w:hAnsi="宋体" w:hint="eastAsia"/>
          <w:sz w:val="19"/>
          <w:szCs w:val="19"/>
        </w:rPr>
        <w:t>)</w:t>
      </w:r>
    </w:p>
    <w:p w14:paraId="363638C2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{</w:t>
      </w:r>
    </w:p>
    <w:p w14:paraId="592C346E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宋体" w:hAnsi="宋体" w:hint="eastAsia"/>
          <w:sz w:val="19"/>
          <w:szCs w:val="19"/>
        </w:rPr>
        <w:t>gameObject.SetActive</w:t>
      </w:r>
      <w:proofErr w:type="spellEnd"/>
      <w:r w:rsidRPr="0051196A">
        <w:rPr>
          <w:rFonts w:ascii="宋体" w:hAnsi="宋体" w:hint="eastAsia"/>
          <w:sz w:val="19"/>
          <w:szCs w:val="19"/>
        </w:rPr>
        <w:t>(false);</w:t>
      </w:r>
    </w:p>
    <w:p w14:paraId="0FE44485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index = 0;</w:t>
      </w:r>
    </w:p>
    <w:p w14:paraId="43254CA7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宋体" w:hAnsi="宋体" w:hint="eastAsia"/>
          <w:sz w:val="19"/>
          <w:szCs w:val="19"/>
        </w:rPr>
        <w:t>PlayerController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</w:t>
      </w:r>
      <w:proofErr w:type="spellStart"/>
      <w:r w:rsidRPr="0051196A">
        <w:rPr>
          <w:rFonts w:ascii="宋体" w:hAnsi="宋体" w:hint="eastAsia"/>
          <w:sz w:val="19"/>
          <w:szCs w:val="19"/>
        </w:rPr>
        <w:t>dialogeNumber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= </w:t>
      </w:r>
      <w:proofErr w:type="spellStart"/>
      <w:proofErr w:type="gramStart"/>
      <w:r w:rsidRPr="0051196A">
        <w:rPr>
          <w:rFonts w:ascii="宋体" w:hAnsi="宋体" w:hint="eastAsia"/>
          <w:sz w:val="19"/>
          <w:szCs w:val="19"/>
        </w:rPr>
        <w:t>player.GetComponent</w:t>
      </w:r>
      <w:proofErr w:type="spellEnd"/>
      <w:proofErr w:type="gramEnd"/>
      <w:r w:rsidRPr="0051196A">
        <w:rPr>
          <w:rFonts w:ascii="宋体" w:hAnsi="宋体" w:hint="eastAsia"/>
          <w:sz w:val="19"/>
          <w:szCs w:val="19"/>
        </w:rPr>
        <w:t>&lt;</w:t>
      </w:r>
      <w:proofErr w:type="spellStart"/>
      <w:r w:rsidRPr="0051196A">
        <w:rPr>
          <w:rFonts w:ascii="宋体" w:hAnsi="宋体" w:hint="eastAsia"/>
          <w:sz w:val="19"/>
          <w:szCs w:val="19"/>
        </w:rPr>
        <w:t>PlayerController</w:t>
      </w:r>
      <w:proofErr w:type="spellEnd"/>
      <w:r w:rsidRPr="0051196A">
        <w:rPr>
          <w:rFonts w:ascii="宋体" w:hAnsi="宋体" w:hint="eastAsia"/>
          <w:sz w:val="19"/>
          <w:szCs w:val="19"/>
        </w:rPr>
        <w:t>&gt;();</w:t>
      </w:r>
    </w:p>
    <w:p w14:paraId="08FA6E33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宋体" w:hAnsi="宋体" w:hint="eastAsia"/>
          <w:sz w:val="19"/>
          <w:szCs w:val="19"/>
        </w:rPr>
        <w:t>dialogeNumber.dialogeNumber</w:t>
      </w:r>
      <w:proofErr w:type="spellEnd"/>
      <w:r w:rsidRPr="0051196A">
        <w:rPr>
          <w:rFonts w:ascii="宋体" w:hAnsi="宋体" w:hint="eastAsia"/>
          <w:sz w:val="19"/>
          <w:szCs w:val="19"/>
        </w:rPr>
        <w:t>++;</w:t>
      </w:r>
    </w:p>
    <w:p w14:paraId="0A62519A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宋体" w:hAnsi="宋体" w:hint="eastAsia"/>
          <w:sz w:val="19"/>
          <w:szCs w:val="19"/>
        </w:rPr>
        <w:t>dialogeNumber.dialogeJudge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= false;</w:t>
      </w:r>
    </w:p>
    <w:p w14:paraId="78E147D3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</w:t>
      </w:r>
      <w:proofErr w:type="spellStart"/>
      <w:proofErr w:type="gramStart"/>
      <w:r w:rsidRPr="0051196A">
        <w:rPr>
          <w:rFonts w:ascii="宋体" w:hAnsi="宋体" w:hint="eastAsia"/>
          <w:sz w:val="19"/>
          <w:szCs w:val="19"/>
        </w:rPr>
        <w:t>background.SetActive</w:t>
      </w:r>
      <w:proofErr w:type="spellEnd"/>
      <w:proofErr w:type="gramEnd"/>
      <w:r w:rsidRPr="0051196A">
        <w:rPr>
          <w:rFonts w:ascii="宋体" w:hAnsi="宋体" w:hint="eastAsia"/>
          <w:sz w:val="19"/>
          <w:szCs w:val="19"/>
        </w:rPr>
        <w:t>(false);</w:t>
      </w:r>
    </w:p>
    <w:p w14:paraId="758D6368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lastRenderedPageBreak/>
        <w:t xml:space="preserve">            return;</w:t>
      </w:r>
    </w:p>
    <w:p w14:paraId="4C2B936D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}</w:t>
      </w:r>
    </w:p>
    <w:p w14:paraId="3EC3A62C" w14:textId="77777777" w:rsidR="007B5FFA" w:rsidRPr="0051196A" w:rsidRDefault="007B5FFA">
      <w:pPr>
        <w:jc w:val="left"/>
        <w:rPr>
          <w:rFonts w:ascii="宋体" w:hAnsi="宋体"/>
          <w:sz w:val="19"/>
          <w:szCs w:val="19"/>
        </w:rPr>
      </w:pPr>
    </w:p>
    <w:p w14:paraId="72CABD33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if (</w:t>
      </w:r>
      <w:proofErr w:type="spellStart"/>
      <w:r w:rsidRPr="0051196A">
        <w:rPr>
          <w:rFonts w:ascii="宋体" w:hAnsi="宋体" w:hint="eastAsia"/>
          <w:sz w:val="19"/>
          <w:szCs w:val="19"/>
        </w:rPr>
        <w:t>Input.GetMouseButtonDown</w:t>
      </w:r>
      <w:proofErr w:type="spellEnd"/>
      <w:r w:rsidRPr="0051196A">
        <w:rPr>
          <w:rFonts w:ascii="宋体" w:hAnsi="宋体" w:hint="eastAsia"/>
          <w:sz w:val="19"/>
          <w:szCs w:val="19"/>
        </w:rPr>
        <w:t>(0))</w:t>
      </w:r>
    </w:p>
    <w:p w14:paraId="66C937D9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{</w:t>
      </w:r>
    </w:p>
    <w:p w14:paraId="50707671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if (</w:t>
      </w:r>
      <w:proofErr w:type="spellStart"/>
      <w:r w:rsidRPr="0051196A">
        <w:rPr>
          <w:rFonts w:ascii="宋体" w:hAnsi="宋体" w:hint="eastAsia"/>
          <w:sz w:val="19"/>
          <w:szCs w:val="19"/>
        </w:rPr>
        <w:t>textFinished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&amp;</w:t>
      </w:r>
      <w:proofErr w:type="gramStart"/>
      <w:r w:rsidRPr="0051196A">
        <w:rPr>
          <w:rFonts w:ascii="宋体" w:hAnsi="宋体" w:hint="eastAsia"/>
          <w:sz w:val="19"/>
          <w:szCs w:val="19"/>
        </w:rPr>
        <w:t>&amp; !</w:t>
      </w:r>
      <w:proofErr w:type="spellStart"/>
      <w:r w:rsidRPr="0051196A">
        <w:rPr>
          <w:rFonts w:ascii="宋体" w:hAnsi="宋体" w:hint="eastAsia"/>
          <w:sz w:val="19"/>
          <w:szCs w:val="19"/>
        </w:rPr>
        <w:t>cancerTyping</w:t>
      </w:r>
      <w:proofErr w:type="spellEnd"/>
      <w:proofErr w:type="gramEnd"/>
      <w:r w:rsidRPr="0051196A">
        <w:rPr>
          <w:rFonts w:ascii="宋体" w:hAnsi="宋体" w:hint="eastAsia"/>
          <w:sz w:val="19"/>
          <w:szCs w:val="19"/>
        </w:rPr>
        <w:t>)//</w:t>
      </w:r>
      <w:r>
        <w:rPr>
          <w:rFonts w:ascii="宋体" w:hAnsi="宋体" w:hint="eastAsia"/>
          <w:sz w:val="19"/>
          <w:szCs w:val="19"/>
          <w:lang w:val="zh-CN"/>
        </w:rPr>
        <w:t>如果完成</w:t>
      </w:r>
      <w:r w:rsidRPr="0051196A">
        <w:rPr>
          <w:rFonts w:ascii="宋体" w:hAnsi="宋体" w:hint="eastAsia"/>
          <w:sz w:val="19"/>
          <w:szCs w:val="19"/>
        </w:rPr>
        <w:t>，</w:t>
      </w:r>
      <w:r>
        <w:rPr>
          <w:rFonts w:ascii="宋体" w:hAnsi="宋体" w:hint="eastAsia"/>
          <w:sz w:val="19"/>
          <w:szCs w:val="19"/>
          <w:lang w:val="zh-CN"/>
        </w:rPr>
        <w:t>下一段</w:t>
      </w:r>
    </w:p>
    <w:p w14:paraId="057CBB80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{</w:t>
      </w:r>
    </w:p>
    <w:p w14:paraId="1D31C6F0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    </w:t>
      </w:r>
      <w:proofErr w:type="spellStart"/>
      <w:proofErr w:type="gramStart"/>
      <w:r w:rsidRPr="0051196A">
        <w:rPr>
          <w:rFonts w:ascii="宋体" w:hAnsi="宋体" w:hint="eastAsia"/>
          <w:sz w:val="19"/>
          <w:szCs w:val="19"/>
        </w:rPr>
        <w:t>StartCoroutine</w:t>
      </w:r>
      <w:proofErr w:type="spellEnd"/>
      <w:r w:rsidRPr="0051196A">
        <w:rPr>
          <w:rFonts w:ascii="宋体" w:hAnsi="宋体" w:hint="eastAsia"/>
          <w:sz w:val="19"/>
          <w:szCs w:val="19"/>
        </w:rPr>
        <w:t>(</w:t>
      </w:r>
      <w:proofErr w:type="spellStart"/>
      <w:proofErr w:type="gramEnd"/>
      <w:r w:rsidRPr="0051196A">
        <w:rPr>
          <w:rFonts w:ascii="宋体" w:hAnsi="宋体" w:hint="eastAsia"/>
          <w:sz w:val="19"/>
          <w:szCs w:val="19"/>
        </w:rPr>
        <w:t>SetTextUI</w:t>
      </w:r>
      <w:proofErr w:type="spellEnd"/>
      <w:r w:rsidRPr="0051196A">
        <w:rPr>
          <w:rFonts w:ascii="宋体" w:hAnsi="宋体" w:hint="eastAsia"/>
          <w:sz w:val="19"/>
          <w:szCs w:val="19"/>
        </w:rPr>
        <w:t>());</w:t>
      </w:r>
    </w:p>
    <w:p w14:paraId="19A9A9D3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}</w:t>
      </w:r>
    </w:p>
    <w:p w14:paraId="1CE4C5D1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else if </w:t>
      </w:r>
      <w:proofErr w:type="gramStart"/>
      <w:r w:rsidRPr="0051196A">
        <w:rPr>
          <w:rFonts w:ascii="宋体" w:hAnsi="宋体" w:hint="eastAsia"/>
          <w:sz w:val="19"/>
          <w:szCs w:val="19"/>
        </w:rPr>
        <w:t>(!</w:t>
      </w:r>
      <w:proofErr w:type="spellStart"/>
      <w:r w:rsidRPr="0051196A">
        <w:rPr>
          <w:rFonts w:ascii="宋体" w:hAnsi="宋体" w:hint="eastAsia"/>
          <w:sz w:val="19"/>
          <w:szCs w:val="19"/>
        </w:rPr>
        <w:t>textFinished</w:t>
      </w:r>
      <w:proofErr w:type="spellEnd"/>
      <w:proofErr w:type="gramEnd"/>
      <w:r w:rsidRPr="0051196A">
        <w:rPr>
          <w:rFonts w:ascii="宋体" w:hAnsi="宋体" w:hint="eastAsia"/>
          <w:sz w:val="19"/>
          <w:szCs w:val="19"/>
        </w:rPr>
        <w:t xml:space="preserve"> &amp;&amp; !</w:t>
      </w:r>
      <w:proofErr w:type="spellStart"/>
      <w:r w:rsidRPr="0051196A">
        <w:rPr>
          <w:rFonts w:ascii="宋体" w:hAnsi="宋体" w:hint="eastAsia"/>
          <w:sz w:val="19"/>
          <w:szCs w:val="19"/>
        </w:rPr>
        <w:t>cancerTyping</w:t>
      </w:r>
      <w:proofErr w:type="spellEnd"/>
      <w:r w:rsidRPr="0051196A">
        <w:rPr>
          <w:rFonts w:ascii="宋体" w:hAnsi="宋体" w:hint="eastAsia"/>
          <w:sz w:val="19"/>
          <w:szCs w:val="19"/>
        </w:rPr>
        <w:t>)//</w:t>
      </w:r>
      <w:r>
        <w:rPr>
          <w:rFonts w:ascii="宋体" w:hAnsi="宋体" w:hint="eastAsia"/>
          <w:sz w:val="19"/>
          <w:szCs w:val="19"/>
          <w:lang w:val="zh-CN"/>
        </w:rPr>
        <w:t>如果未完成</w:t>
      </w:r>
      <w:r w:rsidRPr="0051196A">
        <w:rPr>
          <w:rFonts w:ascii="宋体" w:hAnsi="宋体" w:hint="eastAsia"/>
          <w:sz w:val="19"/>
          <w:szCs w:val="19"/>
        </w:rPr>
        <w:t>，</w:t>
      </w:r>
      <w:r>
        <w:rPr>
          <w:rFonts w:ascii="宋体" w:hAnsi="宋体" w:hint="eastAsia"/>
          <w:sz w:val="19"/>
          <w:szCs w:val="19"/>
          <w:lang w:val="zh-CN"/>
        </w:rPr>
        <w:t>开启跳过编辑</w:t>
      </w:r>
    </w:p>
    <w:p w14:paraId="0F85A551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</w:t>
      </w:r>
      <w:r w:rsidRPr="0051196A">
        <w:rPr>
          <w:rFonts w:ascii="宋体" w:hAnsi="宋体" w:hint="eastAsia"/>
          <w:sz w:val="19"/>
          <w:szCs w:val="19"/>
        </w:rPr>
        <w:t xml:space="preserve">    {</w:t>
      </w:r>
    </w:p>
    <w:p w14:paraId="1523C55B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    </w:t>
      </w:r>
      <w:proofErr w:type="spellStart"/>
      <w:r w:rsidRPr="0051196A">
        <w:rPr>
          <w:rFonts w:ascii="宋体" w:hAnsi="宋体" w:hint="eastAsia"/>
          <w:sz w:val="19"/>
          <w:szCs w:val="19"/>
        </w:rPr>
        <w:t>cancerTyping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= true;</w:t>
      </w:r>
    </w:p>
    <w:p w14:paraId="1856FEFD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}</w:t>
      </w:r>
    </w:p>
    <w:p w14:paraId="5C80FBF6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}</w:t>
      </w:r>
    </w:p>
    <w:p w14:paraId="5B4EF437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}</w:t>
      </w:r>
    </w:p>
    <w:p w14:paraId="7EFBD8BD" w14:textId="77777777" w:rsidR="007B5FFA" w:rsidRPr="0051196A" w:rsidRDefault="007B5FFA">
      <w:pPr>
        <w:jc w:val="left"/>
        <w:rPr>
          <w:rFonts w:ascii="宋体" w:hAnsi="宋体"/>
          <w:sz w:val="19"/>
          <w:szCs w:val="19"/>
        </w:rPr>
      </w:pPr>
    </w:p>
    <w:p w14:paraId="1EB6C70B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void </w:t>
      </w:r>
      <w:proofErr w:type="spellStart"/>
      <w:proofErr w:type="gramStart"/>
      <w:r w:rsidRPr="0051196A">
        <w:rPr>
          <w:rFonts w:ascii="宋体" w:hAnsi="宋体" w:hint="eastAsia"/>
          <w:sz w:val="19"/>
          <w:szCs w:val="19"/>
        </w:rPr>
        <w:t>GetTextFromFile</w:t>
      </w:r>
      <w:proofErr w:type="spellEnd"/>
      <w:r w:rsidRPr="0051196A">
        <w:rPr>
          <w:rFonts w:ascii="宋体" w:hAnsi="宋体" w:hint="eastAsia"/>
          <w:sz w:val="19"/>
          <w:szCs w:val="19"/>
        </w:rPr>
        <w:t>(</w:t>
      </w:r>
      <w:proofErr w:type="spellStart"/>
      <w:proofErr w:type="gramEnd"/>
      <w:r w:rsidRPr="0051196A">
        <w:rPr>
          <w:rFonts w:ascii="宋体" w:hAnsi="宋体" w:hint="eastAsia"/>
          <w:sz w:val="19"/>
          <w:szCs w:val="19"/>
        </w:rPr>
        <w:t>TextAsset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file)</w:t>
      </w:r>
    </w:p>
    <w:p w14:paraId="64FEB88D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{</w:t>
      </w:r>
    </w:p>
    <w:p w14:paraId="1AFAE4F9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宋体" w:hAnsi="宋体" w:hint="eastAsia"/>
          <w:sz w:val="19"/>
          <w:szCs w:val="19"/>
        </w:rPr>
        <w:t>textList.Clear</w:t>
      </w:r>
      <w:proofErr w:type="spellEnd"/>
      <w:r w:rsidRPr="0051196A">
        <w:rPr>
          <w:rFonts w:ascii="宋体" w:hAnsi="宋体" w:hint="eastAsia"/>
          <w:sz w:val="19"/>
          <w:szCs w:val="19"/>
        </w:rPr>
        <w:t>();</w:t>
      </w:r>
    </w:p>
    <w:p w14:paraId="262EDF94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index = 0;</w:t>
      </w:r>
    </w:p>
    <w:p w14:paraId="6F43F04D" w14:textId="77777777" w:rsidR="007B5FFA" w:rsidRPr="0051196A" w:rsidRDefault="007B5FFA">
      <w:pPr>
        <w:jc w:val="left"/>
        <w:rPr>
          <w:rFonts w:ascii="宋体" w:hAnsi="宋体"/>
          <w:sz w:val="19"/>
          <w:szCs w:val="19"/>
        </w:rPr>
      </w:pPr>
    </w:p>
    <w:p w14:paraId="1C66BB60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var </w:t>
      </w:r>
      <w:proofErr w:type="spellStart"/>
      <w:r w:rsidRPr="0051196A">
        <w:rPr>
          <w:rFonts w:ascii="宋体" w:hAnsi="宋体" w:hint="eastAsia"/>
          <w:sz w:val="19"/>
          <w:szCs w:val="19"/>
        </w:rPr>
        <w:t>lineData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= </w:t>
      </w:r>
      <w:proofErr w:type="spellStart"/>
      <w:r w:rsidRPr="0051196A">
        <w:rPr>
          <w:rFonts w:ascii="宋体" w:hAnsi="宋体" w:hint="eastAsia"/>
          <w:sz w:val="19"/>
          <w:szCs w:val="19"/>
        </w:rPr>
        <w:t>file.text.Split</w:t>
      </w:r>
      <w:proofErr w:type="spellEnd"/>
      <w:r w:rsidRPr="0051196A">
        <w:rPr>
          <w:rFonts w:ascii="宋体" w:hAnsi="宋体" w:hint="eastAsia"/>
          <w:sz w:val="19"/>
          <w:szCs w:val="19"/>
        </w:rPr>
        <w:t>('\n');//</w:t>
      </w:r>
      <w:r>
        <w:rPr>
          <w:rFonts w:ascii="宋体" w:hAnsi="宋体" w:hint="eastAsia"/>
          <w:sz w:val="19"/>
          <w:szCs w:val="19"/>
          <w:lang w:val="zh-CN"/>
        </w:rPr>
        <w:t>对文档进行逐行切割</w:t>
      </w:r>
      <w:r w:rsidRPr="0051196A">
        <w:rPr>
          <w:rFonts w:ascii="宋体" w:hAnsi="宋体" w:hint="eastAsia"/>
          <w:sz w:val="19"/>
          <w:szCs w:val="19"/>
        </w:rPr>
        <w:t>，</w:t>
      </w:r>
      <w:r>
        <w:rPr>
          <w:rFonts w:ascii="宋体" w:hAnsi="宋体" w:hint="eastAsia"/>
          <w:sz w:val="19"/>
          <w:szCs w:val="19"/>
          <w:lang w:val="zh-CN"/>
        </w:rPr>
        <w:t>按行次序形成数组</w:t>
      </w:r>
    </w:p>
    <w:p w14:paraId="2C2F2007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foreach (var li</w:t>
      </w:r>
      <w:r w:rsidRPr="0051196A">
        <w:rPr>
          <w:rFonts w:ascii="宋体" w:hAnsi="宋体" w:hint="eastAsia"/>
          <w:sz w:val="19"/>
          <w:szCs w:val="19"/>
        </w:rPr>
        <w:t xml:space="preserve">ne in </w:t>
      </w:r>
      <w:proofErr w:type="spellStart"/>
      <w:r w:rsidRPr="0051196A">
        <w:rPr>
          <w:rFonts w:ascii="宋体" w:hAnsi="宋体" w:hint="eastAsia"/>
          <w:sz w:val="19"/>
          <w:szCs w:val="19"/>
        </w:rPr>
        <w:t>lineData</w:t>
      </w:r>
      <w:proofErr w:type="spellEnd"/>
      <w:r w:rsidRPr="0051196A">
        <w:rPr>
          <w:rFonts w:ascii="宋体" w:hAnsi="宋体" w:hint="eastAsia"/>
          <w:sz w:val="19"/>
          <w:szCs w:val="19"/>
        </w:rPr>
        <w:t>)</w:t>
      </w:r>
    </w:p>
    <w:p w14:paraId="26EC7154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{</w:t>
      </w:r>
    </w:p>
    <w:p w14:paraId="57C4739D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宋体" w:hAnsi="宋体" w:hint="eastAsia"/>
          <w:sz w:val="19"/>
          <w:szCs w:val="19"/>
        </w:rPr>
        <w:t>textList.Add</w:t>
      </w:r>
      <w:proofErr w:type="spellEnd"/>
      <w:r w:rsidRPr="0051196A">
        <w:rPr>
          <w:rFonts w:ascii="宋体" w:hAnsi="宋体" w:hint="eastAsia"/>
          <w:sz w:val="19"/>
          <w:szCs w:val="19"/>
        </w:rPr>
        <w:t>(line);</w:t>
      </w:r>
    </w:p>
    <w:p w14:paraId="26942E8B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}</w:t>
      </w:r>
    </w:p>
    <w:p w14:paraId="1DCA628A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}</w:t>
      </w:r>
    </w:p>
    <w:p w14:paraId="78330C04" w14:textId="77777777" w:rsidR="007B5FFA" w:rsidRPr="0051196A" w:rsidRDefault="007B5FFA">
      <w:pPr>
        <w:jc w:val="left"/>
        <w:rPr>
          <w:rFonts w:ascii="宋体" w:hAnsi="宋体"/>
          <w:sz w:val="19"/>
          <w:szCs w:val="19"/>
        </w:rPr>
      </w:pPr>
    </w:p>
    <w:p w14:paraId="5960E505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</w:t>
      </w:r>
      <w:proofErr w:type="spellStart"/>
      <w:r w:rsidRPr="0051196A">
        <w:rPr>
          <w:rFonts w:ascii="宋体" w:hAnsi="宋体" w:hint="eastAsia"/>
          <w:sz w:val="19"/>
          <w:szCs w:val="19"/>
        </w:rPr>
        <w:t>IEnumerator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</w:t>
      </w:r>
      <w:proofErr w:type="spellStart"/>
      <w:proofErr w:type="gramStart"/>
      <w:r w:rsidRPr="0051196A">
        <w:rPr>
          <w:rFonts w:ascii="宋体" w:hAnsi="宋体" w:hint="eastAsia"/>
          <w:sz w:val="19"/>
          <w:szCs w:val="19"/>
        </w:rPr>
        <w:t>SetTextUI</w:t>
      </w:r>
      <w:proofErr w:type="spellEnd"/>
      <w:r w:rsidRPr="0051196A">
        <w:rPr>
          <w:rFonts w:ascii="宋体" w:hAnsi="宋体" w:hint="eastAsia"/>
          <w:sz w:val="19"/>
          <w:szCs w:val="19"/>
        </w:rPr>
        <w:t>(</w:t>
      </w:r>
      <w:proofErr w:type="gramEnd"/>
      <w:r w:rsidRPr="0051196A">
        <w:rPr>
          <w:rFonts w:ascii="宋体" w:hAnsi="宋体" w:hint="eastAsia"/>
          <w:sz w:val="19"/>
          <w:szCs w:val="19"/>
        </w:rPr>
        <w:t>)</w:t>
      </w:r>
    </w:p>
    <w:p w14:paraId="753EDC7C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{</w:t>
      </w:r>
    </w:p>
    <w:p w14:paraId="079D81ED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宋体" w:hAnsi="宋体" w:hint="eastAsia"/>
          <w:sz w:val="19"/>
          <w:szCs w:val="19"/>
        </w:rPr>
        <w:t>textFinished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= false;</w:t>
      </w:r>
    </w:p>
    <w:p w14:paraId="408E24C2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宋体" w:hAnsi="宋体" w:hint="eastAsia"/>
          <w:sz w:val="19"/>
          <w:szCs w:val="19"/>
        </w:rPr>
        <w:t>textLable.text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= "";</w:t>
      </w:r>
    </w:p>
    <w:p w14:paraId="28250124" w14:textId="77777777" w:rsidR="007B5FFA" w:rsidRPr="0051196A" w:rsidRDefault="007B5FFA">
      <w:pPr>
        <w:jc w:val="left"/>
        <w:rPr>
          <w:rFonts w:ascii="宋体" w:hAnsi="宋体"/>
          <w:sz w:val="19"/>
          <w:szCs w:val="19"/>
        </w:rPr>
      </w:pPr>
    </w:p>
    <w:p w14:paraId="2EA993AD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switch (</w:t>
      </w:r>
      <w:proofErr w:type="spellStart"/>
      <w:r w:rsidRPr="0051196A">
        <w:rPr>
          <w:rFonts w:ascii="宋体" w:hAnsi="宋体" w:hint="eastAsia"/>
          <w:sz w:val="19"/>
          <w:szCs w:val="19"/>
        </w:rPr>
        <w:t>textList</w:t>
      </w:r>
      <w:proofErr w:type="spellEnd"/>
      <w:r w:rsidRPr="0051196A">
        <w:rPr>
          <w:rFonts w:ascii="宋体" w:hAnsi="宋体" w:hint="eastAsia"/>
          <w:sz w:val="19"/>
          <w:szCs w:val="19"/>
        </w:rPr>
        <w:t>[index].Trim())//</w:t>
      </w:r>
      <w:r>
        <w:rPr>
          <w:rFonts w:ascii="宋体" w:hAnsi="宋体" w:hint="eastAsia"/>
          <w:sz w:val="19"/>
          <w:szCs w:val="19"/>
          <w:lang w:val="zh-CN"/>
        </w:rPr>
        <w:t>根据输入的字母判断应用哪个头像</w:t>
      </w:r>
    </w:p>
    <w:p w14:paraId="3A932645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{</w:t>
      </w:r>
    </w:p>
    <w:p w14:paraId="3A2FF76A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case "A": </w:t>
      </w:r>
      <w:proofErr w:type="spellStart"/>
      <w:r w:rsidRPr="0051196A">
        <w:rPr>
          <w:rFonts w:ascii="宋体" w:hAnsi="宋体" w:hint="eastAsia"/>
          <w:sz w:val="19"/>
          <w:szCs w:val="19"/>
        </w:rPr>
        <w:t>faceImage.sprite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= face01; index++; break;</w:t>
      </w:r>
    </w:p>
    <w:p w14:paraId="5D3368E2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case "B": </w:t>
      </w:r>
      <w:proofErr w:type="spellStart"/>
      <w:r w:rsidRPr="0051196A">
        <w:rPr>
          <w:rFonts w:ascii="宋体" w:hAnsi="宋体" w:hint="eastAsia"/>
          <w:sz w:val="19"/>
          <w:szCs w:val="19"/>
        </w:rPr>
        <w:t>faceImage.sprite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= face02; index++; break;</w:t>
      </w:r>
    </w:p>
    <w:p w14:paraId="184B9BF7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case "C": </w:t>
      </w:r>
      <w:proofErr w:type="spellStart"/>
      <w:r w:rsidRPr="0051196A">
        <w:rPr>
          <w:rFonts w:ascii="宋体" w:hAnsi="宋体" w:hint="eastAsia"/>
          <w:sz w:val="19"/>
          <w:szCs w:val="19"/>
        </w:rPr>
        <w:t>faceImage.sprite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= face03; index++; b</w:t>
      </w:r>
      <w:r w:rsidRPr="0051196A">
        <w:rPr>
          <w:rFonts w:ascii="宋体" w:hAnsi="宋体" w:hint="eastAsia"/>
          <w:sz w:val="19"/>
          <w:szCs w:val="19"/>
        </w:rPr>
        <w:t>reak;</w:t>
      </w:r>
    </w:p>
    <w:p w14:paraId="27AB21DB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}</w:t>
      </w:r>
    </w:p>
    <w:p w14:paraId="6B3EA134" w14:textId="77777777" w:rsidR="007B5FFA" w:rsidRPr="0051196A" w:rsidRDefault="007B5FFA">
      <w:pPr>
        <w:jc w:val="left"/>
        <w:rPr>
          <w:rFonts w:ascii="宋体" w:hAnsi="宋体"/>
          <w:sz w:val="19"/>
          <w:szCs w:val="19"/>
        </w:rPr>
      </w:pPr>
    </w:p>
    <w:p w14:paraId="5CBB2F24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int letter = 0;</w:t>
      </w:r>
    </w:p>
    <w:p w14:paraId="140C5D9C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while </w:t>
      </w:r>
      <w:proofErr w:type="gramStart"/>
      <w:r w:rsidRPr="0051196A">
        <w:rPr>
          <w:rFonts w:ascii="宋体" w:hAnsi="宋体" w:hint="eastAsia"/>
          <w:sz w:val="19"/>
          <w:szCs w:val="19"/>
        </w:rPr>
        <w:t>(!</w:t>
      </w:r>
      <w:proofErr w:type="spellStart"/>
      <w:r w:rsidRPr="0051196A">
        <w:rPr>
          <w:rFonts w:ascii="宋体" w:hAnsi="宋体" w:hint="eastAsia"/>
          <w:sz w:val="19"/>
          <w:szCs w:val="19"/>
        </w:rPr>
        <w:t>cancerTyping</w:t>
      </w:r>
      <w:proofErr w:type="spellEnd"/>
      <w:proofErr w:type="gramEnd"/>
      <w:r w:rsidRPr="0051196A">
        <w:rPr>
          <w:rFonts w:ascii="宋体" w:hAnsi="宋体" w:hint="eastAsia"/>
          <w:sz w:val="19"/>
          <w:szCs w:val="19"/>
        </w:rPr>
        <w:t xml:space="preserve"> &amp;&amp; letter &lt; </w:t>
      </w:r>
      <w:proofErr w:type="spellStart"/>
      <w:r w:rsidRPr="0051196A">
        <w:rPr>
          <w:rFonts w:ascii="宋体" w:hAnsi="宋体" w:hint="eastAsia"/>
          <w:sz w:val="19"/>
          <w:szCs w:val="19"/>
        </w:rPr>
        <w:t>textList</w:t>
      </w:r>
      <w:proofErr w:type="spellEnd"/>
      <w:r w:rsidRPr="0051196A">
        <w:rPr>
          <w:rFonts w:ascii="宋体" w:hAnsi="宋体" w:hint="eastAsia"/>
          <w:sz w:val="19"/>
          <w:szCs w:val="19"/>
        </w:rPr>
        <w:t>[index].Length - 1)//</w:t>
      </w:r>
      <w:r>
        <w:rPr>
          <w:rFonts w:ascii="宋体" w:hAnsi="宋体" w:hint="eastAsia"/>
          <w:sz w:val="19"/>
          <w:szCs w:val="19"/>
          <w:lang w:val="zh-CN"/>
        </w:rPr>
        <w:t>如果跳过编辑开启</w:t>
      </w:r>
      <w:r w:rsidRPr="0051196A">
        <w:rPr>
          <w:rFonts w:ascii="宋体" w:hAnsi="宋体" w:hint="eastAsia"/>
          <w:sz w:val="19"/>
          <w:szCs w:val="19"/>
        </w:rPr>
        <w:t>，</w:t>
      </w:r>
      <w:r>
        <w:rPr>
          <w:rFonts w:ascii="宋体" w:hAnsi="宋体" w:hint="eastAsia"/>
          <w:sz w:val="19"/>
          <w:szCs w:val="19"/>
          <w:lang w:val="zh-CN"/>
        </w:rPr>
        <w:t>结束进程</w:t>
      </w:r>
      <w:r w:rsidRPr="0051196A">
        <w:rPr>
          <w:rFonts w:ascii="宋体" w:hAnsi="宋体" w:hint="eastAsia"/>
          <w:sz w:val="19"/>
          <w:szCs w:val="19"/>
        </w:rPr>
        <w:t>，</w:t>
      </w:r>
      <w:r>
        <w:rPr>
          <w:rFonts w:ascii="宋体" w:hAnsi="宋体" w:hint="eastAsia"/>
          <w:sz w:val="19"/>
          <w:szCs w:val="19"/>
          <w:lang w:val="zh-CN"/>
        </w:rPr>
        <w:t>直接输出</w:t>
      </w:r>
      <w:r w:rsidRPr="0051196A">
        <w:rPr>
          <w:rFonts w:ascii="宋体" w:hAnsi="宋体" w:hint="eastAsia"/>
          <w:sz w:val="19"/>
          <w:szCs w:val="19"/>
        </w:rPr>
        <w:t>；</w:t>
      </w:r>
      <w:r>
        <w:rPr>
          <w:rFonts w:ascii="宋体" w:hAnsi="宋体" w:hint="eastAsia"/>
          <w:sz w:val="19"/>
          <w:szCs w:val="19"/>
          <w:lang w:val="zh-CN"/>
        </w:rPr>
        <w:t>如果未开启</w:t>
      </w:r>
      <w:r w:rsidRPr="0051196A">
        <w:rPr>
          <w:rFonts w:ascii="宋体" w:hAnsi="宋体" w:hint="eastAsia"/>
          <w:sz w:val="19"/>
          <w:szCs w:val="19"/>
        </w:rPr>
        <w:t>，</w:t>
      </w:r>
      <w:r>
        <w:rPr>
          <w:rFonts w:ascii="宋体" w:hAnsi="宋体" w:hint="eastAsia"/>
          <w:sz w:val="19"/>
          <w:szCs w:val="19"/>
          <w:lang w:val="zh-CN"/>
        </w:rPr>
        <w:t>逐字输出</w:t>
      </w:r>
    </w:p>
    <w:p w14:paraId="396FE1DE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{</w:t>
      </w:r>
    </w:p>
    <w:p w14:paraId="1438E455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宋体" w:hAnsi="宋体" w:hint="eastAsia"/>
          <w:sz w:val="19"/>
          <w:szCs w:val="19"/>
        </w:rPr>
        <w:t>textLable.text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+= </w:t>
      </w:r>
      <w:proofErr w:type="spellStart"/>
      <w:r w:rsidRPr="0051196A">
        <w:rPr>
          <w:rFonts w:ascii="宋体" w:hAnsi="宋体" w:hint="eastAsia"/>
          <w:sz w:val="19"/>
          <w:szCs w:val="19"/>
        </w:rPr>
        <w:t>textList</w:t>
      </w:r>
      <w:proofErr w:type="spellEnd"/>
      <w:r w:rsidRPr="0051196A">
        <w:rPr>
          <w:rFonts w:ascii="宋体" w:hAnsi="宋体" w:hint="eastAsia"/>
          <w:sz w:val="19"/>
          <w:szCs w:val="19"/>
        </w:rPr>
        <w:t>[index][letter];</w:t>
      </w:r>
    </w:p>
    <w:p w14:paraId="659C4CD2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letter++;</w:t>
      </w:r>
    </w:p>
    <w:p w14:paraId="383BFA1E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yield return new</w:t>
      </w:r>
      <w:r w:rsidRPr="0051196A">
        <w:rPr>
          <w:rFonts w:ascii="宋体" w:hAnsi="宋体" w:hint="eastAsia"/>
          <w:sz w:val="19"/>
          <w:szCs w:val="19"/>
        </w:rPr>
        <w:t xml:space="preserve"> </w:t>
      </w:r>
      <w:proofErr w:type="spellStart"/>
      <w:r w:rsidRPr="0051196A">
        <w:rPr>
          <w:rFonts w:ascii="宋体" w:hAnsi="宋体" w:hint="eastAsia"/>
          <w:sz w:val="19"/>
          <w:szCs w:val="19"/>
        </w:rPr>
        <w:t>WaitForSeconds</w:t>
      </w:r>
      <w:proofErr w:type="spellEnd"/>
      <w:r w:rsidRPr="0051196A">
        <w:rPr>
          <w:rFonts w:ascii="宋体" w:hAnsi="宋体" w:hint="eastAsia"/>
          <w:sz w:val="19"/>
          <w:szCs w:val="19"/>
        </w:rPr>
        <w:t>(</w:t>
      </w:r>
      <w:proofErr w:type="spellStart"/>
      <w:r w:rsidRPr="0051196A">
        <w:rPr>
          <w:rFonts w:ascii="宋体" w:hAnsi="宋体" w:hint="eastAsia"/>
          <w:sz w:val="19"/>
          <w:szCs w:val="19"/>
        </w:rPr>
        <w:t>textSpeed</w:t>
      </w:r>
      <w:proofErr w:type="spellEnd"/>
      <w:r w:rsidRPr="0051196A">
        <w:rPr>
          <w:rFonts w:ascii="宋体" w:hAnsi="宋体" w:hint="eastAsia"/>
          <w:sz w:val="19"/>
          <w:szCs w:val="19"/>
        </w:rPr>
        <w:t>);</w:t>
      </w:r>
    </w:p>
    <w:p w14:paraId="6FF724F7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}</w:t>
      </w:r>
    </w:p>
    <w:p w14:paraId="77521049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宋体" w:hAnsi="宋体" w:hint="eastAsia"/>
          <w:sz w:val="19"/>
          <w:szCs w:val="19"/>
        </w:rPr>
        <w:t>textLable.text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= </w:t>
      </w:r>
      <w:proofErr w:type="spellStart"/>
      <w:r w:rsidRPr="0051196A">
        <w:rPr>
          <w:rFonts w:ascii="宋体" w:hAnsi="宋体" w:hint="eastAsia"/>
          <w:sz w:val="19"/>
          <w:szCs w:val="19"/>
        </w:rPr>
        <w:t>textList</w:t>
      </w:r>
      <w:proofErr w:type="spellEnd"/>
      <w:r w:rsidRPr="0051196A">
        <w:rPr>
          <w:rFonts w:ascii="宋体" w:hAnsi="宋体" w:hint="eastAsia"/>
          <w:sz w:val="19"/>
          <w:szCs w:val="19"/>
        </w:rPr>
        <w:t>[index];</w:t>
      </w:r>
    </w:p>
    <w:p w14:paraId="2247CAC4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宋体" w:hAnsi="宋体" w:hint="eastAsia"/>
          <w:sz w:val="19"/>
          <w:szCs w:val="19"/>
        </w:rPr>
        <w:t>cancerTyping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= false;//</w:t>
      </w:r>
      <w:r>
        <w:rPr>
          <w:rFonts w:ascii="宋体" w:hAnsi="宋体" w:hint="eastAsia"/>
          <w:sz w:val="19"/>
          <w:szCs w:val="19"/>
          <w:lang w:val="zh-CN"/>
        </w:rPr>
        <w:t>取消跳过字幕编辑</w:t>
      </w:r>
    </w:p>
    <w:p w14:paraId="373A79A0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宋体" w:hAnsi="宋体" w:hint="eastAsia"/>
          <w:sz w:val="19"/>
          <w:szCs w:val="19"/>
        </w:rPr>
        <w:t>textFinished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= true;//</w:t>
      </w:r>
      <w:r>
        <w:rPr>
          <w:rFonts w:ascii="宋体" w:hAnsi="宋体" w:hint="eastAsia"/>
          <w:sz w:val="19"/>
          <w:szCs w:val="19"/>
          <w:lang w:val="zh-CN"/>
        </w:rPr>
        <w:t>完全输出完毕</w:t>
      </w:r>
    </w:p>
    <w:p w14:paraId="5958C059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index++;</w:t>
      </w:r>
    </w:p>
    <w:p w14:paraId="3CD7EC46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lastRenderedPageBreak/>
        <w:t xml:space="preserve">    }</w:t>
      </w:r>
    </w:p>
    <w:p w14:paraId="42902062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>}</w:t>
      </w:r>
    </w:p>
    <w:p w14:paraId="2E37191C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12CB01EB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2.6:DialogeTrigger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1115576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7AC8069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66B2348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5D955516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44EE227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public class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DialogeTrigg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7EAD9B5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652CCCC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void OnTriggerEnter2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D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Collider2D collision)</w:t>
      </w:r>
    </w:p>
    <w:p w14:paraId="02B860B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7663C47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player =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collision.GetComponent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&lt;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&gt;();</w:t>
      </w:r>
    </w:p>
    <w:p w14:paraId="6C75F87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 !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= </w:t>
      </w:r>
      <w:r w:rsidRPr="0051196A">
        <w:rPr>
          <w:rFonts w:ascii="新宋体" w:eastAsia="新宋体" w:hAnsi="新宋体" w:cs="新宋体" w:hint="eastAsia"/>
          <w:sz w:val="19"/>
          <w:szCs w:val="19"/>
        </w:rPr>
        <w:t>null)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如果玩家的判定不为空</w:t>
      </w:r>
      <w:r w:rsidRPr="0051196A">
        <w:rPr>
          <w:rFonts w:ascii="新宋体" w:eastAsia="新宋体" w:hAnsi="新宋体" w:cs="新宋体" w:hint="eastAsia"/>
          <w:sz w:val="19"/>
          <w:szCs w:val="19"/>
        </w:rPr>
        <w:t>，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防止敌人接触后报错</w:t>
      </w:r>
    </w:p>
    <w:p w14:paraId="04C9737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3F5EDF9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.dialogeJudge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true;</w:t>
      </w:r>
    </w:p>
    <w:p w14:paraId="35B565E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Destroy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0B12F68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718982C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436BA47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1390AF9D" w14:textId="77777777" w:rsidR="007B5FFA" w:rsidRPr="0051196A" w:rsidRDefault="007B5FFA">
      <w:pPr>
        <w:jc w:val="left"/>
        <w:rPr>
          <w:rFonts w:ascii="宋体" w:hAnsi="宋体"/>
          <w:sz w:val="24"/>
        </w:rPr>
      </w:pPr>
    </w:p>
    <w:p w14:paraId="30ADD9BA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2.7:DialogeTrigger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1:</w:t>
      </w:r>
    </w:p>
    <w:p w14:paraId="1886772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79970BE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32B0A83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3E31ECDE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1C58E4E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public class </w:t>
      </w:r>
      <w:r w:rsidRPr="0051196A">
        <w:rPr>
          <w:rFonts w:ascii="新宋体" w:eastAsia="新宋体" w:hAnsi="新宋体" w:cs="新宋体" w:hint="eastAsia"/>
          <w:sz w:val="19"/>
          <w:szCs w:val="19"/>
        </w:rPr>
        <w:t>DialogeTrigger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1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19524D1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0564E0D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void OnTriggerEnter2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D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Collider2D collision)</w:t>
      </w:r>
    </w:p>
    <w:p w14:paraId="0A11B43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643BEA0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player =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collision.GetComponent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&lt;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&gt;();</w:t>
      </w:r>
    </w:p>
    <w:p w14:paraId="698E5AB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 !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= null)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如果玩家的判定不为空</w:t>
      </w:r>
      <w:r w:rsidRPr="0051196A">
        <w:rPr>
          <w:rFonts w:ascii="新宋体" w:eastAsia="新宋体" w:hAnsi="新宋体" w:cs="新宋体" w:hint="eastAsia"/>
          <w:sz w:val="19"/>
          <w:szCs w:val="19"/>
        </w:rPr>
        <w:t>，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防止敌人接触后报错</w:t>
      </w:r>
    </w:p>
    <w:p w14:paraId="153B43E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1DA990F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.dialogeJudge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true;</w:t>
      </w:r>
    </w:p>
    <w:p w14:paraId="0D2B6AF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55B241C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3292E2F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4819C584" w14:textId="77777777" w:rsidR="007B5FFA" w:rsidRPr="0051196A" w:rsidRDefault="007B5FFA">
      <w:pPr>
        <w:jc w:val="left"/>
        <w:rPr>
          <w:rFonts w:ascii="宋体" w:hAnsi="宋体"/>
          <w:sz w:val="24"/>
        </w:rPr>
      </w:pPr>
    </w:p>
    <w:p w14:paraId="1FBB441A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2.8:DialogeTwoAdd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6E30698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524DDA0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0FB1306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1B9AC9A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.UI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1C376E54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159051C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public class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DialogeTwoAd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5C9D064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0F07596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[Header("UI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组件</w:t>
      </w:r>
      <w:r w:rsidRPr="0051196A">
        <w:rPr>
          <w:rFonts w:ascii="新宋体" w:eastAsia="新宋体" w:hAnsi="新宋体" w:cs="新宋体" w:hint="eastAsia"/>
          <w:sz w:val="19"/>
          <w:szCs w:val="19"/>
        </w:rPr>
        <w:t>")]</w:t>
      </w:r>
    </w:p>
    <w:p w14:paraId="27FD2B9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lastRenderedPageBreak/>
        <w:t xml:space="preserve">    public</w:t>
      </w: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Text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abl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要输出的文本</w:t>
      </w:r>
    </w:p>
    <w:p w14:paraId="367F218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Image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faceIma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要输出的头像</w:t>
      </w:r>
    </w:p>
    <w:p w14:paraId="4635ABFB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14138CA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[Header("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文本文件</w:t>
      </w:r>
      <w:r w:rsidRPr="0051196A">
        <w:rPr>
          <w:rFonts w:ascii="新宋体" w:eastAsia="新宋体" w:hAnsi="新宋体" w:cs="新宋体" w:hint="eastAsia"/>
          <w:sz w:val="19"/>
          <w:szCs w:val="19"/>
        </w:rPr>
        <w:t>")]</w:t>
      </w:r>
    </w:p>
    <w:p w14:paraId="4D07E60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Asse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Fil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外部文件</w:t>
      </w:r>
    </w:p>
    <w:p w14:paraId="43101141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5A72B05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[Header("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头像</w:t>
      </w:r>
      <w:r w:rsidRPr="0051196A">
        <w:rPr>
          <w:rFonts w:ascii="新宋体" w:eastAsia="新宋体" w:hAnsi="新宋体" w:cs="新宋体" w:hint="eastAsia"/>
          <w:sz w:val="19"/>
          <w:szCs w:val="19"/>
        </w:rPr>
        <w:t>")]</w:t>
      </w:r>
    </w:p>
    <w:p w14:paraId="7CE50A7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Sprite face01, face02;</w:t>
      </w:r>
    </w:p>
    <w:p w14:paraId="79CF954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player;</w:t>
      </w:r>
    </w:p>
    <w:p w14:paraId="2B9DBB9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background;</w:t>
      </w:r>
    </w:p>
    <w:p w14:paraId="5D32C674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7FF4433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int index;</w:t>
      </w:r>
    </w:p>
    <w:p w14:paraId="58C4084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float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Spee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737E372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bool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Finishe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4C1799B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bool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cancerTyping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40707F02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36C549C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List&lt;string&gt;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is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new List&lt;string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&gt;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49ACB0F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Awake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010D9A6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01E8E40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etTextFromFil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Fil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5E813B2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1EC86077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08296D0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void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OnEnabl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384971E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74A461A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Finishe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true;</w:t>
      </w:r>
    </w:p>
    <w:p w14:paraId="6142DAE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tartCorout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spellStart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SetTextUI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));</w:t>
      </w:r>
    </w:p>
    <w:p w14:paraId="5CD4690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5BCDB8E2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7E3AAEA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Update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2C4B6D3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64A9154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Input.GetMouseButtonDown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(0) &amp;&amp; index =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ist.Coun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45A1C67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6A46B6B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.SetActiv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false);</w:t>
      </w:r>
    </w:p>
    <w:p w14:paraId="35DD5AC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</w:t>
      </w: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index = 0;</w:t>
      </w:r>
    </w:p>
    <w:p w14:paraId="07EFA61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.GetComponent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&lt;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&gt;();</w:t>
      </w:r>
    </w:p>
    <w:p w14:paraId="0FC44DA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.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++;</w:t>
      </w:r>
    </w:p>
    <w:p w14:paraId="78E3AC1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.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false;</w:t>
      </w:r>
    </w:p>
    <w:p w14:paraId="514E304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background.SetActive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(false);</w:t>
      </w:r>
    </w:p>
    <w:p w14:paraId="3F9EA43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return;</w:t>
      </w:r>
    </w:p>
    <w:p w14:paraId="440E304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}</w:t>
      </w:r>
    </w:p>
    <w:p w14:paraId="6F5E5E37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1251690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Input.GetMouseButtonDown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0))</w:t>
      </w:r>
    </w:p>
    <w:p w14:paraId="5838085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78A4CBA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if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Finishe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&amp;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&amp; !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cancerTyping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如果完成</w:t>
      </w:r>
      <w:r w:rsidRPr="0051196A">
        <w:rPr>
          <w:rFonts w:ascii="新宋体" w:eastAsia="新宋体" w:hAnsi="新宋体" w:cs="新宋体" w:hint="eastAsia"/>
          <w:sz w:val="19"/>
          <w:szCs w:val="19"/>
        </w:rPr>
        <w:t>，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下一段</w:t>
      </w:r>
    </w:p>
    <w:p w14:paraId="652645B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{</w:t>
      </w:r>
    </w:p>
    <w:p w14:paraId="084CB12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tartCorout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spellStart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SetTextUI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));</w:t>
      </w:r>
    </w:p>
    <w:p w14:paraId="0134154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}</w:t>
      </w:r>
    </w:p>
    <w:p w14:paraId="462234C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else if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(!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Finished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&amp;&amp; !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cancerTyping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如果未完成</w:t>
      </w:r>
      <w:r w:rsidRPr="0051196A">
        <w:rPr>
          <w:rFonts w:ascii="新宋体" w:eastAsia="新宋体" w:hAnsi="新宋体" w:cs="新宋体" w:hint="eastAsia"/>
          <w:sz w:val="19"/>
          <w:szCs w:val="19"/>
        </w:rPr>
        <w:t>，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开启跳过编辑</w:t>
      </w:r>
    </w:p>
    <w:p w14:paraId="294F1E7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{</w:t>
      </w:r>
    </w:p>
    <w:p w14:paraId="5B50A9A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cancerTyping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true;</w:t>
      </w:r>
    </w:p>
    <w:p w14:paraId="408A21A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}</w:t>
      </w:r>
    </w:p>
    <w:p w14:paraId="0E39A1F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54065CB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lastRenderedPageBreak/>
        <w:t xml:space="preserve">    }</w:t>
      </w:r>
    </w:p>
    <w:p w14:paraId="131F9ADF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3E850DF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GetTextFromFil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spellStart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TextAsse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file)</w:t>
      </w:r>
    </w:p>
    <w:p w14:paraId="1174A17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4263B7B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ist.Clea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);</w:t>
      </w:r>
    </w:p>
    <w:p w14:paraId="068C8F2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ndex = 0;</w:t>
      </w:r>
    </w:p>
    <w:p w14:paraId="595C7534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4B0921E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var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li</w:t>
      </w:r>
      <w:r w:rsidRPr="0051196A">
        <w:rPr>
          <w:rFonts w:ascii="新宋体" w:eastAsia="新宋体" w:hAnsi="新宋体" w:cs="新宋体" w:hint="eastAsia"/>
          <w:sz w:val="19"/>
          <w:szCs w:val="19"/>
        </w:rPr>
        <w:t>neData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file.text.Spli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'\n');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对文档进行逐行切割</w:t>
      </w:r>
      <w:r w:rsidRPr="0051196A">
        <w:rPr>
          <w:rFonts w:ascii="新宋体" w:eastAsia="新宋体" w:hAnsi="新宋体" w:cs="新宋体" w:hint="eastAsia"/>
          <w:sz w:val="19"/>
          <w:szCs w:val="19"/>
        </w:rPr>
        <w:t>，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按行次序形成数组</w:t>
      </w:r>
    </w:p>
    <w:p w14:paraId="3866AF3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foreach (var line in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lineData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565C234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27C215E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ist.Ad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line);</w:t>
      </w:r>
    </w:p>
    <w:p w14:paraId="5BCF718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4043E2E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07645FA2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30B587A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IEnumerato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etTextUI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3F227F5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297C0CB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Finishe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false;</w:t>
      </w:r>
    </w:p>
    <w:p w14:paraId="17018A3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able.tex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"";</w:t>
      </w:r>
    </w:p>
    <w:p w14:paraId="31208533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47A2BCD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switch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is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[index].Trim())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根据输入的字母判断应用哪个头像</w:t>
      </w:r>
    </w:p>
    <w:p w14:paraId="49341AC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6EF398A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case "A":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faceImage.sprit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face01; index++; break;</w:t>
      </w:r>
    </w:p>
    <w:p w14:paraId="1235565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case "B":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faceImage.sprit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face02; index++; break;</w:t>
      </w:r>
    </w:p>
    <w:p w14:paraId="233EA06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349B4902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444CAC2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nt letter = 0;</w:t>
      </w:r>
    </w:p>
    <w:p w14:paraId="4C75AA5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while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(!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cancerTyping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&amp;&amp; letter &lt;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is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[index].Length - 1)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如果跳过编辑开启</w:t>
      </w:r>
      <w:r w:rsidRPr="0051196A">
        <w:rPr>
          <w:rFonts w:ascii="新宋体" w:eastAsia="新宋体" w:hAnsi="新宋体" w:cs="新宋体" w:hint="eastAsia"/>
          <w:sz w:val="19"/>
          <w:szCs w:val="19"/>
        </w:rPr>
        <w:t>，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结束进程</w:t>
      </w:r>
      <w:r w:rsidRPr="0051196A">
        <w:rPr>
          <w:rFonts w:ascii="新宋体" w:eastAsia="新宋体" w:hAnsi="新宋体" w:cs="新宋体" w:hint="eastAsia"/>
          <w:sz w:val="19"/>
          <w:szCs w:val="19"/>
        </w:rPr>
        <w:t>，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直接输出</w:t>
      </w:r>
      <w:r w:rsidRPr="0051196A">
        <w:rPr>
          <w:rFonts w:ascii="新宋体" w:eastAsia="新宋体" w:hAnsi="新宋体" w:cs="新宋体" w:hint="eastAsia"/>
          <w:sz w:val="19"/>
          <w:szCs w:val="19"/>
        </w:rPr>
        <w:t>；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如果未开启</w:t>
      </w:r>
      <w:r w:rsidRPr="0051196A">
        <w:rPr>
          <w:rFonts w:ascii="新宋体" w:eastAsia="新宋体" w:hAnsi="新宋体" w:cs="新宋体" w:hint="eastAsia"/>
          <w:sz w:val="19"/>
          <w:szCs w:val="19"/>
        </w:rPr>
        <w:t>，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逐字输出</w:t>
      </w:r>
    </w:p>
    <w:p w14:paraId="59139DD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609B5F0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able.tex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+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is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[index][</w:t>
      </w:r>
      <w:r w:rsidRPr="0051196A">
        <w:rPr>
          <w:rFonts w:ascii="新宋体" w:eastAsia="新宋体" w:hAnsi="新宋体" w:cs="新宋体" w:hint="eastAsia"/>
          <w:sz w:val="19"/>
          <w:szCs w:val="19"/>
        </w:rPr>
        <w:t>letter];</w:t>
      </w:r>
    </w:p>
    <w:p w14:paraId="439A720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letter++;</w:t>
      </w:r>
    </w:p>
    <w:p w14:paraId="17155D7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yield return new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WaitForSecond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Spee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29B09AA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772966A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able.tex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Lis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[index];</w:t>
      </w:r>
    </w:p>
    <w:p w14:paraId="0A55310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cancerTyping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false;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取消跳过字幕编辑</w:t>
      </w:r>
    </w:p>
    <w:p w14:paraId="0145965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extFinishe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true;//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完全输出完毕</w:t>
      </w:r>
    </w:p>
    <w:p w14:paraId="65A5F43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ndex++;</w:t>
      </w:r>
    </w:p>
    <w:p w14:paraId="2A9746B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088194A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6E30BC42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5EB317E7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r>
        <w:rPr>
          <w:rFonts w:ascii="Calibri" w:eastAsia="微软雅黑" w:hAnsi="Calibri" w:cs="Calibri" w:hint="eastAsia"/>
          <w:color w:val="000000"/>
          <w:kern w:val="0"/>
          <w:sz w:val="24"/>
        </w:rPr>
        <w:t>3.Event</w:t>
      </w:r>
    </w:p>
    <w:p w14:paraId="17A8D05D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3.1:Ev</w:t>
      </w:r>
      <w:r>
        <w:rPr>
          <w:rFonts w:ascii="Calibri" w:eastAsia="微软雅黑" w:hAnsi="Calibri" w:cs="Calibri" w:hint="eastAsia"/>
          <w:color w:val="000000"/>
          <w:kern w:val="0"/>
          <w:sz w:val="24"/>
        </w:rPr>
        <w:t>ent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00:</w:t>
      </w:r>
    </w:p>
    <w:p w14:paraId="424E324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4CEC04B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157CE2E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73198145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34812D9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public class Event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00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5ABF386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74E3778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Update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556D1AA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lastRenderedPageBreak/>
        <w:t xml:space="preserve">    {</w:t>
      </w:r>
    </w:p>
    <w:p w14:paraId="55A57EA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.activeSelf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&amp;&amp;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Input.GetKeyDown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KeyCode.V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)</w:t>
      </w:r>
    </w:p>
    <w:p w14:paraId="48F950D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1F9E54F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Destroy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182D746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22D8290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59AACA8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0829A1B3" w14:textId="77777777" w:rsidR="007B5FF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402D0A06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3.2:Event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10:</w:t>
      </w:r>
    </w:p>
    <w:p w14:paraId="1AE6524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10EF86A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500D56C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2AC6431E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1309AC4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public class Event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10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</w:t>
      </w:r>
      <w:r w:rsidRPr="0051196A">
        <w:rPr>
          <w:rFonts w:ascii="新宋体" w:eastAsia="新宋体" w:hAnsi="新宋体" w:cs="新宋体" w:hint="eastAsia"/>
          <w:sz w:val="19"/>
          <w:szCs w:val="19"/>
        </w:rPr>
        <w:t>r</w:t>
      </w:r>
      <w:proofErr w:type="spellEnd"/>
    </w:p>
    <w:p w14:paraId="75237D4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6D8A0A4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player;</w:t>
      </w:r>
    </w:p>
    <w:p w14:paraId="63B9E90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anghuang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6E2DFFF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Update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75C1B70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2397F4D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.GetComponent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&lt;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&gt;();</w:t>
      </w:r>
    </w:p>
    <w:p w14:paraId="1798BFD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.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= 2)</w:t>
      </w:r>
    </w:p>
    <w:p w14:paraId="5A04458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70EBAB7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anghua</w:t>
      </w:r>
      <w:r w:rsidRPr="0051196A">
        <w:rPr>
          <w:rFonts w:ascii="新宋体" w:eastAsia="新宋体" w:hAnsi="新宋体" w:cs="新宋体" w:hint="eastAsia"/>
          <w:sz w:val="19"/>
          <w:szCs w:val="19"/>
        </w:rPr>
        <w:t>ng.SetActiv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true);</w:t>
      </w:r>
    </w:p>
    <w:p w14:paraId="1C1D341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.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true;</w:t>
      </w:r>
    </w:p>
    <w:p w14:paraId="276443F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4C909DB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62FE814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58B1F21B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3DA1DEEF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3.3:Event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11:</w:t>
      </w:r>
    </w:p>
    <w:p w14:paraId="05F24A9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3B2485E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0331E33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2BE63E7F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3AF86A9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public class Event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11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671E65F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143AB4A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player;</w:t>
      </w:r>
    </w:p>
    <w:p w14:paraId="2B30870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Claus;</w:t>
      </w:r>
    </w:p>
    <w:p w14:paraId="7FB867F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Rigidbody2D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rigidbody2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60793B7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float speed;</w:t>
      </w:r>
    </w:p>
    <w:p w14:paraId="25EAD15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int direction = 1;</w:t>
      </w:r>
    </w:p>
    <w:p w14:paraId="3C6DEEA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float timer;</w:t>
      </w:r>
    </w:p>
    <w:p w14:paraId="6068E2F7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32D8125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tart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26439F8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0B4C637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rigidbody2d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Claus.GetComponen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&lt;Rigidbody2D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&gt;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0C90F9D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30CD81A0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56F2ACC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Update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36DACCA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02E9AFE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lastRenderedPageBreak/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.GetComponent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&lt;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&gt;();</w:t>
      </w:r>
    </w:p>
    <w:p w14:paraId="5A0F1D1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.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= 3)</w:t>
      </w:r>
    </w:p>
    <w:p w14:paraId="10DB0CB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3E82A1E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if (timer &gt; 0)</w:t>
      </w:r>
    </w:p>
    <w:p w14:paraId="348A700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{</w:t>
      </w:r>
    </w:p>
    <w:p w14:paraId="3DF8136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   timer -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ime.deltaTim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710D615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}</w:t>
      </w:r>
    </w:p>
    <w:p w14:paraId="295BF0F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if (timer &lt; 0)</w:t>
      </w:r>
    </w:p>
    <w:p w14:paraId="4737192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{</w:t>
      </w:r>
    </w:p>
    <w:p w14:paraId="27CCD19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    direction = 0;</w:t>
      </w:r>
    </w:p>
    <w:p w14:paraId="7790B72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.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true;</w:t>
      </w:r>
    </w:p>
    <w:p w14:paraId="05CF9A0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    timer = 0;</w:t>
      </w:r>
    </w:p>
    <w:p w14:paraId="0854DB6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}</w:t>
      </w:r>
    </w:p>
    <w:p w14:paraId="3A70F41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Vector2 position =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Claus.t</w:t>
      </w:r>
      <w:r w:rsidRPr="0051196A">
        <w:rPr>
          <w:rFonts w:ascii="新宋体" w:eastAsia="新宋体" w:hAnsi="新宋体" w:cs="新宋体" w:hint="eastAsia"/>
          <w:sz w:val="19"/>
          <w:szCs w:val="19"/>
        </w:rPr>
        <w:t>ransform.position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1A51577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osition.x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+= speed *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ime.deltaTim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* direction;</w:t>
      </w:r>
    </w:p>
    <w:p w14:paraId="3D948DA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rigidbody2d.MovePosition(position);</w:t>
      </w:r>
    </w:p>
    <w:p w14:paraId="070A0B7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2766B3F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2A13CFF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551F305E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288F71F9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3.4:Event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12:</w:t>
      </w:r>
    </w:p>
    <w:p w14:paraId="22141F8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790AF94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3509F43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59EA5FCE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0F6A57C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public </w:t>
      </w:r>
      <w:r w:rsidRPr="0051196A">
        <w:rPr>
          <w:rFonts w:ascii="新宋体" w:eastAsia="新宋体" w:hAnsi="新宋体" w:cs="新宋体" w:hint="eastAsia"/>
          <w:sz w:val="19"/>
          <w:szCs w:val="19"/>
        </w:rPr>
        <w:t>class Event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12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7DB61D0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4E843DB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player;</w:t>
      </w:r>
    </w:p>
    <w:p w14:paraId="42400A0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Claus;</w:t>
      </w:r>
    </w:p>
    <w:p w14:paraId="2DCD1D5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Rigidbody2D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rigidbody2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30EA421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float speed;</w:t>
      </w:r>
    </w:p>
    <w:p w14:paraId="25F5E61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int direction = 1;</w:t>
      </w:r>
    </w:p>
    <w:p w14:paraId="6587C3C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float timer;</w:t>
      </w:r>
    </w:p>
    <w:p w14:paraId="246DE26A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2693B66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tart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0BCA5D1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6D62585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rigidbody2d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Claus.GetComponen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&lt;Rigidbody2D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&gt;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70E37CF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623DB950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74FB2B1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Update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62B038C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1D7F82E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.GetComponent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&lt;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&gt;();</w:t>
      </w:r>
    </w:p>
    <w:p w14:paraId="3FCE033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.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= 4)</w:t>
      </w:r>
    </w:p>
    <w:p w14:paraId="5D5DC49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714AF75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if (timer &gt; 0)</w:t>
      </w:r>
    </w:p>
    <w:p w14:paraId="63FFD0C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</w:t>
      </w: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{</w:t>
      </w:r>
    </w:p>
    <w:p w14:paraId="67F9F64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    timer -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ime.deltaTim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7B68F4C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}</w:t>
      </w:r>
    </w:p>
    <w:p w14:paraId="048355F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if (timer &lt; 0)</w:t>
      </w:r>
    </w:p>
    <w:p w14:paraId="3D86300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{</w:t>
      </w:r>
    </w:p>
    <w:p w14:paraId="5FECB4E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    direction = 0;</w:t>
      </w:r>
    </w:p>
    <w:p w14:paraId="16E535F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lastRenderedPageBreak/>
        <w:t xml:space="preserve">    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Claus.SetActiv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false);</w:t>
      </w:r>
    </w:p>
    <w:p w14:paraId="7254577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.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true;</w:t>
      </w:r>
    </w:p>
    <w:p w14:paraId="28AB568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    timer = 0;</w:t>
      </w:r>
    </w:p>
    <w:p w14:paraId="50244A9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}</w:t>
      </w:r>
    </w:p>
    <w:p w14:paraId="1B4E8E3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Vector2 position =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Claus.transform.position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2FB2F4D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osition.x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+= speed *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ime.deltaTim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* direction;</w:t>
      </w:r>
    </w:p>
    <w:p w14:paraId="7F68285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rigidbody2d.MovePosition(position);</w:t>
      </w:r>
    </w:p>
    <w:p w14:paraId="59E1311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2F25B10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54041ED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3D1F459E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73BE8461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3.5:Event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13:</w:t>
      </w:r>
    </w:p>
    <w:p w14:paraId="6EE9701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0C7E80D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6C20B70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3E197C7A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72C9295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public class Event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13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2A44B4D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28DA973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player;</w:t>
      </w:r>
    </w:p>
    <w:p w14:paraId="64E7DD2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angHuang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2E1C795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Rigidbody2D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rigidbody2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1567B35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float speed;</w:t>
      </w:r>
    </w:p>
    <w:p w14:paraId="46587F1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int dir</w:t>
      </w:r>
      <w:r w:rsidRPr="0051196A">
        <w:rPr>
          <w:rFonts w:ascii="新宋体" w:eastAsia="新宋体" w:hAnsi="新宋体" w:cs="新宋体" w:hint="eastAsia"/>
          <w:sz w:val="19"/>
          <w:szCs w:val="19"/>
        </w:rPr>
        <w:t>ection = 1;</w:t>
      </w:r>
    </w:p>
    <w:p w14:paraId="4C10E88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float timer;</w:t>
      </w:r>
    </w:p>
    <w:p w14:paraId="3FB47175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0871721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tart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0333AFD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70EE3EE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rigidbody2d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angHuang.GetComponen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&lt;Rigidbody2D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&gt;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7EF0BFD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74FBD532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7C2ECD6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Update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2A8A09E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0CABEDD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.GetComponent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&lt;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&gt;();</w:t>
      </w:r>
    </w:p>
    <w:p w14:paraId="3AD1218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</w:t>
      </w:r>
      <w:r w:rsidRPr="0051196A">
        <w:rPr>
          <w:rFonts w:ascii="新宋体" w:eastAsia="新宋体" w:hAnsi="新宋体" w:cs="新宋体" w:hint="eastAsia"/>
          <w:sz w:val="19"/>
          <w:szCs w:val="19"/>
        </w:rPr>
        <w:t>ber.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= 5)</w:t>
      </w:r>
    </w:p>
    <w:p w14:paraId="04004DF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1ABC350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if (timer &gt; 0)</w:t>
      </w:r>
    </w:p>
    <w:p w14:paraId="414C2DA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{</w:t>
      </w:r>
    </w:p>
    <w:p w14:paraId="227F67A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    timer -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ime.deltaTim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0CB78C2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}</w:t>
      </w:r>
    </w:p>
    <w:p w14:paraId="7888163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if (timer &lt; 0)</w:t>
      </w:r>
    </w:p>
    <w:p w14:paraId="17C8633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{</w:t>
      </w:r>
    </w:p>
    <w:p w14:paraId="7D921F5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    direction = 0;</w:t>
      </w:r>
    </w:p>
    <w:p w14:paraId="69C97D4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angHuang.SetActiv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false);</w:t>
      </w:r>
    </w:p>
    <w:p w14:paraId="71D83F5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.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true;</w:t>
      </w:r>
    </w:p>
    <w:p w14:paraId="10030D6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    timer = 0;</w:t>
      </w:r>
    </w:p>
    <w:p w14:paraId="6025FAC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}</w:t>
      </w:r>
    </w:p>
    <w:p w14:paraId="2C11FC9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Vector2 position =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tangHuang.transform.position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4913AFA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osition.x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+= speed *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ime.deltaTim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* directio</w:t>
      </w:r>
      <w:r w:rsidRPr="0051196A">
        <w:rPr>
          <w:rFonts w:ascii="新宋体" w:eastAsia="新宋体" w:hAnsi="新宋体" w:cs="新宋体" w:hint="eastAsia"/>
          <w:sz w:val="19"/>
          <w:szCs w:val="19"/>
        </w:rPr>
        <w:t>n;</w:t>
      </w:r>
    </w:p>
    <w:p w14:paraId="1345829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rigidbody2d.MovePosition(position);</w:t>
      </w:r>
    </w:p>
    <w:p w14:paraId="6CB093A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4D1E617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218DD16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lastRenderedPageBreak/>
        <w:t>}</w:t>
      </w:r>
    </w:p>
    <w:p w14:paraId="58A6EE40" w14:textId="77777777" w:rsidR="007B5FFA" w:rsidRPr="0051196A" w:rsidRDefault="007B5FFA">
      <w:pPr>
        <w:jc w:val="left"/>
        <w:rPr>
          <w:rFonts w:ascii="宋体" w:hAnsi="宋体"/>
          <w:sz w:val="24"/>
        </w:rPr>
      </w:pPr>
    </w:p>
    <w:p w14:paraId="170EEFEF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3.6:Event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14:</w:t>
      </w:r>
    </w:p>
    <w:p w14:paraId="33175FC5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宋体" w:hAnsi="宋体" w:hint="eastAsia"/>
          <w:sz w:val="19"/>
          <w:szCs w:val="19"/>
        </w:rPr>
        <w:t>System.Collections</w:t>
      </w:r>
      <w:proofErr w:type="spellEnd"/>
      <w:r w:rsidRPr="0051196A">
        <w:rPr>
          <w:rFonts w:ascii="宋体" w:hAnsi="宋体" w:hint="eastAsia"/>
          <w:sz w:val="19"/>
          <w:szCs w:val="19"/>
        </w:rPr>
        <w:t>;</w:t>
      </w:r>
    </w:p>
    <w:p w14:paraId="22C1C808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宋体" w:hAnsi="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宋体" w:hAnsi="宋体" w:hint="eastAsia"/>
          <w:sz w:val="19"/>
          <w:szCs w:val="19"/>
        </w:rPr>
        <w:t>;</w:t>
      </w:r>
    </w:p>
    <w:p w14:paraId="7F23AEF9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宋体" w:hAnsi="宋体" w:hint="eastAsia"/>
          <w:sz w:val="19"/>
          <w:szCs w:val="19"/>
        </w:rPr>
        <w:t>UnityEngine</w:t>
      </w:r>
      <w:proofErr w:type="spellEnd"/>
      <w:r w:rsidRPr="0051196A">
        <w:rPr>
          <w:rFonts w:ascii="宋体" w:hAnsi="宋体" w:hint="eastAsia"/>
          <w:sz w:val="19"/>
          <w:szCs w:val="19"/>
        </w:rPr>
        <w:t>;</w:t>
      </w:r>
    </w:p>
    <w:p w14:paraId="16FC7F05" w14:textId="77777777" w:rsidR="007B5FFA" w:rsidRPr="0051196A" w:rsidRDefault="007B5FFA">
      <w:pPr>
        <w:jc w:val="left"/>
        <w:rPr>
          <w:rFonts w:ascii="宋体" w:hAnsi="宋体"/>
          <w:sz w:val="19"/>
          <w:szCs w:val="19"/>
        </w:rPr>
      </w:pPr>
    </w:p>
    <w:p w14:paraId="6FA1A054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>public class Event</w:t>
      </w:r>
      <w:proofErr w:type="gramStart"/>
      <w:r w:rsidRPr="0051196A">
        <w:rPr>
          <w:rFonts w:ascii="宋体" w:hAnsi="宋体" w:hint="eastAsia"/>
          <w:sz w:val="19"/>
          <w:szCs w:val="19"/>
        </w:rPr>
        <w:t>14 :</w:t>
      </w:r>
      <w:proofErr w:type="gramEnd"/>
      <w:r w:rsidRPr="0051196A">
        <w:rPr>
          <w:rFonts w:ascii="宋体" w:hAnsi="宋体" w:hint="eastAsia"/>
          <w:sz w:val="19"/>
          <w:szCs w:val="19"/>
        </w:rPr>
        <w:t xml:space="preserve"> </w:t>
      </w:r>
      <w:proofErr w:type="spellStart"/>
      <w:r w:rsidRPr="0051196A">
        <w:rPr>
          <w:rFonts w:ascii="宋体" w:hAnsi="宋体" w:hint="eastAsia"/>
          <w:sz w:val="19"/>
          <w:szCs w:val="19"/>
        </w:rPr>
        <w:t>MonoBehaviour</w:t>
      </w:r>
      <w:proofErr w:type="spellEnd"/>
    </w:p>
    <w:p w14:paraId="2690BB97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>{</w:t>
      </w:r>
    </w:p>
    <w:p w14:paraId="19795A1D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宋体" w:hAnsi="宋体" w:hint="eastAsia"/>
          <w:sz w:val="19"/>
          <w:szCs w:val="19"/>
        </w:rPr>
        <w:t>GameObject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player;</w:t>
      </w:r>
    </w:p>
    <w:p w14:paraId="5F82BE3C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宋体" w:hAnsi="宋体" w:hint="eastAsia"/>
          <w:sz w:val="19"/>
          <w:szCs w:val="19"/>
        </w:rPr>
        <w:t>GameObject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mission;</w:t>
      </w:r>
    </w:p>
    <w:p w14:paraId="35C8EA60" w14:textId="77777777" w:rsidR="007B5FFA" w:rsidRPr="0051196A" w:rsidRDefault="007B5FFA">
      <w:pPr>
        <w:jc w:val="left"/>
        <w:rPr>
          <w:rFonts w:ascii="宋体" w:hAnsi="宋体"/>
          <w:sz w:val="19"/>
          <w:szCs w:val="19"/>
        </w:rPr>
      </w:pPr>
    </w:p>
    <w:p w14:paraId="77D431E6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private void </w:t>
      </w:r>
      <w:proofErr w:type="gramStart"/>
      <w:r w:rsidRPr="0051196A">
        <w:rPr>
          <w:rFonts w:ascii="宋体" w:hAnsi="宋体" w:hint="eastAsia"/>
          <w:sz w:val="19"/>
          <w:szCs w:val="19"/>
        </w:rPr>
        <w:t>Update(</w:t>
      </w:r>
      <w:proofErr w:type="gramEnd"/>
      <w:r w:rsidRPr="0051196A">
        <w:rPr>
          <w:rFonts w:ascii="宋体" w:hAnsi="宋体" w:hint="eastAsia"/>
          <w:sz w:val="19"/>
          <w:szCs w:val="19"/>
        </w:rPr>
        <w:t>)</w:t>
      </w:r>
    </w:p>
    <w:p w14:paraId="228B3A45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{</w:t>
      </w:r>
    </w:p>
    <w:p w14:paraId="52472A54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宋体" w:hAnsi="宋体" w:hint="eastAsia"/>
          <w:sz w:val="19"/>
          <w:szCs w:val="19"/>
        </w:rPr>
        <w:t>PlayerController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</w:t>
      </w:r>
      <w:proofErr w:type="spellStart"/>
      <w:r w:rsidRPr="0051196A">
        <w:rPr>
          <w:rFonts w:ascii="宋体" w:hAnsi="宋体" w:hint="eastAsia"/>
          <w:sz w:val="19"/>
          <w:szCs w:val="19"/>
        </w:rPr>
        <w:t>dialogeNumber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= </w:t>
      </w:r>
      <w:proofErr w:type="spellStart"/>
      <w:proofErr w:type="gramStart"/>
      <w:r w:rsidRPr="0051196A">
        <w:rPr>
          <w:rFonts w:ascii="宋体" w:hAnsi="宋体" w:hint="eastAsia"/>
          <w:sz w:val="19"/>
          <w:szCs w:val="19"/>
        </w:rPr>
        <w:t>player.GetComponent</w:t>
      </w:r>
      <w:proofErr w:type="spellEnd"/>
      <w:proofErr w:type="gramEnd"/>
      <w:r w:rsidRPr="0051196A">
        <w:rPr>
          <w:rFonts w:ascii="宋体" w:hAnsi="宋体" w:hint="eastAsia"/>
          <w:sz w:val="19"/>
          <w:szCs w:val="19"/>
        </w:rPr>
        <w:t>&lt;</w:t>
      </w:r>
      <w:proofErr w:type="spellStart"/>
      <w:r w:rsidRPr="0051196A">
        <w:rPr>
          <w:rFonts w:ascii="宋体" w:hAnsi="宋体" w:hint="eastAsia"/>
          <w:sz w:val="19"/>
          <w:szCs w:val="19"/>
        </w:rPr>
        <w:t>PlayerController</w:t>
      </w:r>
      <w:proofErr w:type="spellEnd"/>
      <w:r w:rsidRPr="0051196A">
        <w:rPr>
          <w:rFonts w:ascii="宋体" w:hAnsi="宋体" w:hint="eastAsia"/>
          <w:sz w:val="19"/>
          <w:szCs w:val="19"/>
        </w:rPr>
        <w:t>&gt;();</w:t>
      </w:r>
    </w:p>
    <w:p w14:paraId="0F2FBA60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if (</w:t>
      </w:r>
      <w:proofErr w:type="spellStart"/>
      <w:r w:rsidRPr="0051196A">
        <w:rPr>
          <w:rFonts w:ascii="宋体" w:hAnsi="宋体" w:hint="eastAsia"/>
          <w:sz w:val="19"/>
          <w:szCs w:val="19"/>
        </w:rPr>
        <w:t>dialogeNumber.dialogeNumber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== 6)</w:t>
      </w:r>
    </w:p>
    <w:p w14:paraId="350DB0E5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{</w:t>
      </w:r>
    </w:p>
    <w:p w14:paraId="6948079F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</w:t>
      </w:r>
      <w:proofErr w:type="spellStart"/>
      <w:proofErr w:type="gramStart"/>
      <w:r w:rsidRPr="0051196A">
        <w:rPr>
          <w:rFonts w:ascii="宋体" w:hAnsi="宋体" w:hint="eastAsia"/>
          <w:sz w:val="19"/>
          <w:szCs w:val="19"/>
        </w:rPr>
        <w:t>mission.SetActive</w:t>
      </w:r>
      <w:proofErr w:type="spellEnd"/>
      <w:proofErr w:type="gramEnd"/>
      <w:r w:rsidRPr="0051196A">
        <w:rPr>
          <w:rFonts w:ascii="宋体" w:hAnsi="宋体" w:hint="eastAsia"/>
          <w:sz w:val="19"/>
          <w:szCs w:val="19"/>
        </w:rPr>
        <w:t>(true);</w:t>
      </w:r>
    </w:p>
    <w:p w14:paraId="0B595514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宋体" w:hAnsi="宋体" w:hint="eastAsia"/>
          <w:sz w:val="19"/>
          <w:szCs w:val="19"/>
        </w:rPr>
        <w:t>dialogeNumber.dialogeJudge</w:t>
      </w:r>
      <w:proofErr w:type="spellEnd"/>
      <w:r w:rsidRPr="0051196A">
        <w:rPr>
          <w:rFonts w:ascii="宋体" w:hAnsi="宋体" w:hint="eastAsia"/>
          <w:sz w:val="19"/>
          <w:szCs w:val="19"/>
        </w:rPr>
        <w:t xml:space="preserve"> = true;</w:t>
      </w:r>
    </w:p>
    <w:p w14:paraId="7D218C78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    }</w:t>
      </w:r>
    </w:p>
    <w:p w14:paraId="0B16DE3E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 xml:space="preserve">    }</w:t>
      </w:r>
    </w:p>
    <w:p w14:paraId="0758B3BD" w14:textId="77777777" w:rsidR="007B5FFA" w:rsidRPr="0051196A" w:rsidRDefault="008C5C16">
      <w:pPr>
        <w:jc w:val="left"/>
        <w:rPr>
          <w:rFonts w:ascii="宋体" w:hAnsi="宋体"/>
          <w:sz w:val="19"/>
          <w:szCs w:val="19"/>
        </w:rPr>
      </w:pPr>
      <w:r w:rsidRPr="0051196A">
        <w:rPr>
          <w:rFonts w:ascii="宋体" w:hAnsi="宋体" w:hint="eastAsia"/>
          <w:sz w:val="19"/>
          <w:szCs w:val="19"/>
        </w:rPr>
        <w:t>}</w:t>
      </w:r>
    </w:p>
    <w:p w14:paraId="70F40A83" w14:textId="77777777" w:rsidR="007B5FFA" w:rsidRPr="0051196A" w:rsidRDefault="007B5FFA">
      <w:pPr>
        <w:jc w:val="left"/>
        <w:rPr>
          <w:rFonts w:ascii="宋体" w:hAnsi="宋体"/>
          <w:sz w:val="19"/>
          <w:szCs w:val="19"/>
        </w:rPr>
      </w:pPr>
    </w:p>
    <w:p w14:paraId="5D442DE9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3.7:LeaveHere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1BA23A4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39A1BE0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0D05154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170CFCE3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684E52A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public class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LeaveHer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1FC4ACE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5728E4A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button;</w:t>
      </w:r>
    </w:p>
    <w:p w14:paraId="56D93F0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void OnTriggerEnter2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D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Collider2D other)</w:t>
      </w:r>
    </w:p>
    <w:p w14:paraId="6754A1C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34CF10C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other.CompareTag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("Player"))</w:t>
      </w:r>
    </w:p>
    <w:p w14:paraId="06C3990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18D3841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button.SetActive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r w:rsidRPr="0051196A">
        <w:rPr>
          <w:rFonts w:ascii="新宋体" w:eastAsia="新宋体" w:hAnsi="新宋体" w:cs="新宋体" w:hint="eastAsia"/>
          <w:sz w:val="19"/>
          <w:szCs w:val="19"/>
        </w:rPr>
        <w:t>true);</w:t>
      </w:r>
    </w:p>
    <w:p w14:paraId="057FC75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1210268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10A310E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5ACBBA5E" w14:textId="77777777" w:rsidR="007B5FFA" w:rsidRPr="0051196A" w:rsidRDefault="007B5FFA">
      <w:pPr>
        <w:jc w:val="left"/>
        <w:rPr>
          <w:rFonts w:ascii="宋体" w:hAnsi="宋体"/>
          <w:sz w:val="24"/>
        </w:rPr>
      </w:pPr>
    </w:p>
    <w:p w14:paraId="54B9832F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r>
        <w:rPr>
          <w:rFonts w:ascii="Calibri" w:eastAsia="微软雅黑" w:hAnsi="Calibri" w:cs="Calibri" w:hint="eastAsia"/>
          <w:color w:val="000000"/>
          <w:kern w:val="0"/>
          <w:sz w:val="24"/>
        </w:rPr>
        <w:t>4.Fighting Scripts</w:t>
      </w:r>
    </w:p>
    <w:p w14:paraId="6BEA9683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4.1:EnemyHealthAdd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219D03C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ystem.Collectio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FA670D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ystem.Collections.Generic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F448F0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42FB0A0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04979CA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</w:rPr>
        <w:t>EnemyHealthAd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onoBehaviour</w:t>
      </w:r>
      <w:proofErr w:type="spellEnd"/>
    </w:p>
    <w:p w14:paraId="4760904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E8C9C3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destroy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3518CF9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A99FFA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OnTriggerEnter2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D</w:t>
      </w:r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Collider2D collision)</w:t>
      </w:r>
    </w:p>
    <w:p w14:paraId="00F08EC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27A2CA5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emyHealthControl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enemy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ollision.GetCompon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&lt;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emyHealthControl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&gt;();</w:t>
      </w:r>
    </w:p>
    <w:p w14:paraId="2B39B8E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enemy !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= </w:t>
      </w:r>
      <w:r>
        <w:rPr>
          <w:rFonts w:ascii="新宋体" w:eastAsia="新宋体" w:hAnsi="新宋体" w:hint="eastAsia"/>
          <w:color w:val="0000FF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)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如果敌人的判定不为空，防止玩家接触后报错</w:t>
      </w:r>
    </w:p>
    <w:p w14:paraId="60779C4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67B3E30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enemy.Health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&lt;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emy.maxHealt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B19ED7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2CB7F19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</w:t>
      </w:r>
      <w:r>
        <w:rPr>
          <w:rFonts w:ascii="新宋体" w:eastAsia="新宋体" w:hAnsi="新宋体" w:hint="eastAsia"/>
          <w:color w:val="000000"/>
          <w:sz w:val="19"/>
        </w:rPr>
        <w:t xml:space="preserve">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enemy.ChangeHealth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1);</w:t>
      </w:r>
    </w:p>
    <w:p w14:paraId="27BBA4A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destroy)</w:t>
      </w:r>
    </w:p>
    <w:p w14:paraId="64A7F44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{</w:t>
      </w:r>
    </w:p>
    <w:p w14:paraId="1A542E2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    Destroy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A7C460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}</w:t>
      </w:r>
    </w:p>
    <w:p w14:paraId="7C97073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48FC4A7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11C21C7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5EC9C0A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CF11AA3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4897DA19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4.2:</w:t>
      </w:r>
      <w:r>
        <w:rPr>
          <w:rFonts w:ascii="Calibri" w:eastAsia="微软雅黑" w:hAnsi="Calibri" w:cs="Calibri"/>
          <w:color w:val="000000"/>
          <w:kern w:val="0"/>
          <w:sz w:val="24"/>
        </w:rPr>
        <w:t>EnemyHealthControler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0496C6B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ystem.Collectio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75298A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ystem.Collections.Generic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6B6F24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37A06DB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0B65D0B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</w:rPr>
        <w:t>EnemyHealthControl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onoBehaviour</w:t>
      </w:r>
      <w:proofErr w:type="spellEnd"/>
    </w:p>
    <w:p w14:paraId="5C047EB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37E90A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axHealt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最大生命值</w:t>
      </w:r>
    </w:p>
    <w:p w14:paraId="197FD31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urrentHealt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当前生命值</w:t>
      </w:r>
    </w:p>
    <w:p w14:paraId="57D13E2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Health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 xml:space="preserve">{ </w:t>
      </w:r>
      <w:r>
        <w:rPr>
          <w:rFonts w:ascii="新宋体" w:eastAsia="新宋体" w:hAnsi="新宋体" w:hint="eastAsia"/>
          <w:color w:val="0000FF"/>
          <w:sz w:val="19"/>
        </w:rPr>
        <w:t>get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{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urrentHealt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 } }</w:t>
      </w:r>
    </w:p>
    <w:p w14:paraId="114ACF4A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DFF114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floa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imeInvincib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无敌时间常量</w:t>
      </w:r>
    </w:p>
    <w:p w14:paraId="3D4721B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sInvincib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布尔类型：用作逻辑判断</w:t>
      </w:r>
    </w:p>
    <w:p w14:paraId="6CE46D0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floa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vincibleTim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计时器</w:t>
      </w:r>
    </w:p>
    <w:p w14:paraId="12376456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210F31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Update</w:t>
      </w:r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0F4B580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587D033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sInvincib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EF267A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447F040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vincibleTim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-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ime.delta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7CA474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vincibleTim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&lt;= 0)</w:t>
      </w:r>
    </w:p>
    <w:p w14:paraId="061D344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296A63B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sInvincib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</w:rPr>
        <w:t>false</w:t>
      </w:r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无敌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帧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结束</w:t>
      </w:r>
    </w:p>
    <w:p w14:paraId="717FABC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49EEFF9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70D0F49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1B44146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hangeHealt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amount)</w:t>
      </w:r>
    </w:p>
    <w:p w14:paraId="1DD0963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661F255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amount &lt; 0)</w:t>
      </w:r>
    </w:p>
    <w:p w14:paraId="53E8CD1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25105AE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sInvincib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F7AF85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2B96584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1C5960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541861A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sInvincib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</w:rPr>
        <w:t>true</w:t>
      </w:r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受伤触发无敌</w:t>
      </w:r>
    </w:p>
    <w:p w14:paraId="466733D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vincibleTim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imeInvincib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03C6F5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2988F55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urrentHealt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athf.Clamp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urrentHealt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+ amount, 0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axHealt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生命值的最大值与最小值</w:t>
      </w:r>
    </w:p>
    <w:p w14:paraId="0639BB9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6FDD762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E0B87A6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3B5FA2FA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4.3:</w:t>
      </w:r>
      <w:r>
        <w:rPr>
          <w:rFonts w:ascii="Calibri" w:eastAsia="微软雅黑" w:hAnsi="Calibri" w:cs="Calibri"/>
          <w:color w:val="000000"/>
          <w:kern w:val="0"/>
          <w:sz w:val="24"/>
        </w:rPr>
        <w:t>EnemyHealthReduce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5EFC291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ystem.Collectio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AC109C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ystem.Collections.Generic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AA120D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27684A6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17CB76E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</w:rPr>
        <w:t>EnemyHealthReduc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onoBehaviour</w:t>
      </w:r>
      <w:proofErr w:type="spellEnd"/>
    </w:p>
    <w:p w14:paraId="739E126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235D68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destroy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6731D42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936334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OnTriggerStay2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D</w:t>
      </w:r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Collider2D collision)</w:t>
      </w:r>
    </w:p>
    <w:p w14:paraId="2F59535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10DF7E9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emyHealthControl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enemy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ollision.GetCompon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&lt;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emyHealthControl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&gt;();</w:t>
      </w:r>
    </w:p>
    <w:p w14:paraId="690800A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enemy !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= </w:t>
      </w:r>
      <w:r>
        <w:rPr>
          <w:rFonts w:ascii="新宋体" w:eastAsia="新宋体" w:hAnsi="新宋体" w:hint="eastAsia"/>
          <w:color w:val="0000FF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)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如果敌人的判定不为空，防止玩家接触后报错</w:t>
      </w:r>
    </w:p>
    <w:p w14:paraId="730D0CE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56B51A1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enemy.ChangeHealth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-1);</w:t>
      </w:r>
    </w:p>
    <w:p w14:paraId="7CB7B1D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destroy)</w:t>
      </w:r>
    </w:p>
    <w:p w14:paraId="2E2F314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6381F0B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Destroy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AFC95B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1708634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37D54D7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0D08E02A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88C6541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sz w:val="24"/>
        </w:rPr>
        <w:t>4.4:</w:t>
      </w:r>
      <w:r>
        <w:rPr>
          <w:rFonts w:ascii="Calibri" w:eastAsia="微软雅黑" w:hAnsi="Calibri" w:cs="Calibri"/>
          <w:color w:val="000000"/>
          <w:sz w:val="24"/>
        </w:rPr>
        <w:t>PlayerHealthAdd</w:t>
      </w:r>
      <w:proofErr w:type="gramEnd"/>
      <w:r>
        <w:rPr>
          <w:rFonts w:ascii="Calibri" w:eastAsia="微软雅黑" w:hAnsi="Calibri" w:cs="Calibri"/>
          <w:color w:val="000000"/>
          <w:sz w:val="24"/>
        </w:rPr>
        <w:t>:</w:t>
      </w:r>
    </w:p>
    <w:p w14:paraId="2D1538B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ystem.Collectio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22DB6F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ystem.Collections.Generic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ED136E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B347B49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376A75E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</w:rPr>
        <w:t>PlayerHealthAd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onoBehaviour</w:t>
      </w:r>
      <w:proofErr w:type="spellEnd"/>
    </w:p>
    <w:p w14:paraId="0A3A560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B03BB2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destroy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92F111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</w:p>
    <w:p w14:paraId="7DAEB3F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OnTriggerEnter2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D</w:t>
      </w:r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Collider2D collision)</w:t>
      </w:r>
    </w:p>
    <w:p w14:paraId="323B993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3371EF0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ayerHealthControl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player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ollision.GetCompon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&lt;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ayerHealthControl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&gt;();</w:t>
      </w:r>
    </w:p>
    <w:p w14:paraId="34ECD3A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player !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= </w:t>
      </w:r>
      <w:r>
        <w:rPr>
          <w:rFonts w:ascii="新宋体" w:eastAsia="新宋体" w:hAnsi="新宋体" w:hint="eastAsia"/>
          <w:color w:val="0000FF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)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如果玩家的判定不为空，防止敌人接触后报错</w:t>
      </w:r>
    </w:p>
    <w:p w14:paraId="7C7FEF1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53049EF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player.Health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&lt;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ayer.maxHealt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352965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425E34B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player.ChangeHealth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1);</w:t>
      </w:r>
    </w:p>
    <w:p w14:paraId="3319117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destroy)</w:t>
      </w:r>
    </w:p>
    <w:p w14:paraId="63BF086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{</w:t>
      </w:r>
    </w:p>
    <w:p w14:paraId="32B1FD8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    Destroy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1591BE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}</w:t>
      </w:r>
    </w:p>
    <w:p w14:paraId="028F8B2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57D9960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515E76D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3002328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F5A559D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279354AF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4.5:</w:t>
      </w:r>
      <w:r>
        <w:rPr>
          <w:rFonts w:ascii="Calibri" w:eastAsia="微软雅黑" w:hAnsi="Calibri" w:cs="Calibri"/>
          <w:color w:val="000000"/>
          <w:kern w:val="0"/>
          <w:sz w:val="24"/>
        </w:rPr>
        <w:t>PlayerHealthControler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5A247F9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ystem.Collectio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53F784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ystem.Collections.Generic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EF727D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AC16030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47940AE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</w:rPr>
        <w:t>PlayerHealthControl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onoBehaviour</w:t>
      </w:r>
      <w:proofErr w:type="spellEnd"/>
    </w:p>
    <w:p w14:paraId="1572DDE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2B7407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axHealt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最大生命值</w:t>
      </w:r>
    </w:p>
    <w:p w14:paraId="7B31818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urrentHealt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当前生命值</w:t>
      </w:r>
    </w:p>
    <w:p w14:paraId="3543FA8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Health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 xml:space="preserve">{ </w:t>
      </w:r>
      <w:r>
        <w:rPr>
          <w:rFonts w:ascii="新宋体" w:eastAsia="新宋体" w:hAnsi="新宋体" w:hint="eastAsia"/>
          <w:color w:val="0000FF"/>
          <w:sz w:val="19"/>
        </w:rPr>
        <w:t>get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{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urrentHealt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 } }</w:t>
      </w:r>
    </w:p>
    <w:p w14:paraId="0BEEF413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6916270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floa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imeInvincib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无敌时间常量</w:t>
      </w:r>
    </w:p>
    <w:p w14:paraId="11E37B1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sInvincib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布尔类型：用作逻辑判断</w:t>
      </w:r>
    </w:p>
    <w:p w14:paraId="5EF571B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floa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vincibleTim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计时器</w:t>
      </w:r>
    </w:p>
    <w:p w14:paraId="0917CC27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0FFABC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Update</w:t>
      </w:r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1B6D4F8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4B8FBE7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sInvincib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648B84D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57743E9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vincibleTim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-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ime.delta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19204D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vincibleTim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&lt;= 0)</w:t>
      </w:r>
    </w:p>
    <w:p w14:paraId="79CF973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2BE9429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sInvincib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</w:rPr>
        <w:t>false</w:t>
      </w:r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无敌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帧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结束</w:t>
      </w:r>
    </w:p>
    <w:p w14:paraId="2EAD8A3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529CC35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62FDB1A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39950220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247F50C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hangeHealt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amount)</w:t>
      </w:r>
    </w:p>
    <w:p w14:paraId="434AC34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263149B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amount &lt; 0)</w:t>
      </w:r>
    </w:p>
    <w:p w14:paraId="4BE6A92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6AF53B8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sInvincib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5CF9808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6AC3ECB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95E15F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297E19A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sInvincib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</w:rPr>
        <w:t>true</w:t>
      </w:r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受伤触发无敌</w:t>
      </w:r>
    </w:p>
    <w:p w14:paraId="65ABAD1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vincibleTim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imeInvincib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61BD10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742FB21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urrentHealt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athf.Clamp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urrentHealt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+ a</w:t>
      </w:r>
      <w:r>
        <w:rPr>
          <w:rFonts w:ascii="新宋体" w:eastAsia="新宋体" w:hAnsi="新宋体" w:hint="eastAsia"/>
          <w:color w:val="000000"/>
          <w:sz w:val="19"/>
        </w:rPr>
        <w:t xml:space="preserve">mount, 0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axHealt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生命值的最大值</w:t>
      </w:r>
      <w:r>
        <w:rPr>
          <w:rFonts w:ascii="新宋体" w:eastAsia="新宋体" w:hAnsi="新宋体" w:hint="eastAsia"/>
          <w:color w:val="008000"/>
          <w:sz w:val="19"/>
        </w:rPr>
        <w:lastRenderedPageBreak/>
        <w:t>与最小值</w:t>
      </w:r>
    </w:p>
    <w:p w14:paraId="64CF27E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7A3B320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BFAC6E1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6EAC704A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微软雅黑" w:hAnsi="Calibri" w:cs="Calibri"/>
          <w:color w:val="000000"/>
          <w:kern w:val="0"/>
          <w:sz w:val="24"/>
        </w:rPr>
      </w:pPr>
      <w:proofErr w:type="gramStart"/>
      <w:r>
        <w:rPr>
          <w:rFonts w:ascii="Calibri" w:eastAsia="微软雅黑" w:hAnsi="Calibri" w:cs="Calibri" w:hint="eastAsia"/>
          <w:color w:val="000000"/>
          <w:kern w:val="0"/>
          <w:sz w:val="24"/>
        </w:rPr>
        <w:t>4.6:PlayerHealthReduce</w:t>
      </w:r>
      <w:proofErr w:type="gramEnd"/>
      <w:r>
        <w:rPr>
          <w:rFonts w:ascii="Calibri" w:eastAsia="微软雅黑" w:hAnsi="Calibri" w:cs="Calibri" w:hint="eastAsia"/>
          <w:color w:val="000000"/>
          <w:kern w:val="0"/>
          <w:sz w:val="24"/>
        </w:rPr>
        <w:t>:</w:t>
      </w:r>
    </w:p>
    <w:p w14:paraId="685CBCD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ystem.Collectio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8C49A8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ystem.Collections.Generic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9692FD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35E3709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2072108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</w:rPr>
        <w:t>PlayerHealthReduc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onoBehaviour</w:t>
      </w:r>
      <w:proofErr w:type="spellEnd"/>
    </w:p>
    <w:p w14:paraId="52F04CE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7C40A0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destroy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6C2420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</w:p>
    <w:p w14:paraId="456CE8C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OnTriggerStay2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D</w:t>
      </w:r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Collider2D collision)</w:t>
      </w:r>
    </w:p>
    <w:p w14:paraId="7E2BF8E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77F7CBF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ayerHealthControl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player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ollision.GetCompon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&lt;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ayerHealthControl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&gt;();</w:t>
      </w:r>
    </w:p>
    <w:p w14:paraId="7858C93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player !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= </w:t>
      </w:r>
      <w:r>
        <w:rPr>
          <w:rFonts w:ascii="新宋体" w:eastAsia="新宋体" w:hAnsi="新宋体" w:hint="eastAsia"/>
          <w:color w:val="0000FF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)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如果玩家的判定不为空，防止敌人接触后报错</w:t>
      </w:r>
    </w:p>
    <w:p w14:paraId="012C91B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25DEAC4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player.ChangeHealth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-1);</w:t>
      </w:r>
    </w:p>
    <w:p w14:paraId="6A845D1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destroy)</w:t>
      </w:r>
    </w:p>
    <w:p w14:paraId="72F30D6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000000"/>
          <w:sz w:val="19"/>
        </w:rPr>
        <w:t xml:space="preserve">          {</w:t>
      </w:r>
    </w:p>
    <w:p w14:paraId="7156482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Destroy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161B56F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31E4F8C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382803F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722C09BE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E7EAC05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新宋体" w:hAnsi="Calibri" w:cs="Calibri"/>
          <w:color w:val="000000"/>
          <w:sz w:val="24"/>
        </w:rPr>
      </w:pPr>
      <w:proofErr w:type="gramStart"/>
      <w:r>
        <w:rPr>
          <w:rFonts w:ascii="Calibri" w:eastAsia="新宋体" w:hAnsi="Calibri" w:cs="Calibri" w:hint="eastAsia"/>
          <w:color w:val="000000"/>
          <w:sz w:val="24"/>
        </w:rPr>
        <w:t>4.7:</w:t>
      </w:r>
      <w:r>
        <w:rPr>
          <w:rFonts w:ascii="Calibri" w:eastAsia="新宋体" w:hAnsi="Calibri" w:cs="Calibri"/>
          <w:color w:val="000000"/>
          <w:sz w:val="24"/>
        </w:rPr>
        <w:t>PlayerController</w:t>
      </w:r>
      <w:proofErr w:type="gramEnd"/>
      <w:r>
        <w:rPr>
          <w:rFonts w:ascii="Calibri" w:eastAsia="新宋体" w:hAnsi="Calibri" w:cs="Calibri" w:hint="eastAsia"/>
          <w:color w:val="000000"/>
          <w:sz w:val="24"/>
        </w:rPr>
        <w:t>:</w:t>
      </w:r>
    </w:p>
    <w:p w14:paraId="7C9A082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ystem.Collectio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C3836F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ystem.Collections.Generic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3A2219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DF04321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554BFA3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</w:rPr>
        <w:t>PlayerControll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onoBehaviour</w:t>
      </w:r>
      <w:proofErr w:type="spellEnd"/>
    </w:p>
    <w:p w14:paraId="5ECAF6C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B6A389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tat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ayerControll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instance;</w:t>
      </w:r>
    </w:p>
    <w:p w14:paraId="2509BBD8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01780FC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Rigidbody2D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rigidbody2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6023BF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float</w:t>
      </w:r>
      <w:r>
        <w:rPr>
          <w:rFonts w:ascii="新宋体" w:eastAsia="新宋体" w:hAnsi="新宋体" w:hint="eastAsia"/>
          <w:color w:val="000000"/>
          <w:sz w:val="19"/>
        </w:rPr>
        <w:t xml:space="preserve"> speed;</w:t>
      </w:r>
    </w:p>
    <w:p w14:paraId="4EC3DB3C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4ABE641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Awake</w:t>
      </w:r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0512914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345C699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instance == </w:t>
      </w:r>
      <w:r>
        <w:rPr>
          <w:rFonts w:ascii="新宋体" w:eastAsia="新宋体" w:hAnsi="新宋体" w:hint="eastAsia"/>
          <w:color w:val="0000FF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584AEDE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4D95143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instance = </w:t>
      </w:r>
      <w:r>
        <w:rPr>
          <w:rFonts w:ascii="新宋体" w:eastAsia="新宋体" w:hAnsi="新宋体" w:hint="eastAsia"/>
          <w:color w:val="0000FF"/>
          <w:sz w:val="19"/>
        </w:rPr>
        <w:t>this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B35CB1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09BCF8E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31A5EE7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45BA33A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instance !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= </w:t>
      </w:r>
      <w:r>
        <w:rPr>
          <w:rFonts w:ascii="新宋体" w:eastAsia="新宋体" w:hAnsi="新宋体" w:hint="eastAsia"/>
          <w:color w:val="0000FF"/>
          <w:sz w:val="19"/>
        </w:rPr>
        <w:t>this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135D7BF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046A9AB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                Destroy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8BD1C7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59FADD5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080A756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ontDestroyOnLoa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1447A52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1B967DE4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7684F5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Start</w:t>
      </w:r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7B7DF2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63F9617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Application.targetFrameRa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60;</w:t>
      </w:r>
    </w:p>
    <w:p w14:paraId="711DF5C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rigidbody2D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etCompon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&lt;Rigidbody2D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&gt;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56A35A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7697F14C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3E10D6F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</w:rPr>
        <w:t>PlayerControll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Rigidbody2D rigidbody2D)</w:t>
      </w:r>
    </w:p>
    <w:p w14:paraId="27137A0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313C3BA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this</w:t>
      </w:r>
      <w:r>
        <w:rPr>
          <w:rFonts w:ascii="新宋体" w:eastAsia="新宋体" w:hAnsi="新宋体" w:hint="eastAsia"/>
          <w:color w:val="000000"/>
          <w:sz w:val="19"/>
        </w:rPr>
        <w:t>.rigidbody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2D = rigidbody2D;</w:t>
      </w:r>
    </w:p>
    <w:p w14:paraId="6EC92D7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36E2FA9D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3CB5299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Update</w:t>
      </w:r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0D091D1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31AD944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float</w:t>
      </w:r>
      <w:r>
        <w:rPr>
          <w:rFonts w:ascii="新宋体" w:eastAsia="新宋体" w:hAnsi="新宋体" w:hint="eastAsia"/>
          <w:color w:val="000000"/>
          <w:sz w:val="19"/>
        </w:rPr>
        <w:t xml:space="preserve"> horizontal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put.GetAxi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Horizontal"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6B1F60D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float</w:t>
      </w:r>
      <w:r>
        <w:rPr>
          <w:rFonts w:ascii="新宋体" w:eastAsia="新宋体" w:hAnsi="新宋体" w:hint="eastAsia"/>
          <w:color w:val="000000"/>
          <w:sz w:val="19"/>
        </w:rPr>
        <w:t xml:space="preserve"> vertical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put.GetAxi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Vertical"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DD2A5D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Vector2 position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transform.position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530260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osition.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+= speed * horizontal *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ime.delta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330CCD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position.y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+= speed * vertical *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ime.delta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22F213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rigidbody2D.MovePosition(position);</w:t>
      </w:r>
    </w:p>
    <w:p w14:paraId="0519C49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4896F87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2C6EEDB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04C62A8B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新宋体" w:hAnsi="Calibri" w:cs="Calibri"/>
          <w:color w:val="000000"/>
          <w:sz w:val="24"/>
        </w:rPr>
      </w:pPr>
      <w:r>
        <w:rPr>
          <w:rFonts w:ascii="Calibri" w:eastAsia="新宋体" w:hAnsi="Calibri" w:cs="Calibri" w:hint="eastAsia"/>
          <w:color w:val="000000"/>
          <w:sz w:val="24"/>
        </w:rPr>
        <w:t>5</w:t>
      </w:r>
      <w:r>
        <w:rPr>
          <w:rFonts w:ascii="Calibri" w:eastAsia="新宋体" w:hAnsi="Calibri" w:cs="Calibri" w:hint="eastAsia"/>
          <w:color w:val="000000"/>
          <w:sz w:val="24"/>
        </w:rPr>
        <w:t>.Game Control Scripts</w:t>
      </w:r>
    </w:p>
    <w:p w14:paraId="415AC7F3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新宋体" w:hAnsi="Calibri" w:cs="Calibri"/>
          <w:color w:val="000000"/>
          <w:sz w:val="24"/>
        </w:rPr>
      </w:pPr>
      <w:proofErr w:type="gramStart"/>
      <w:r>
        <w:rPr>
          <w:rFonts w:ascii="Calibri" w:eastAsia="新宋体" w:hAnsi="Calibri" w:cs="Calibri" w:hint="eastAsia"/>
          <w:color w:val="000000"/>
          <w:sz w:val="24"/>
        </w:rPr>
        <w:t>5.1:OpenBag</w:t>
      </w:r>
      <w:proofErr w:type="gramEnd"/>
      <w:r>
        <w:rPr>
          <w:rFonts w:ascii="Calibri" w:eastAsia="新宋体" w:hAnsi="Calibri" w:cs="Calibri" w:hint="eastAsia"/>
          <w:color w:val="000000"/>
          <w:sz w:val="24"/>
        </w:rPr>
        <w:t>:</w:t>
      </w:r>
    </w:p>
    <w:p w14:paraId="52B58A9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ystem.Collectio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993CB5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ystem.Collections.Generic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5EC3FF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35FAB05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6830BE0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2B91AF"/>
          <w:sz w:val="19"/>
        </w:rPr>
        <w:t>OpenBag</w:t>
      </w:r>
      <w:r>
        <w:rPr>
          <w:rFonts w:ascii="新宋体" w:eastAsia="新宋体" w:hAnsi="新宋体" w:hint="eastAsia"/>
          <w:color w:val="000000"/>
          <w:sz w:val="19"/>
        </w:rPr>
        <w:t xml:space="preserve"> 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onoBehaviour</w:t>
      </w:r>
      <w:proofErr w:type="spellEnd"/>
    </w:p>
    <w:p w14:paraId="30F7CD6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D8F58E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yBa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F52A57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sope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0A33A6C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210519E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Update</w:t>
      </w:r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5BBE7BA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359A378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OpenMyBa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85197B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yBag.activeSel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6D36984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627DCB2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ime.timeSca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0.0f;</w:t>
      </w:r>
    </w:p>
    <w:p w14:paraId="0EE7FA9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7484BDF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237830B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54F134F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ime.timeSca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1.0f;</w:t>
      </w:r>
    </w:p>
    <w:p w14:paraId="448AD8A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        }</w:t>
      </w:r>
    </w:p>
    <w:p w14:paraId="1DA74DF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36671D3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OpenMyBa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CD916C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1F4ADE6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sope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yBag.activeSel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642EBA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</w:t>
      </w:r>
      <w:r>
        <w:rPr>
          <w:rFonts w:ascii="新宋体" w:eastAsia="新宋体" w:hAnsi="新宋体" w:hint="eastAsia"/>
          <w:color w:val="000000"/>
          <w:sz w:val="19"/>
        </w:rPr>
        <w:t>put.GetKeyDow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KeyCode.B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)</w:t>
      </w:r>
    </w:p>
    <w:p w14:paraId="20578ED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5A1046F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sope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= !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sopen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D7E6E2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yBag.SetActiv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sope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654CFD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6EB7619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0C27FE4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552BF95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028CB683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新宋体" w:hAnsi="Calibri" w:cs="Calibri"/>
          <w:color w:val="000000"/>
          <w:sz w:val="24"/>
        </w:rPr>
      </w:pPr>
      <w:proofErr w:type="gramStart"/>
      <w:r>
        <w:rPr>
          <w:rFonts w:ascii="Calibri" w:eastAsia="新宋体" w:hAnsi="Calibri" w:cs="Calibri" w:hint="eastAsia"/>
          <w:color w:val="000000"/>
          <w:sz w:val="24"/>
        </w:rPr>
        <w:t>5.2:OpenAttribute</w:t>
      </w:r>
      <w:proofErr w:type="gramEnd"/>
      <w:r>
        <w:rPr>
          <w:rFonts w:ascii="Calibri" w:eastAsia="新宋体" w:hAnsi="Calibri" w:cs="Calibri" w:hint="eastAsia"/>
          <w:color w:val="000000"/>
          <w:sz w:val="24"/>
        </w:rPr>
        <w:t>:</w:t>
      </w:r>
    </w:p>
    <w:p w14:paraId="6B426AF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6E0EB2D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44EEDD1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1AA54547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515F80E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public class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OpenAttribut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57E1A63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06B1721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yAttribut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60723FA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bool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isopen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true;</w:t>
      </w:r>
    </w:p>
    <w:p w14:paraId="1A00FA6F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3294251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Update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786039C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1E9641C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OpenMyAttribut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0565E36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yAttribute.activeSelf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30D0DEA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57FA5B0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ime.timeScal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0.0f;</w:t>
      </w:r>
    </w:p>
    <w:p w14:paraId="3A83C5E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6C4C3A5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else</w:t>
      </w:r>
    </w:p>
    <w:p w14:paraId="4367B68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{</w:t>
      </w:r>
    </w:p>
    <w:p w14:paraId="7CD27AC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ime.timeScal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1.0f;</w:t>
      </w:r>
    </w:p>
    <w:p w14:paraId="31BE5D9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6F1A718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64814C6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OpenMyAttribut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4F5D3D5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47084E9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isopen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yAttribute.activeSelf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24BAB71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Input.GetKeyDown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KeyCode.V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)</w:t>
      </w:r>
    </w:p>
    <w:p w14:paraId="2A0FB45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3786618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isopen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= !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isopen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3958051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yAttribute.SetActiv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isopen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00C7C15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0A50B76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5598452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4DA2D07C" w14:textId="77777777" w:rsidR="007B5FFA" w:rsidRPr="0051196A" w:rsidRDefault="007B5FFA">
      <w:pPr>
        <w:jc w:val="left"/>
        <w:rPr>
          <w:rFonts w:ascii="宋体" w:hAnsi="宋体"/>
          <w:sz w:val="24"/>
        </w:rPr>
      </w:pPr>
    </w:p>
    <w:p w14:paraId="7A25143D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新宋体" w:hAnsi="Calibri" w:cs="Calibri"/>
          <w:color w:val="000000"/>
          <w:sz w:val="24"/>
        </w:rPr>
      </w:pPr>
      <w:proofErr w:type="gramStart"/>
      <w:r>
        <w:rPr>
          <w:rFonts w:ascii="Calibri" w:eastAsia="新宋体" w:hAnsi="Calibri" w:cs="Calibri" w:hint="eastAsia"/>
          <w:color w:val="000000"/>
          <w:sz w:val="24"/>
        </w:rPr>
        <w:t>5.3:PlayerController</w:t>
      </w:r>
      <w:proofErr w:type="gramEnd"/>
      <w:r>
        <w:rPr>
          <w:rFonts w:ascii="Calibri" w:eastAsia="新宋体" w:hAnsi="Calibri" w:cs="Calibri" w:hint="eastAsia"/>
          <w:color w:val="000000"/>
          <w:sz w:val="24"/>
        </w:rPr>
        <w:t>:</w:t>
      </w:r>
    </w:p>
    <w:p w14:paraId="7B86574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6BCF270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using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ystem.Collections.Generic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0518B7C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lastRenderedPageBreak/>
        <w:t xml:space="preserve">us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UnityEngin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204EC906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0982B77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public class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: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noBehaviour</w:t>
      </w:r>
      <w:proofErr w:type="spellEnd"/>
    </w:p>
    <w:p w14:paraId="76C4D9E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78E8109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static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layerCon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instance;</w:t>
      </w:r>
    </w:p>
    <w:p w14:paraId="79D147FE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6CC3E510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new Rigidbody2D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rigidbody2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32379884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float speed;</w:t>
      </w:r>
    </w:p>
    <w:p w14:paraId="19E2C39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int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Numb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2B7738B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bool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dialogeJudg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false;</w:t>
      </w:r>
    </w:p>
    <w:p w14:paraId="17C6FCA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Vector2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lookDirection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new Vector2(-1, 0);</w:t>
      </w:r>
    </w:p>
    <w:p w14:paraId="47D6588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Animator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animato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050FC536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490D4DA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string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scenePassword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1E680F5A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1921BED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rivate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Awake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3EA250E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7407C813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if (instance == null)</w:t>
      </w:r>
    </w:p>
    <w:p w14:paraId="6993664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56C7A8D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instance = this;</w:t>
      </w:r>
    </w:p>
    <w:p w14:paraId="44A5A51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21BB1A6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else</w:t>
      </w:r>
    </w:p>
    <w:p w14:paraId="21F1B4D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{</w:t>
      </w:r>
    </w:p>
    <w:p w14:paraId="50B395D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if (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instance !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= this)</w:t>
      </w:r>
    </w:p>
    <w:p w14:paraId="14891F7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{</w:t>
      </w:r>
    </w:p>
    <w:p w14:paraId="6B8A074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    Destroy(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ameObjec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29470FB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}</w:t>
      </w:r>
    </w:p>
    <w:p w14:paraId="26325A9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74CAF3E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28FCC276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03BCE9F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Start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0169161C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3781CE1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Application.targetFrameRat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= 60;</w:t>
      </w:r>
    </w:p>
    <w:p w14:paraId="09CB4E3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rigidbody2D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etComponen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&lt;Rigidbody2D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&gt;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5784C32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animator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GetComponent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&lt;Animator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&gt;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1B3FEFA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7ED9F238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0A2E47A8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public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layerCon</w:t>
      </w:r>
      <w:r w:rsidRPr="0051196A">
        <w:rPr>
          <w:rFonts w:ascii="新宋体" w:eastAsia="新宋体" w:hAnsi="新宋体" w:cs="新宋体" w:hint="eastAsia"/>
          <w:sz w:val="19"/>
          <w:szCs w:val="19"/>
        </w:rPr>
        <w:t>troller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Rigidbody2D rigidbody2D)</w:t>
      </w:r>
    </w:p>
    <w:p w14:paraId="2C7FAE81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395666BA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this.rigidbody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2D = rigidbody2D;</w:t>
      </w:r>
    </w:p>
    <w:p w14:paraId="42AFBB9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6ABBAD3F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3CF24897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void </w:t>
      </w:r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Update(</w:t>
      </w:r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)</w:t>
      </w:r>
    </w:p>
    <w:p w14:paraId="35D7A89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{</w:t>
      </w:r>
    </w:p>
    <w:p w14:paraId="2D6C6E1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float horizontal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Input.GetAxi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"Horizontal");</w:t>
      </w:r>
    </w:p>
    <w:p w14:paraId="33C961F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float vertical =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Input.GetAxis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("Vertical");</w:t>
      </w:r>
    </w:p>
    <w:p w14:paraId="4FC13918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42B8362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Vector2 move = new Vector2(ho</w:t>
      </w:r>
      <w:r w:rsidRPr="0051196A">
        <w:rPr>
          <w:rFonts w:ascii="新宋体" w:eastAsia="新宋体" w:hAnsi="新宋体" w:cs="新宋体" w:hint="eastAsia"/>
          <w:sz w:val="19"/>
          <w:szCs w:val="19"/>
        </w:rPr>
        <w:t>rizontal, vertical);</w:t>
      </w:r>
    </w:p>
    <w:p w14:paraId="3002F167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7BF3D7D4" w14:textId="77777777" w:rsidR="007B5FFA" w:rsidRDefault="008C5C16">
      <w:pPr>
        <w:jc w:val="left"/>
        <w:rPr>
          <w:rFonts w:ascii="新宋体" w:eastAsia="新宋体" w:hAnsi="新宋体" w:cs="新宋体"/>
          <w:sz w:val="19"/>
          <w:szCs w:val="19"/>
          <w:lang w:val="zh-CN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r>
        <w:rPr>
          <w:rFonts w:ascii="新宋体" w:eastAsia="新宋体" w:hAnsi="新宋体" w:cs="新宋体" w:hint="eastAsia"/>
          <w:sz w:val="19"/>
          <w:szCs w:val="19"/>
          <w:lang w:val="zh-CN"/>
        </w:rPr>
        <w:t>if (move != Vector2.zero)</w:t>
      </w:r>
    </w:p>
    <w:p w14:paraId="54ABD0EE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  <w:lang w:val="zh-CN"/>
        </w:rPr>
        <w:t xml:space="preserve">        </w:t>
      </w:r>
      <w:r w:rsidRPr="0051196A">
        <w:rPr>
          <w:rFonts w:ascii="新宋体" w:eastAsia="新宋体" w:hAnsi="新宋体" w:cs="新宋体" w:hint="eastAsia"/>
          <w:sz w:val="19"/>
          <w:szCs w:val="19"/>
        </w:rPr>
        <w:t>{</w:t>
      </w:r>
    </w:p>
    <w:p w14:paraId="5E7B307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animator.SetFloat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("MoveX",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ve.x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36FF6F0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lastRenderedPageBreak/>
        <w:t xml:space="preserve">    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animator.SetFloat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("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veY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",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ve.y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0052DD3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}</w:t>
      </w:r>
    </w:p>
    <w:p w14:paraId="05FD9559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animator.SetFloat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("Speed",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move.magnitud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);</w:t>
      </w:r>
    </w:p>
    <w:p w14:paraId="6C572F4D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67BE9F7B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Vector2 position =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transform.position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16F92B25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position.x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+= speed * horizontal *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ime.deltaTim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6FF8EEC6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proofErr w:type="spellStart"/>
      <w:proofErr w:type="gramStart"/>
      <w:r w:rsidRPr="0051196A">
        <w:rPr>
          <w:rFonts w:ascii="新宋体" w:eastAsia="新宋体" w:hAnsi="新宋体" w:cs="新宋体" w:hint="eastAsia"/>
          <w:sz w:val="19"/>
          <w:szCs w:val="19"/>
        </w:rPr>
        <w:t>position.y</w:t>
      </w:r>
      <w:proofErr w:type="spellEnd"/>
      <w:proofErr w:type="gramEnd"/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+= speed * vertical * </w:t>
      </w:r>
      <w:proofErr w:type="spellStart"/>
      <w:r w:rsidRPr="0051196A">
        <w:rPr>
          <w:rFonts w:ascii="新宋体" w:eastAsia="新宋体" w:hAnsi="新宋体" w:cs="新宋体" w:hint="eastAsia"/>
          <w:sz w:val="19"/>
          <w:szCs w:val="19"/>
        </w:rPr>
        <w:t>Time.deltaTime</w:t>
      </w:r>
      <w:proofErr w:type="spellEnd"/>
      <w:r w:rsidRPr="0051196A">
        <w:rPr>
          <w:rFonts w:ascii="新宋体" w:eastAsia="新宋体" w:hAnsi="新宋体" w:cs="新宋体" w:hint="eastAsia"/>
          <w:sz w:val="19"/>
          <w:szCs w:val="19"/>
        </w:rPr>
        <w:t>;</w:t>
      </w:r>
    </w:p>
    <w:p w14:paraId="3BED14F2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    rigidbody2D.MovePosition(positio</w:t>
      </w:r>
      <w:r w:rsidRPr="0051196A">
        <w:rPr>
          <w:rFonts w:ascii="新宋体" w:eastAsia="新宋体" w:hAnsi="新宋体" w:cs="新宋体" w:hint="eastAsia"/>
          <w:sz w:val="19"/>
          <w:szCs w:val="19"/>
        </w:rPr>
        <w:t>n);</w:t>
      </w:r>
    </w:p>
    <w:p w14:paraId="11495ADD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 xml:space="preserve">    }</w:t>
      </w:r>
    </w:p>
    <w:p w14:paraId="462F86AF" w14:textId="77777777" w:rsidR="007B5FFA" w:rsidRPr="0051196A" w:rsidRDefault="008C5C16">
      <w:pPr>
        <w:jc w:val="left"/>
        <w:rPr>
          <w:rFonts w:ascii="新宋体" w:eastAsia="新宋体" w:hAnsi="新宋体" w:cs="新宋体"/>
          <w:sz w:val="19"/>
          <w:szCs w:val="19"/>
        </w:rPr>
      </w:pPr>
      <w:r w:rsidRPr="0051196A">
        <w:rPr>
          <w:rFonts w:ascii="新宋体" w:eastAsia="新宋体" w:hAnsi="新宋体" w:cs="新宋体" w:hint="eastAsia"/>
          <w:sz w:val="19"/>
          <w:szCs w:val="19"/>
        </w:rPr>
        <w:t>}</w:t>
      </w:r>
    </w:p>
    <w:p w14:paraId="284EBC78" w14:textId="77777777" w:rsidR="007B5FFA" w:rsidRPr="0051196A" w:rsidRDefault="007B5FFA">
      <w:pPr>
        <w:jc w:val="left"/>
        <w:rPr>
          <w:rFonts w:ascii="新宋体" w:eastAsia="新宋体" w:hAnsi="新宋体" w:cs="新宋体"/>
          <w:sz w:val="19"/>
          <w:szCs w:val="19"/>
        </w:rPr>
      </w:pPr>
    </w:p>
    <w:p w14:paraId="6FA119B6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新宋体" w:hAnsi="Calibri" w:cs="Calibri"/>
          <w:color w:val="000000"/>
          <w:sz w:val="24"/>
        </w:rPr>
      </w:pPr>
      <w:r>
        <w:rPr>
          <w:rFonts w:ascii="Calibri" w:eastAsia="新宋体" w:hAnsi="Calibri" w:cs="Calibri" w:hint="eastAsia"/>
          <w:color w:val="000000"/>
          <w:sz w:val="24"/>
        </w:rPr>
        <w:t>6.Inventory Scripts</w:t>
      </w:r>
    </w:p>
    <w:p w14:paraId="12645E52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新宋体" w:hAnsi="Calibri" w:cs="Calibri"/>
          <w:color w:val="000000"/>
          <w:sz w:val="24"/>
        </w:rPr>
      </w:pPr>
      <w:proofErr w:type="gramStart"/>
      <w:r>
        <w:rPr>
          <w:rFonts w:ascii="Calibri" w:eastAsia="新宋体" w:hAnsi="Calibri" w:cs="Calibri" w:hint="eastAsia"/>
          <w:color w:val="000000"/>
          <w:sz w:val="24"/>
        </w:rPr>
        <w:t>6.1:</w:t>
      </w:r>
      <w:r>
        <w:rPr>
          <w:rFonts w:ascii="Calibri" w:eastAsia="新宋体" w:hAnsi="Calibri" w:cs="Calibri"/>
          <w:color w:val="000000"/>
          <w:sz w:val="24"/>
        </w:rPr>
        <w:t>Inventory</w:t>
      </w:r>
      <w:proofErr w:type="gramEnd"/>
      <w:r>
        <w:rPr>
          <w:rFonts w:ascii="Calibri" w:eastAsia="新宋体" w:hAnsi="Calibri" w:cs="Calibri" w:hint="eastAsia"/>
          <w:color w:val="000000"/>
          <w:sz w:val="24"/>
        </w:rPr>
        <w:t>:</w:t>
      </w:r>
    </w:p>
    <w:p w14:paraId="2F83255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ystem.Collectio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53D35C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ystem.Collections.Generic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844063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4AED19B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51AC038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[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reateAssetMenu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fileNa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A31515"/>
          <w:sz w:val="19"/>
        </w:rPr>
        <w:t>"New Inventory"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enuNa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A31515"/>
          <w:sz w:val="19"/>
        </w:rPr>
        <w:t>"Inventory/New Inventory"</w:t>
      </w:r>
      <w:r>
        <w:rPr>
          <w:rFonts w:ascii="新宋体" w:eastAsia="新宋体" w:hAnsi="新宋体" w:hint="eastAsia"/>
          <w:color w:val="000000"/>
          <w:sz w:val="19"/>
        </w:rPr>
        <w:t>)]</w:t>
      </w:r>
    </w:p>
    <w:p w14:paraId="4F10DC5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2B91AF"/>
          <w:sz w:val="19"/>
        </w:rPr>
        <w:t>Inventory</w:t>
      </w:r>
      <w:r>
        <w:rPr>
          <w:rFonts w:ascii="新宋体" w:eastAsia="新宋体" w:hAnsi="新宋体" w:hint="eastAsia"/>
          <w:color w:val="000000"/>
          <w:sz w:val="19"/>
        </w:rPr>
        <w:t xml:space="preserve"> 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criptableObject</w:t>
      </w:r>
      <w:proofErr w:type="spellEnd"/>
    </w:p>
    <w:p w14:paraId="54E1BE3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34AF7D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List&lt;Item&gt;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temLis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List&lt;Item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&gt;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1E12748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50D4A44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29E6E9C5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新宋体" w:hAnsi="Calibri" w:cs="Calibri"/>
          <w:color w:val="000000"/>
          <w:sz w:val="24"/>
        </w:rPr>
      </w:pPr>
      <w:proofErr w:type="gramStart"/>
      <w:r>
        <w:rPr>
          <w:rFonts w:ascii="Calibri" w:eastAsia="新宋体" w:hAnsi="Calibri" w:cs="Calibri" w:hint="eastAsia"/>
          <w:color w:val="000000"/>
          <w:sz w:val="24"/>
        </w:rPr>
        <w:t>6.2:InventoryManager</w:t>
      </w:r>
      <w:proofErr w:type="gramEnd"/>
      <w:r>
        <w:rPr>
          <w:rFonts w:ascii="Calibri" w:eastAsia="新宋体" w:hAnsi="Calibri" w:cs="Calibri" w:hint="eastAsia"/>
          <w:color w:val="000000"/>
          <w:sz w:val="24"/>
        </w:rPr>
        <w:t>:</w:t>
      </w:r>
    </w:p>
    <w:p w14:paraId="1AA306F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ystem.Collectio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B4E970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ystem.Collections.Generic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105DAD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8A8389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.U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8903A05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300EB5F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</w:rPr>
        <w:t>InventoryManag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onoBehaviour</w:t>
      </w:r>
      <w:proofErr w:type="spellEnd"/>
    </w:p>
    <w:p w14:paraId="3F68CBD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26170B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stat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ventoryManag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instance;</w:t>
      </w:r>
    </w:p>
    <w:p w14:paraId="5F2D11DD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5F1323C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Inventory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yba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C50509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mptySlo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031E0F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Tex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temInforma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49051A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lotGri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F99390E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242E893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List&lt;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&gt; slots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List&lt;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proofErr w:type="gramStart"/>
      <w:r>
        <w:rPr>
          <w:rFonts w:ascii="新宋体" w:eastAsia="新宋体" w:hAnsi="新宋体" w:hint="eastAsia"/>
          <w:color w:val="000000"/>
          <w:sz w:val="19"/>
        </w:rPr>
        <w:t>&gt;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85275CB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E7DC7C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Awake</w:t>
      </w:r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3A66381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7E82D50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instance !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= </w:t>
      </w:r>
      <w:r>
        <w:rPr>
          <w:rFonts w:ascii="新宋体" w:eastAsia="新宋体" w:hAnsi="新宋体" w:hint="eastAsia"/>
          <w:color w:val="0000FF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C340F8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Destroy(</w:t>
      </w:r>
      <w:r>
        <w:rPr>
          <w:rFonts w:ascii="新宋体" w:eastAsia="新宋体" w:hAnsi="新宋体" w:hint="eastAsia"/>
          <w:color w:val="0000FF"/>
          <w:sz w:val="19"/>
        </w:rPr>
        <w:t>this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44412F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instance = </w:t>
      </w:r>
      <w:r>
        <w:rPr>
          <w:rFonts w:ascii="新宋体" w:eastAsia="新宋体" w:hAnsi="新宋体" w:hint="eastAsia"/>
          <w:color w:val="0000FF"/>
          <w:sz w:val="19"/>
        </w:rPr>
        <w:t>this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299849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0680B1D6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1233008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OnEnab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9A85E8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    {</w:t>
      </w:r>
    </w:p>
    <w:p w14:paraId="5B3F94A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RefreshIt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13666D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instance.itemInformation.tex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A31515"/>
          <w:sz w:val="19"/>
        </w:rPr>
        <w:t>""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F142B5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13CF44EE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11942B4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ta</w:t>
      </w:r>
      <w:r>
        <w:rPr>
          <w:rFonts w:ascii="新宋体" w:eastAsia="新宋体" w:hAnsi="新宋体" w:hint="eastAsia"/>
          <w:color w:val="0000FF"/>
          <w:sz w:val="19"/>
        </w:rPr>
        <w:t>t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UpdateItemInforma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temDescrip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C4C8A2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1F5CA15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instance.itemInformation.tex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temDescrip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FA6F9E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03CDBE3B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0707907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全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删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刷新图标</w:t>
      </w:r>
    </w:p>
    <w:p w14:paraId="483DCD1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tat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RefreshIt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05F1DD7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2ACA36F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循环删除</w:t>
      </w:r>
      <w:proofErr w:type="spellStart"/>
      <w:r>
        <w:rPr>
          <w:rFonts w:ascii="新宋体" w:eastAsia="新宋体" w:hAnsi="新宋体" w:hint="eastAsia"/>
          <w:color w:val="008000"/>
          <w:sz w:val="19"/>
        </w:rPr>
        <w:t>slotgrid</w:t>
      </w:r>
      <w:proofErr w:type="spellEnd"/>
      <w:r>
        <w:rPr>
          <w:rFonts w:ascii="新宋体" w:eastAsia="新宋体" w:hAnsi="新宋体" w:hint="eastAsia"/>
          <w:color w:val="008000"/>
          <w:sz w:val="19"/>
        </w:rPr>
        <w:t>下的物品</w:t>
      </w:r>
    </w:p>
    <w:p w14:paraId="2AAA4FB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0;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&lt;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instance.slotGrid.transform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.childCou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;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++)</w:t>
      </w:r>
    </w:p>
    <w:p w14:paraId="62C0A74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13DDFE1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instance.slotGrid.transform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.childCou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= 0)</w:t>
      </w:r>
    </w:p>
    <w:p w14:paraId="4668E9F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1E51C2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Destroy(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instance.slotGrid.transform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.GetChil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.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D76A39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instance.slots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.Clea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);</w:t>
      </w:r>
    </w:p>
    <w:p w14:paraId="1B6ECF5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05161820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3BA8485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重新生成物品</w:t>
      </w:r>
      <w:r>
        <w:rPr>
          <w:rFonts w:ascii="新宋体" w:eastAsia="新宋体" w:hAnsi="新宋体" w:hint="eastAsia"/>
          <w:color w:val="008000"/>
          <w:sz w:val="19"/>
        </w:rPr>
        <w:t>slot</w:t>
      </w:r>
    </w:p>
    <w:p w14:paraId="41EBD45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0;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&lt;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instance.mybag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.itemList.Cou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;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++)</w:t>
      </w:r>
    </w:p>
    <w:p w14:paraId="0F3F252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0480ADC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instance.slots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.Ad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Instantiate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stance.emptySlo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);</w:t>
      </w:r>
    </w:p>
    <w:p w14:paraId="57963FC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instance.slots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[i].transform.SetParent(instance.slotGrid.transform);</w:t>
      </w:r>
    </w:p>
    <w:p w14:paraId="3A1A2C8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 xml:space="preserve">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instance.slots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[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].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etCompon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&lt;Slot&gt;().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lotI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92C2D5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instance.slots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[i].GetComponent&lt;Slot&gt;().SetUpSlot(instance.mybag.itemList[i]);</w:t>
      </w:r>
    </w:p>
    <w:p w14:paraId="4ED314D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12D3D14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631061B7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68189EB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新宋体" w:hAnsi="Calibri" w:cs="Calibri"/>
          <w:color w:val="000000"/>
          <w:sz w:val="24"/>
        </w:rPr>
      </w:pPr>
      <w:proofErr w:type="gramStart"/>
      <w:r>
        <w:rPr>
          <w:rFonts w:ascii="Calibri" w:eastAsia="新宋体" w:hAnsi="Calibri" w:cs="Calibri" w:hint="eastAsia"/>
          <w:color w:val="000000"/>
          <w:sz w:val="24"/>
        </w:rPr>
        <w:t>6.3:</w:t>
      </w:r>
      <w:r>
        <w:rPr>
          <w:rFonts w:ascii="Calibri" w:eastAsia="新宋体" w:hAnsi="Calibri" w:cs="Calibri"/>
          <w:color w:val="000000"/>
          <w:sz w:val="24"/>
        </w:rPr>
        <w:t>Item</w:t>
      </w:r>
      <w:proofErr w:type="gramEnd"/>
      <w:r>
        <w:rPr>
          <w:rFonts w:ascii="Calibri" w:eastAsia="新宋体" w:hAnsi="Calibri" w:cs="Calibri"/>
          <w:color w:val="000000"/>
          <w:sz w:val="24"/>
        </w:rPr>
        <w:t>:</w:t>
      </w:r>
    </w:p>
    <w:p w14:paraId="3294A71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ystem.Collectio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BDA98A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ystem.Collections.Generic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C1E6E0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6708B1E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695BFA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[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reateAssetMenu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fileNa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A31515"/>
          <w:sz w:val="19"/>
        </w:rPr>
        <w:t>"New Item"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enuNa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A31515"/>
          <w:sz w:val="19"/>
        </w:rPr>
        <w:t>"Inventory/New Item"</w:t>
      </w:r>
      <w:r>
        <w:rPr>
          <w:rFonts w:ascii="新宋体" w:eastAsia="新宋体" w:hAnsi="新宋体" w:hint="eastAsia"/>
          <w:color w:val="000000"/>
          <w:sz w:val="19"/>
        </w:rPr>
        <w:t>)]</w:t>
      </w:r>
    </w:p>
    <w:p w14:paraId="69E788D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2B91AF"/>
          <w:sz w:val="19"/>
        </w:rPr>
        <w:t>Item</w:t>
      </w:r>
      <w:r>
        <w:rPr>
          <w:rFonts w:ascii="新宋体" w:eastAsia="新宋体" w:hAnsi="新宋体" w:hint="eastAsia"/>
          <w:color w:val="000000"/>
          <w:sz w:val="19"/>
        </w:rPr>
        <w:t xml:space="preserve"> 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criptableObject</w:t>
      </w:r>
      <w:proofErr w:type="spellEnd"/>
    </w:p>
    <w:p w14:paraId="7279B27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1BF691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temNa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72ED77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Sprite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temImag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B0BE63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temNumb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1;</w:t>
      </w:r>
    </w:p>
    <w:p w14:paraId="628B8F7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[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extArea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]</w:t>
      </w:r>
    </w:p>
    <w:p w14:paraId="1F0CA18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temInforma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29C855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 xml:space="preserve"> equipment;</w:t>
      </w:r>
    </w:p>
    <w:p w14:paraId="09B42C4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 xml:space="preserve"> medicine;</w:t>
      </w:r>
    </w:p>
    <w:p w14:paraId="6013792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61CCE4C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A232BB9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新宋体" w:hAnsi="Calibri" w:cs="Calibri"/>
          <w:color w:val="000000"/>
          <w:sz w:val="24"/>
        </w:rPr>
      </w:pPr>
      <w:proofErr w:type="gramStart"/>
      <w:r>
        <w:rPr>
          <w:rFonts w:ascii="Calibri" w:eastAsia="新宋体" w:hAnsi="Calibri" w:cs="Calibri" w:hint="eastAsia"/>
          <w:color w:val="000000"/>
          <w:sz w:val="24"/>
        </w:rPr>
        <w:lastRenderedPageBreak/>
        <w:t>6.4:ItemForSearch</w:t>
      </w:r>
      <w:proofErr w:type="gramEnd"/>
      <w:r>
        <w:rPr>
          <w:rFonts w:ascii="Calibri" w:eastAsia="新宋体" w:hAnsi="Calibri" w:cs="Calibri" w:hint="eastAsia"/>
          <w:color w:val="000000"/>
          <w:sz w:val="24"/>
        </w:rPr>
        <w:t>:</w:t>
      </w:r>
    </w:p>
    <w:p w14:paraId="32514A8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ystem.Collectio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3A5BDE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ystem.Collections.Generic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872B64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3C7DC13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4552784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</w:rPr>
        <w:t>ItemForSearc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onoBehaviour</w:t>
      </w:r>
      <w:proofErr w:type="spellEnd"/>
    </w:p>
    <w:p w14:paraId="07DE130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D8D442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Item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hisIt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F7C0D4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Inventory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ayerInventory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516C59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button;</w:t>
      </w:r>
    </w:p>
    <w:p w14:paraId="45A73FC5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3C46437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OnTriggerEnter2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D</w:t>
      </w:r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Collider2D other)</w:t>
      </w:r>
    </w:p>
    <w:p w14:paraId="6E969FA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2377430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other.CompareTag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Player"</w:t>
      </w:r>
      <w:r>
        <w:rPr>
          <w:rFonts w:ascii="新宋体" w:eastAsia="新宋体" w:hAnsi="新宋体" w:hint="eastAsia"/>
          <w:color w:val="000000"/>
          <w:sz w:val="19"/>
        </w:rPr>
        <w:t>))</w:t>
      </w:r>
    </w:p>
    <w:p w14:paraId="31522A8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383704A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button.SetActiv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true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1B9E1D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431AD6C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77AE043A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69E51BE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OnTriggerExit2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D</w:t>
      </w:r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Collider2D other)</w:t>
      </w:r>
    </w:p>
    <w:p w14:paraId="156C706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7C218A3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button.SetActiv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false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DC1506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6C365E33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CC8C21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Update</w:t>
      </w:r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3CCBA87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6C0B375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button.activeSelf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&amp;&amp;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put.GetKeyDow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KeyCode.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)</w:t>
      </w:r>
    </w:p>
    <w:p w14:paraId="055721C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7AB8B8F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000000"/>
          <w:sz w:val="19"/>
        </w:rPr>
        <w:t xml:space="preserve">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AddNewIt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1B9CF9D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Destroy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0291E0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747278A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668B141A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008F124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AddNewIt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0BBCBF5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6304C05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(!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ayerInventory.itemList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.Contai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hisIt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)</w:t>
      </w:r>
    </w:p>
    <w:p w14:paraId="4853081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3469DA3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0;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&lt;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playerInventory.itemList.Cou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;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++)</w:t>
      </w:r>
    </w:p>
    <w:p w14:paraId="5BE4EF2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78B7AB7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ayerInventory.itemLis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[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] == </w:t>
      </w:r>
      <w:r>
        <w:rPr>
          <w:rFonts w:ascii="新宋体" w:eastAsia="新宋体" w:hAnsi="新宋体" w:hint="eastAsia"/>
          <w:color w:val="0000FF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39390D0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{</w:t>
      </w:r>
    </w:p>
    <w:p w14:paraId="5CB6A76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ayerInventory.itemLis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[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]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hisIt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641FC8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   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C81B18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}</w:t>
      </w:r>
    </w:p>
    <w:p w14:paraId="6683F31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6F108C0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68D97D0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7A9E594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27D3A33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hisItem.itemNumb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+= 1;</w:t>
      </w:r>
    </w:p>
    <w:p w14:paraId="7D28D48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226E7306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023F6C5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ventoryManager.RefreshIt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);</w:t>
      </w:r>
    </w:p>
    <w:p w14:paraId="562C4A8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7C33FFB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1E65583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2C6B85CA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新宋体" w:hAnsi="Calibri" w:cs="Calibri"/>
          <w:color w:val="000000"/>
          <w:sz w:val="24"/>
        </w:rPr>
      </w:pPr>
      <w:proofErr w:type="gramStart"/>
      <w:r>
        <w:rPr>
          <w:rFonts w:ascii="Calibri" w:eastAsia="新宋体" w:hAnsi="Calibri" w:cs="Calibri" w:hint="eastAsia"/>
          <w:color w:val="000000"/>
          <w:sz w:val="24"/>
        </w:rPr>
        <w:t>6.5:</w:t>
      </w:r>
      <w:r>
        <w:rPr>
          <w:rFonts w:ascii="Calibri" w:eastAsia="新宋体" w:hAnsi="Calibri" w:cs="Calibri"/>
          <w:color w:val="000000"/>
          <w:sz w:val="24"/>
        </w:rPr>
        <w:t>ItemOnDrag</w:t>
      </w:r>
      <w:proofErr w:type="gramEnd"/>
      <w:r>
        <w:rPr>
          <w:rFonts w:ascii="Calibri" w:eastAsia="新宋体" w:hAnsi="Calibri" w:cs="Calibri" w:hint="eastAsia"/>
          <w:color w:val="000000"/>
          <w:sz w:val="24"/>
        </w:rPr>
        <w:t>:</w:t>
      </w:r>
    </w:p>
    <w:p w14:paraId="33F8725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ystem.Collectio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D4688C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ystem.Collections.Generic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5F9539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907BA6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.EventSystem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8866A91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17B3073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</w:rPr>
        <w:t>ItemOnDra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onoBehaviou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BeginDragHandl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DragHandl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EndDragHandler</w:t>
      </w:r>
      <w:proofErr w:type="spellEnd"/>
    </w:p>
    <w:p w14:paraId="4A29320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9704CD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Transform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originalPar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43FE2D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Inventory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yBa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1ED2D3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urrentItemI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当前物品</w:t>
      </w:r>
      <w:r>
        <w:rPr>
          <w:rFonts w:ascii="新宋体" w:eastAsia="新宋体" w:hAnsi="新宋体" w:hint="eastAsia"/>
          <w:color w:val="008000"/>
          <w:sz w:val="19"/>
        </w:rPr>
        <w:t>ID</w:t>
      </w:r>
    </w:p>
    <w:p w14:paraId="72EB6C4B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4CA65BA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</w:t>
      </w:r>
      <w:r>
        <w:rPr>
          <w:rFonts w:ascii="新宋体" w:eastAsia="新宋体" w:hAnsi="新宋体" w:hint="eastAsia"/>
          <w:color w:val="0000FF"/>
          <w:sz w:val="19"/>
        </w:rPr>
        <w:t>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OnBeginDra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PointerEventData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ventData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515F5F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568B0E8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originalPar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transform.par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FBA2C0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urrentItemI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originalParent.GetCompon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&lt;Slot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&gt;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.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lotI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43835E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transform.SetPar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ransform.parent.par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4B79AB1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ransform.posi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ventData.posi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跟随鼠标位置</w:t>
      </w:r>
    </w:p>
    <w:p w14:paraId="15A4D9E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etCompon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&lt;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anvasGroup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&gt;().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blocksRaycast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</w:rPr>
        <w:t>false</w:t>
      </w:r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关闭该物体射线碰撞</w:t>
      </w:r>
    </w:p>
    <w:p w14:paraId="7048899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29D39723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3559EA9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OnDra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PointerEventData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ventData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55886FC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6E34FA7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tr</w:t>
      </w:r>
      <w:r>
        <w:rPr>
          <w:rFonts w:ascii="新宋体" w:eastAsia="新宋体" w:hAnsi="新宋体" w:hint="eastAsia"/>
          <w:color w:val="000000"/>
          <w:sz w:val="19"/>
        </w:rPr>
        <w:t>ansform.position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ventData.posi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17A550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4D1D5359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9135AB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EndDragHandler.OnEndDra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ointerEventData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ventData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68B2A0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53D8B7A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无效检测，拖拽物体归位</w:t>
      </w:r>
    </w:p>
    <w:p w14:paraId="3C0A121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eventData.pointerCurrentRaycast.gameObjec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== </w:t>
      </w:r>
      <w:r>
        <w:rPr>
          <w:rFonts w:ascii="新宋体" w:eastAsia="新宋体" w:hAnsi="新宋体" w:hint="eastAsia"/>
          <w:color w:val="0000FF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 xml:space="preserve"> || !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ventData.pointerCurrentRaycast.gameObject.CompareTa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Slot"</w:t>
      </w:r>
      <w:r>
        <w:rPr>
          <w:rFonts w:ascii="新宋体" w:eastAsia="新宋体" w:hAnsi="新宋体" w:hint="eastAsia"/>
          <w:color w:val="000000"/>
          <w:sz w:val="19"/>
        </w:rPr>
        <w:t>))</w:t>
      </w:r>
    </w:p>
    <w:p w14:paraId="69645AA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49F6031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transform.position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originalParent.posi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DE18E6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transform.SetPar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originalPar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5121DC3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etCompon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&lt;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anvasGroup</w:t>
      </w:r>
      <w:proofErr w:type="spellEnd"/>
      <w:proofErr w:type="gramStart"/>
      <w:r>
        <w:rPr>
          <w:rFonts w:ascii="新宋体" w:eastAsia="新宋体" w:hAnsi="新宋体" w:hint="eastAsia"/>
          <w:color w:val="000000"/>
          <w:sz w:val="19"/>
        </w:rPr>
        <w:t>&gt;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.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blocksRaycast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</w:rPr>
        <w:t>tru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B0A041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A4CE07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224B3E5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位置互换</w:t>
      </w:r>
    </w:p>
    <w:p w14:paraId="3BA29F8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eventData.pointerCurrentRaycast.gameObject.name == </w:t>
      </w:r>
      <w:r>
        <w:rPr>
          <w:rFonts w:ascii="新宋体" w:eastAsia="新宋体" w:hAnsi="新宋体" w:hint="eastAsia"/>
          <w:color w:val="A31515"/>
          <w:sz w:val="19"/>
        </w:rPr>
        <w:t>"Item Image"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68CE489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4CC4C20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transform.SetParent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(eventData.pointerCurrentRaycast.gameObject.transform.parent.parent);</w:t>
      </w:r>
    </w:p>
    <w:p w14:paraId="3355085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transform.position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= eventData.pointerCurrentRaycast.gameObject.transform.parent.parent.position;</w:t>
      </w:r>
    </w:p>
    <w:p w14:paraId="602EFF53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0605F2B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8000"/>
          <w:sz w:val="19"/>
        </w:rPr>
        <w:t>//ID</w:t>
      </w:r>
      <w:r>
        <w:rPr>
          <w:rFonts w:ascii="新宋体" w:eastAsia="新宋体" w:hAnsi="新宋体" w:hint="eastAsia"/>
          <w:color w:val="008000"/>
          <w:sz w:val="19"/>
        </w:rPr>
        <w:t>改变，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既数据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中换位</w:t>
      </w:r>
    </w:p>
    <w:p w14:paraId="2D3C141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var</w:t>
      </w:r>
      <w:r>
        <w:rPr>
          <w:rFonts w:ascii="新宋体" w:eastAsia="新宋体" w:hAnsi="新宋体" w:hint="eastAsia"/>
          <w:color w:val="000000"/>
          <w:sz w:val="19"/>
        </w:rPr>
        <w:t xml:space="preserve"> temp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yBag.itemLis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[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urrentItemI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];</w:t>
      </w:r>
    </w:p>
    <w:p w14:paraId="74DC95F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yBag.itemLis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[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urrentItemI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] = myBag.itemList[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eventData.pointerCurrentRaycast.gameObject.GetComponentInParent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&lt;Slot&gt;().slotID];</w:t>
      </w:r>
    </w:p>
    <w:p w14:paraId="4D731BF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myBag.itemList[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eventData.pointerCurrentRaycast.gameObject.GetComponentInParent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&lt;Slot&gt;().slotID] = temp;</w:t>
      </w:r>
    </w:p>
    <w:p w14:paraId="5404EC1C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5BE2C10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eventData.pointerCurrentRaycast.gameObject.transform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.parent.position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originalParent.posi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51498C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eventData.pointerCurrentRaycast.gameObject.transform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.parent.SetParent(originalParent);</w:t>
      </w:r>
    </w:p>
    <w:p w14:paraId="2236566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etCompon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&lt;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anvasGroup</w:t>
      </w:r>
      <w:proofErr w:type="spellEnd"/>
      <w:proofErr w:type="gramStart"/>
      <w:r>
        <w:rPr>
          <w:rFonts w:ascii="新宋体" w:eastAsia="新宋体" w:hAnsi="新宋体" w:hint="eastAsia"/>
          <w:color w:val="000000"/>
          <w:sz w:val="19"/>
        </w:rPr>
        <w:t>&gt;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.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blocksRay</w:t>
      </w:r>
      <w:r>
        <w:rPr>
          <w:rFonts w:ascii="新宋体" w:eastAsia="新宋体" w:hAnsi="新宋体" w:hint="eastAsia"/>
          <w:color w:val="000000"/>
          <w:sz w:val="19"/>
        </w:rPr>
        <w:t>cast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</w:rPr>
        <w:t>tru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99D58C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46490D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6115057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挂在检测到的</w:t>
      </w:r>
      <w:r>
        <w:rPr>
          <w:rFonts w:ascii="新宋体" w:eastAsia="新宋体" w:hAnsi="新宋体" w:hint="eastAsia"/>
          <w:color w:val="008000"/>
          <w:sz w:val="19"/>
        </w:rPr>
        <w:t>slot</w:t>
      </w:r>
      <w:r>
        <w:rPr>
          <w:rFonts w:ascii="新宋体" w:eastAsia="新宋体" w:hAnsi="新宋体" w:hint="eastAsia"/>
          <w:color w:val="008000"/>
          <w:sz w:val="19"/>
        </w:rPr>
        <w:t>下面</w:t>
      </w:r>
    </w:p>
    <w:p w14:paraId="7E80322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transform.SetParent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(eventData.pointerCurrentRaycast.gameObject.transform);</w:t>
      </w:r>
    </w:p>
    <w:p w14:paraId="1711B0C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transform.position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ventData.pointerCurrentRaycast.gameObject.transform.posi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CB89B31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1265DC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myBag.itemList[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eventData.pointerCurrentRaycast.gameObject.GetComponentInParent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&lt;Slot&gt;().slotID]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yBag.itemLis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[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urrentItemI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];</w:t>
      </w:r>
    </w:p>
    <w:p w14:paraId="67E94162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A7E4A8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防止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不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换位后删除物品</w:t>
      </w:r>
    </w:p>
    <w:p w14:paraId="59FF106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</w:t>
      </w:r>
      <w:r>
        <w:rPr>
          <w:rFonts w:ascii="新宋体" w:eastAsia="新宋体" w:hAnsi="新宋体" w:hint="eastAsia"/>
          <w:color w:val="000000"/>
          <w:sz w:val="19"/>
        </w:rPr>
        <w:t xml:space="preserve">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eventData.pointerCurrentRaycast.gameObject.GetComponent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&lt;Slot&gt;().slotID !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urrentItemI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92487E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797E458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yBag.itemLis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[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urrentItemI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] = </w:t>
      </w:r>
      <w:r>
        <w:rPr>
          <w:rFonts w:ascii="新宋体" w:eastAsia="新宋体" w:hAnsi="新宋体" w:hint="eastAsia"/>
          <w:color w:val="0000FF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C3EA7C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0AB8809A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632A43A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etCompon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&lt;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anvasGroup</w:t>
      </w:r>
      <w:proofErr w:type="spellEnd"/>
      <w:proofErr w:type="gramStart"/>
      <w:r>
        <w:rPr>
          <w:rFonts w:ascii="新宋体" w:eastAsia="新宋体" w:hAnsi="新宋体" w:hint="eastAsia"/>
          <w:color w:val="000000"/>
          <w:sz w:val="19"/>
        </w:rPr>
        <w:t>&gt;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.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blocksRaycast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</w:rPr>
        <w:t>tru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773125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4494AE2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6E95693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10AB016C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新宋体" w:hAnsi="Calibri" w:cs="Calibri"/>
          <w:color w:val="000000"/>
          <w:sz w:val="24"/>
        </w:rPr>
      </w:pPr>
      <w:proofErr w:type="gramStart"/>
      <w:r>
        <w:rPr>
          <w:rFonts w:ascii="Calibri" w:eastAsia="新宋体" w:hAnsi="Calibri" w:cs="Calibri" w:hint="eastAsia"/>
          <w:color w:val="000000"/>
          <w:sz w:val="24"/>
        </w:rPr>
        <w:t>6.6:</w:t>
      </w:r>
      <w:r>
        <w:rPr>
          <w:rFonts w:ascii="Calibri" w:eastAsia="新宋体" w:hAnsi="Calibri" w:cs="Calibri"/>
          <w:color w:val="000000"/>
          <w:sz w:val="24"/>
        </w:rPr>
        <w:t>ItemOnWorld</w:t>
      </w:r>
      <w:proofErr w:type="gramEnd"/>
      <w:r>
        <w:rPr>
          <w:rFonts w:ascii="Calibri" w:eastAsia="新宋体" w:hAnsi="Calibri" w:cs="Calibri" w:hint="eastAsia"/>
          <w:color w:val="000000"/>
          <w:sz w:val="24"/>
        </w:rPr>
        <w:t>;</w:t>
      </w:r>
    </w:p>
    <w:p w14:paraId="0B6252A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</w:t>
      </w:r>
      <w:r>
        <w:rPr>
          <w:rFonts w:ascii="新宋体" w:eastAsia="新宋体" w:hAnsi="新宋体" w:hint="eastAsia"/>
          <w:color w:val="0000FF"/>
          <w:sz w:val="19"/>
        </w:rPr>
        <w:t>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ystem.Collectio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60A3A1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ystem.Collections.Generic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162971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E4BED75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61E164A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</w:rPr>
        <w:t>ItemOnWorl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onoBehaviour</w:t>
      </w:r>
      <w:proofErr w:type="spellEnd"/>
    </w:p>
    <w:p w14:paraId="1EDEB7D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13F081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Item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hisIt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A2676E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Inventory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ayerInventory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0AB80BC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0E7694D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OnTriggerEnter2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D</w:t>
      </w:r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Collider2D other)</w:t>
      </w:r>
    </w:p>
    <w:p w14:paraId="7638250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62F1C7E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other.gameObject.CompareTag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Player"</w:t>
      </w:r>
      <w:r>
        <w:rPr>
          <w:rFonts w:ascii="新宋体" w:eastAsia="新宋体" w:hAnsi="新宋体" w:hint="eastAsia"/>
          <w:color w:val="000000"/>
          <w:sz w:val="19"/>
        </w:rPr>
        <w:t>))</w:t>
      </w:r>
    </w:p>
    <w:p w14:paraId="708F9A1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5017AA7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AddNewIt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6F37AF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Destroy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5C1002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482F379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    }</w:t>
      </w:r>
    </w:p>
    <w:p w14:paraId="5673DBB7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35C0E91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AddNewIt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4BB5A5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6284C76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(!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ayerInventory.itemList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.Contai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hisIt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)</w:t>
      </w:r>
    </w:p>
    <w:p w14:paraId="1AE22BB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71B48E0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0;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&lt;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playerInventory.itemList.Cou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;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++)</w:t>
      </w:r>
    </w:p>
    <w:p w14:paraId="36BAA93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31FAA62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ayerInventory.itemLis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[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] == </w:t>
      </w:r>
      <w:r>
        <w:rPr>
          <w:rFonts w:ascii="新宋体" w:eastAsia="新宋体" w:hAnsi="新宋体" w:hint="eastAsia"/>
          <w:color w:val="0000FF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7C60E92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{</w:t>
      </w:r>
    </w:p>
    <w:p w14:paraId="0429EB6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ayerInventory.itemLis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[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]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hisIt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738ABB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   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41FF7B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}</w:t>
      </w:r>
    </w:p>
    <w:p w14:paraId="496E69A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2BD87E3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2B6EED8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599C37C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59159DC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hisItem.itemNumb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+= 1;</w:t>
      </w:r>
    </w:p>
    <w:p w14:paraId="2D536B4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744790A1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8846AC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ventoryManager.RefreshIt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);</w:t>
      </w:r>
    </w:p>
    <w:p w14:paraId="0B00F23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3E58078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226D6E9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370F79F1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67C5EF76" w14:textId="77777777" w:rsidR="007B5FFA" w:rsidRDefault="008C5C16">
      <w:pPr>
        <w:autoSpaceDE w:val="0"/>
        <w:autoSpaceDN w:val="0"/>
        <w:adjustRightInd w:val="0"/>
        <w:spacing w:after="298"/>
        <w:jc w:val="left"/>
        <w:rPr>
          <w:rFonts w:ascii="Calibri" w:eastAsia="新宋体" w:hAnsi="Calibri" w:cs="Calibri"/>
          <w:color w:val="000000"/>
          <w:sz w:val="24"/>
        </w:rPr>
      </w:pPr>
      <w:proofErr w:type="gramStart"/>
      <w:r>
        <w:rPr>
          <w:rFonts w:ascii="Calibri" w:eastAsia="新宋体" w:hAnsi="Calibri" w:cs="Calibri" w:hint="eastAsia"/>
          <w:color w:val="000000"/>
          <w:sz w:val="24"/>
        </w:rPr>
        <w:t>6.7:Slot</w:t>
      </w:r>
      <w:proofErr w:type="gramEnd"/>
      <w:r>
        <w:rPr>
          <w:rFonts w:ascii="Calibri" w:eastAsia="新宋体" w:hAnsi="Calibri" w:cs="Calibri" w:hint="eastAsia"/>
          <w:color w:val="000000"/>
          <w:sz w:val="24"/>
        </w:rPr>
        <w:t>:</w:t>
      </w:r>
    </w:p>
    <w:p w14:paraId="2F8064B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ystem.Collection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BA3F0E8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ystem.Collections.Generic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B5DD1D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949068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nityEngine.UI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18CD49D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42C58E3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2B91AF"/>
          <w:sz w:val="19"/>
        </w:rPr>
        <w:t>Slot</w:t>
      </w:r>
      <w:r>
        <w:rPr>
          <w:rFonts w:ascii="新宋体" w:eastAsia="新宋体" w:hAnsi="新宋体" w:hint="eastAsia"/>
          <w:color w:val="000000"/>
          <w:sz w:val="19"/>
        </w:rPr>
        <w:t xml:space="preserve"> 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onoBehaviour</w:t>
      </w:r>
      <w:proofErr w:type="spellEnd"/>
    </w:p>
    <w:p w14:paraId="2FEE6FB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941544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lotI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A4A8DC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Image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lotImag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92E7D7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Tex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lotNumb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78FF41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lotInforma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8947A4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seBott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324317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lotEquipm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E8B629F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4453624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temInSlo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DEE02A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ameObj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temIsUsin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EE897B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temUsin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</w:rPr>
        <w:t>fals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C11E3AE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555888F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ItemOnClicke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08C38A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5E65A02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ventoryManager.UpdateItemInforma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lotInforma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BBECBD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UseJudg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619DF93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046EF9EB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307669A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etUpSlo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Item item)</w:t>
      </w:r>
    </w:p>
    <w:p w14:paraId="49C06890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    {</w:t>
      </w:r>
    </w:p>
    <w:p w14:paraId="757832E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item == </w:t>
      </w:r>
      <w:r>
        <w:rPr>
          <w:rFonts w:ascii="新宋体" w:eastAsia="新宋体" w:hAnsi="新宋体" w:hint="eastAsia"/>
          <w:color w:val="0000FF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1F46AD6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7577134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temInSlot.SetActiv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false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42B298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</w:t>
      </w: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6E472B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75118E26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3D87466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lotImage.spri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item.itemImag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9A5E94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lotNumber.tex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item.itemNumber.ToString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);</w:t>
      </w:r>
    </w:p>
    <w:p w14:paraId="3CF2A07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lotInforma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item.itemInformation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303732A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lotEquipm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item.equipm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665DBF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</w:p>
    <w:p w14:paraId="3CB5488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11AD7317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4624E45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UseJudg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) </w:t>
      </w:r>
    </w:p>
    <w:p w14:paraId="1059A7AB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5A82037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lotEquipm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8CBDCD9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4FE44AE5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041A19C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seBotton.SetActiv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true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85B6797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65A20191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1322FF4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40A90ED4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seBotton.SetActiv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false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0AABD66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2130B87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6522635B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34A92FD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UseBottonOnClicke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) </w:t>
      </w:r>
    </w:p>
    <w:p w14:paraId="0EF5FA8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0D9A032A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6878131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lotEquipm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6182037E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53CCEF4F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temUsin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= !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temUsing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805912C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temIsUsing.SetActiv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temUsin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89F3F45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604AFE5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380BA233" w14:textId="77777777" w:rsidR="007B5FFA" w:rsidRDefault="008C5C16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15A5585" w14:textId="77777777" w:rsidR="007B5FFA" w:rsidRDefault="007B5FFA">
      <w:pPr>
        <w:jc w:val="left"/>
        <w:rPr>
          <w:rFonts w:ascii="新宋体" w:eastAsia="新宋体" w:hAnsi="新宋体"/>
          <w:color w:val="000000"/>
          <w:sz w:val="19"/>
        </w:rPr>
      </w:pPr>
    </w:p>
    <w:p w14:paraId="718FA4BB" w14:textId="77777777" w:rsidR="007B5FFA" w:rsidRDefault="007B5FFA">
      <w:pPr>
        <w:autoSpaceDE w:val="0"/>
        <w:autoSpaceDN w:val="0"/>
        <w:adjustRightInd w:val="0"/>
        <w:spacing w:after="298"/>
        <w:jc w:val="left"/>
        <w:rPr>
          <w:rFonts w:ascii="Calibri" w:eastAsia="新宋体" w:hAnsi="Calibri" w:cs="Calibri"/>
          <w:color w:val="000000"/>
          <w:sz w:val="24"/>
        </w:rPr>
      </w:pPr>
    </w:p>
    <w:sectPr w:rsidR="007B5FF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00278" w14:textId="77777777" w:rsidR="008C5C16" w:rsidRDefault="008C5C16" w:rsidP="0051196A">
      <w:r>
        <w:separator/>
      </w:r>
    </w:p>
  </w:endnote>
  <w:endnote w:type="continuationSeparator" w:id="0">
    <w:p w14:paraId="625C9EFA" w14:textId="77777777" w:rsidR="008C5C16" w:rsidRDefault="008C5C16" w:rsidP="0051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 SC">
    <w:altName w:val="微软雅黑"/>
    <w:charset w:val="86"/>
    <w:family w:val="swiss"/>
    <w:pitch w:val="default"/>
    <w:sig w:usb0="00000000" w:usb1="00000000" w:usb2="00000017" w:usb3="00000000" w:csb0="00040001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DE001" w14:textId="77777777" w:rsidR="008C5C16" w:rsidRDefault="008C5C16" w:rsidP="0051196A">
      <w:r>
        <w:separator/>
      </w:r>
    </w:p>
  </w:footnote>
  <w:footnote w:type="continuationSeparator" w:id="0">
    <w:p w14:paraId="00FE84BB" w14:textId="77777777" w:rsidR="008C5C16" w:rsidRDefault="008C5C16" w:rsidP="0051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9528D09"/>
    <w:multiLevelType w:val="singleLevel"/>
    <w:tmpl w:val="C9528D0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1651E0D"/>
    <w:multiLevelType w:val="multilevel"/>
    <w:tmpl w:val="01651E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32994"/>
    <w:multiLevelType w:val="multilevel"/>
    <w:tmpl w:val="2373299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10A7CF0"/>
    <w:multiLevelType w:val="multilevel"/>
    <w:tmpl w:val="310A7CF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63F5941"/>
    <w:multiLevelType w:val="multilevel"/>
    <w:tmpl w:val="663F59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9C7B3E"/>
    <w:multiLevelType w:val="multilevel"/>
    <w:tmpl w:val="6C9C7B3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B253EE"/>
    <w:multiLevelType w:val="multilevel"/>
    <w:tmpl w:val="7AB253E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DDF1BBC"/>
    <w:multiLevelType w:val="multilevel"/>
    <w:tmpl w:val="7DDF1BBC"/>
    <w:lvl w:ilvl="0">
      <w:start w:val="3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6215D"/>
    <w:rsid w:val="0007699F"/>
    <w:rsid w:val="00081510"/>
    <w:rsid w:val="00081BEF"/>
    <w:rsid w:val="00090939"/>
    <w:rsid w:val="000E185D"/>
    <w:rsid w:val="000E536D"/>
    <w:rsid w:val="00146EEA"/>
    <w:rsid w:val="00172A27"/>
    <w:rsid w:val="00190810"/>
    <w:rsid w:val="001B3553"/>
    <w:rsid w:val="001F41F1"/>
    <w:rsid w:val="00207C58"/>
    <w:rsid w:val="002E6BCA"/>
    <w:rsid w:val="00331ED1"/>
    <w:rsid w:val="003D26B6"/>
    <w:rsid w:val="0044615A"/>
    <w:rsid w:val="004A008B"/>
    <w:rsid w:val="004B5471"/>
    <w:rsid w:val="004B7375"/>
    <w:rsid w:val="004D17C7"/>
    <w:rsid w:val="0050384F"/>
    <w:rsid w:val="0051196A"/>
    <w:rsid w:val="00535FCA"/>
    <w:rsid w:val="0053730D"/>
    <w:rsid w:val="00597465"/>
    <w:rsid w:val="005A78D2"/>
    <w:rsid w:val="006975B5"/>
    <w:rsid w:val="006C6FB2"/>
    <w:rsid w:val="006E26BD"/>
    <w:rsid w:val="007230AD"/>
    <w:rsid w:val="00725D96"/>
    <w:rsid w:val="00726683"/>
    <w:rsid w:val="007279BF"/>
    <w:rsid w:val="0074333F"/>
    <w:rsid w:val="00760CF3"/>
    <w:rsid w:val="0078273C"/>
    <w:rsid w:val="007B5FFA"/>
    <w:rsid w:val="007F5F1D"/>
    <w:rsid w:val="00884B71"/>
    <w:rsid w:val="00887C59"/>
    <w:rsid w:val="008C5C16"/>
    <w:rsid w:val="008C78BA"/>
    <w:rsid w:val="009522E6"/>
    <w:rsid w:val="00986838"/>
    <w:rsid w:val="009C29D1"/>
    <w:rsid w:val="009C72A7"/>
    <w:rsid w:val="009D7553"/>
    <w:rsid w:val="009E5EAC"/>
    <w:rsid w:val="00A03668"/>
    <w:rsid w:val="00A06759"/>
    <w:rsid w:val="00A115D5"/>
    <w:rsid w:val="00A20F96"/>
    <w:rsid w:val="00A302DE"/>
    <w:rsid w:val="00A43D8F"/>
    <w:rsid w:val="00A62996"/>
    <w:rsid w:val="00B04E64"/>
    <w:rsid w:val="00B150EC"/>
    <w:rsid w:val="00B942A4"/>
    <w:rsid w:val="00BC023B"/>
    <w:rsid w:val="00C41A12"/>
    <w:rsid w:val="00C600E0"/>
    <w:rsid w:val="00C8372E"/>
    <w:rsid w:val="00D95CE9"/>
    <w:rsid w:val="00DF53AE"/>
    <w:rsid w:val="00E11AB8"/>
    <w:rsid w:val="00EA0F71"/>
    <w:rsid w:val="00EB6ED0"/>
    <w:rsid w:val="00EE313A"/>
    <w:rsid w:val="00F23A26"/>
    <w:rsid w:val="00FD47C9"/>
    <w:rsid w:val="073B0F68"/>
    <w:rsid w:val="196F5F76"/>
    <w:rsid w:val="209E76A8"/>
    <w:rsid w:val="2EAE0B6E"/>
    <w:rsid w:val="5D1F2BDF"/>
    <w:rsid w:val="7FC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9786C"/>
  <w15:docId w15:val="{EC5B7390-484F-4D7C-9383-91C005A4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副标题 字符"/>
    <w:basedOn w:val="a0"/>
    <w:link w:val="a3"/>
    <w:uiPriority w:val="11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0"/>
    <w:link w:val="7"/>
    <w:uiPriority w:val="9"/>
    <w:rPr>
      <w:b/>
      <w:bCs/>
      <w:sz w:val="24"/>
    </w:rPr>
  </w:style>
  <w:style w:type="character" w:customStyle="1" w:styleId="80">
    <w:name w:val="标题 8 字符"/>
    <w:basedOn w:val="a0"/>
    <w:link w:val="8"/>
    <w:uiPriority w:val="9"/>
    <w:rPr>
      <w:rFonts w:asciiTheme="majorHAnsi" w:eastAsiaTheme="majorEastAsia" w:hAnsiTheme="majorHAnsi" w:cstheme="majorBidi"/>
      <w:sz w:val="24"/>
    </w:rPr>
  </w:style>
  <w:style w:type="character" w:customStyle="1" w:styleId="90">
    <w:name w:val="标题 9 字符"/>
    <w:basedOn w:val="a0"/>
    <w:link w:val="9"/>
    <w:uiPriority w:val="9"/>
    <w:rPr>
      <w:rFonts w:asciiTheme="majorHAnsi" w:eastAsiaTheme="majorEastAsia" w:hAnsiTheme="majorHAnsi" w:cstheme="majorBidi"/>
      <w:szCs w:val="21"/>
    </w:rPr>
  </w:style>
  <w:style w:type="paragraph" w:styleId="a8">
    <w:name w:val="header"/>
    <w:basedOn w:val="a"/>
    <w:link w:val="a9"/>
    <w:uiPriority w:val="99"/>
    <w:unhideWhenUsed/>
    <w:rsid w:val="00511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1196A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11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1196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7992A5-CAE9-4716-A582-7E5DB5641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579</Words>
  <Characters>31805</Characters>
  <Application>Microsoft Office Word</Application>
  <DocSecurity>0</DocSecurity>
  <Lines>265</Lines>
  <Paragraphs>74</Paragraphs>
  <ScaleCrop>false</ScaleCrop>
  <Company/>
  <LinksUpToDate>false</LinksUpToDate>
  <CharactersWithSpaces>3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‘er</dc:creator>
  <cp:lastModifiedBy>865051486@qq.com</cp:lastModifiedBy>
  <cp:revision>2</cp:revision>
  <dcterms:created xsi:type="dcterms:W3CDTF">2021-07-10T13:13:00Z</dcterms:created>
  <dcterms:modified xsi:type="dcterms:W3CDTF">2021-07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91B89E9CF4B4A11ADF963C540959BA0</vt:lpwstr>
  </property>
</Properties>
</file>